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55792" w14:textId="77777777" w:rsidR="001B2F4A" w:rsidRDefault="001B2F4A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</w:pPr>
      <w:r>
        <w:rPr>
          <w:sz w:val="48"/>
          <w:szCs w:val="48"/>
        </w:rPr>
        <w:br w:type="page"/>
      </w:r>
    </w:p>
    <w:p w14:paraId="6AE7AB84" w14:textId="1F89F414" w:rsidR="004B5CC7" w:rsidRPr="000174CD" w:rsidRDefault="000174CD" w:rsidP="000174CD">
      <w:pPr>
        <w:pStyle w:val="Title"/>
        <w:rPr>
          <w:sz w:val="48"/>
          <w:szCs w:val="48"/>
        </w:rPr>
      </w:pPr>
      <w:r w:rsidRPr="000174CD">
        <w:rPr>
          <w:sz w:val="48"/>
          <w:szCs w:val="48"/>
        </w:rPr>
        <w:lastRenderedPageBreak/>
        <w:tab/>
      </w:r>
      <w:r w:rsidRPr="000174CD">
        <w:rPr>
          <w:sz w:val="48"/>
          <w:szCs w:val="48"/>
        </w:rPr>
        <w:tab/>
      </w:r>
      <w:r w:rsidRPr="000174CD">
        <w:rPr>
          <w:sz w:val="48"/>
          <w:szCs w:val="48"/>
        </w:rPr>
        <w:tab/>
      </w:r>
      <w:r w:rsidRPr="000174CD">
        <w:rPr>
          <w:sz w:val="48"/>
          <w:szCs w:val="48"/>
        </w:rPr>
        <w:tab/>
      </w:r>
      <w:proofErr w:type="spellStart"/>
      <w:r w:rsidRPr="000174CD">
        <w:rPr>
          <w:sz w:val="48"/>
          <w:szCs w:val="48"/>
        </w:rPr>
        <w:t>Javascript</w:t>
      </w:r>
      <w:proofErr w:type="spellEnd"/>
      <w:r w:rsidR="00CA77AC">
        <w:rPr>
          <w:sz w:val="48"/>
          <w:szCs w:val="48"/>
        </w:rPr>
        <w:t xml:space="preserve"> </w:t>
      </w:r>
      <w:proofErr w:type="spellStart"/>
      <w:r w:rsidR="00984DEA">
        <w:rPr>
          <w:sz w:val="48"/>
          <w:szCs w:val="48"/>
        </w:rPr>
        <w:t>webdev</w:t>
      </w:r>
      <w:proofErr w:type="spellEnd"/>
    </w:p>
    <w:p w14:paraId="2714AF54" w14:textId="77777777" w:rsidR="000174CD" w:rsidRPr="000174CD" w:rsidRDefault="000174CD" w:rsidP="000174CD">
      <w:pPr>
        <w:rPr>
          <w:sz w:val="18"/>
          <w:szCs w:val="18"/>
        </w:rPr>
      </w:pPr>
    </w:p>
    <w:p w14:paraId="3AC28146" w14:textId="01D48465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 xml:space="preserve">Front-end </w:t>
      </w:r>
      <w:proofErr w:type="spellStart"/>
      <w:r w:rsidRPr="000174CD">
        <w:rPr>
          <w:sz w:val="28"/>
          <w:szCs w:val="20"/>
        </w:rPr>
        <w:t>Javascript</w:t>
      </w:r>
      <w:proofErr w:type="spellEnd"/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  <w:t xml:space="preserve">backend </w:t>
      </w:r>
      <w:proofErr w:type="spellStart"/>
      <w:r w:rsidRPr="000174CD">
        <w:rPr>
          <w:sz w:val="28"/>
          <w:szCs w:val="20"/>
        </w:rPr>
        <w:t>javascript</w:t>
      </w:r>
      <w:proofErr w:type="spellEnd"/>
    </w:p>
    <w:p w14:paraId="67E4B50C" w14:textId="1979E853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  <w:t>(MongoDB)</w:t>
      </w:r>
    </w:p>
    <w:p w14:paraId="4940DC99" w14:textId="77777777" w:rsidR="000174CD" w:rsidRPr="000174CD" w:rsidRDefault="000174CD" w:rsidP="000174CD">
      <w:pPr>
        <w:rPr>
          <w:sz w:val="28"/>
          <w:szCs w:val="20"/>
        </w:rPr>
      </w:pPr>
    </w:p>
    <w:p w14:paraId="507ACDDB" w14:textId="2698125C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>&lt;script&gt;</w:t>
      </w:r>
    </w:p>
    <w:p w14:paraId="65FFD388" w14:textId="0B048AA8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ab/>
        <w:t>alert(“Hello world”)</w:t>
      </w:r>
    </w:p>
    <w:p w14:paraId="0EB479F8" w14:textId="54075624" w:rsid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>&lt;/script&gt;</w:t>
      </w:r>
    </w:p>
    <w:p w14:paraId="35672715" w14:textId="77777777" w:rsidR="00A13F69" w:rsidRDefault="00A13F69" w:rsidP="000174CD">
      <w:pPr>
        <w:rPr>
          <w:sz w:val="28"/>
          <w:szCs w:val="20"/>
        </w:rPr>
      </w:pPr>
    </w:p>
    <w:p w14:paraId="7B975189" w14:textId="6BE446B9" w:rsidR="00A13F69" w:rsidRDefault="00A13F69" w:rsidP="000174CD">
      <w:pPr>
        <w:rPr>
          <w:sz w:val="28"/>
          <w:szCs w:val="20"/>
        </w:rPr>
      </w:pPr>
      <w:r>
        <w:rPr>
          <w:sz w:val="28"/>
          <w:szCs w:val="20"/>
        </w:rPr>
        <w:t xml:space="preserve">Semicolon is optional in </w:t>
      </w:r>
      <w:proofErr w:type="spellStart"/>
      <w:r>
        <w:rPr>
          <w:sz w:val="28"/>
          <w:szCs w:val="20"/>
        </w:rPr>
        <w:t>javascript</w:t>
      </w:r>
      <w:proofErr w:type="spellEnd"/>
      <w:r>
        <w:rPr>
          <w:sz w:val="28"/>
          <w:szCs w:val="20"/>
        </w:rPr>
        <w:t>;</w:t>
      </w:r>
    </w:p>
    <w:p w14:paraId="5E567CED" w14:textId="77777777" w:rsidR="000174CD" w:rsidRDefault="000174CD" w:rsidP="000174CD">
      <w:pPr>
        <w:rPr>
          <w:sz w:val="28"/>
          <w:szCs w:val="20"/>
        </w:rPr>
      </w:pPr>
    </w:p>
    <w:p w14:paraId="1B821127" w14:textId="5C7D3C84" w:rsidR="000174CD" w:rsidRDefault="000174CD" w:rsidP="000174CD">
      <w:pPr>
        <w:rPr>
          <w:sz w:val="28"/>
          <w:szCs w:val="20"/>
        </w:rPr>
      </w:pPr>
      <w:r>
        <w:rPr>
          <w:b/>
          <w:bCs/>
          <w:sz w:val="28"/>
          <w:szCs w:val="20"/>
        </w:rPr>
        <w:t xml:space="preserve">To link - </w:t>
      </w:r>
      <w:r>
        <w:rPr>
          <w:sz w:val="28"/>
          <w:szCs w:val="20"/>
        </w:rPr>
        <w:t xml:space="preserve">&lt;script </w:t>
      </w:r>
      <w:proofErr w:type="spellStart"/>
      <w:r>
        <w:rPr>
          <w:sz w:val="28"/>
          <w:szCs w:val="20"/>
        </w:rPr>
        <w:t>src</w:t>
      </w:r>
      <w:proofErr w:type="spellEnd"/>
      <w:r>
        <w:rPr>
          <w:sz w:val="28"/>
          <w:szCs w:val="20"/>
        </w:rPr>
        <w:t xml:space="preserve"> =”java.js”&gt; &lt;/script&gt;</w:t>
      </w:r>
    </w:p>
    <w:p w14:paraId="27F01AE0" w14:textId="556B3CA6" w:rsidR="000174CD" w:rsidRDefault="000174CD" w:rsidP="000174CD">
      <w:pPr>
        <w:rPr>
          <w:sz w:val="28"/>
          <w:szCs w:val="20"/>
        </w:rPr>
      </w:pPr>
      <w:r>
        <w:rPr>
          <w:sz w:val="28"/>
          <w:szCs w:val="20"/>
        </w:rPr>
        <w:t>Console.log(“hey I am console”)</w:t>
      </w:r>
    </w:p>
    <w:p w14:paraId="12F4FEB3" w14:textId="6E02039C" w:rsidR="000174CD" w:rsidRDefault="000174CD" w:rsidP="000174CD">
      <w:pPr>
        <w:rPr>
          <w:sz w:val="28"/>
          <w:szCs w:val="20"/>
        </w:rPr>
      </w:pPr>
      <w:r>
        <w:rPr>
          <w:sz w:val="28"/>
          <w:szCs w:val="20"/>
        </w:rPr>
        <w:t>Var a= prompt(“enter your no”)</w:t>
      </w:r>
    </w:p>
    <w:p w14:paraId="72AAC993" w14:textId="77777777" w:rsidR="000174CD" w:rsidRDefault="000174CD" w:rsidP="000174CD">
      <w:pPr>
        <w:rPr>
          <w:sz w:val="28"/>
          <w:szCs w:val="20"/>
        </w:rPr>
      </w:pPr>
    </w:p>
    <w:p w14:paraId="3B28B8E3" w14:textId="30B7232E" w:rsidR="000174CD" w:rsidRDefault="000174CD" w:rsidP="000174CD">
      <w:pPr>
        <w:pStyle w:val="ListParagraph"/>
        <w:numPr>
          <w:ilvl w:val="0"/>
          <w:numId w:val="1"/>
        </w:numPr>
        <w:rPr>
          <w:sz w:val="28"/>
          <w:szCs w:val="20"/>
        </w:rPr>
      </w:pPr>
      <w:r>
        <w:rPr>
          <w:sz w:val="28"/>
          <w:szCs w:val="20"/>
        </w:rPr>
        <w:t xml:space="preserve">var </w:t>
      </w:r>
      <w:proofErr w:type="spellStart"/>
      <w:r>
        <w:rPr>
          <w:sz w:val="28"/>
          <w:szCs w:val="20"/>
        </w:rPr>
        <w:t>IsTrue</w:t>
      </w:r>
      <w:proofErr w:type="spellEnd"/>
      <w:r>
        <w:rPr>
          <w:sz w:val="28"/>
          <w:szCs w:val="20"/>
        </w:rPr>
        <w:t>= confirm(“are you sure”)</w:t>
      </w:r>
    </w:p>
    <w:p w14:paraId="6F0CCBF2" w14:textId="719CAB35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 xml:space="preserve">if </w:t>
      </w:r>
      <w:proofErr w:type="spellStart"/>
      <w:r>
        <w:rPr>
          <w:sz w:val="28"/>
          <w:szCs w:val="20"/>
        </w:rPr>
        <w:t>isTrue</w:t>
      </w:r>
      <w:proofErr w:type="spellEnd"/>
      <w:r>
        <w:rPr>
          <w:sz w:val="28"/>
          <w:szCs w:val="20"/>
        </w:rPr>
        <w:t>{</w:t>
      </w:r>
    </w:p>
    <w:p w14:paraId="016502CF" w14:textId="5FA4EE09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ab/>
        <w:t>console.log(“computer is blasting”)</w:t>
      </w:r>
    </w:p>
    <w:p w14:paraId="78B5AC34" w14:textId="6C9C3EB3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>}</w:t>
      </w:r>
    </w:p>
    <w:p w14:paraId="4121A2E9" w14:textId="5A34D2C2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>Else{</w:t>
      </w:r>
    </w:p>
    <w:p w14:paraId="3656CB23" w14:textId="1ECB1DF6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ab/>
        <w:t>console.log(“not blasting”)</w:t>
      </w:r>
    </w:p>
    <w:p w14:paraId="1C742504" w14:textId="534E47C7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>console.log(“your name “ + a)</w:t>
      </w:r>
    </w:p>
    <w:p w14:paraId="7DEC4323" w14:textId="6BD88FEC" w:rsidR="000174CD" w:rsidRDefault="000174CD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6E163476" w14:textId="7D06B25E" w:rsidR="000174CD" w:rsidRDefault="00BB763C" w:rsidP="00BB763C">
      <w:pPr>
        <w:pStyle w:val="Title"/>
      </w:pPr>
      <w:r>
        <w:lastRenderedPageBreak/>
        <w:tab/>
        <w:t>Variable data types and objects</w:t>
      </w:r>
    </w:p>
    <w:p w14:paraId="67707B2E" w14:textId="77777777" w:rsidR="00BB763C" w:rsidRDefault="00BB763C" w:rsidP="00BB763C"/>
    <w:p w14:paraId="6AD77B65" w14:textId="77777777" w:rsidR="00BB763C" w:rsidRDefault="00BB763C" w:rsidP="00BB763C"/>
    <w:p w14:paraId="5DC00364" w14:textId="04558A8E" w:rsidR="00BB763C" w:rsidRDefault="00BB763C" w:rsidP="00BB763C">
      <w:pPr>
        <w:rPr>
          <w:sz w:val="32"/>
        </w:rPr>
      </w:pPr>
      <w:proofErr w:type="spellStart"/>
      <w:r>
        <w:rPr>
          <w:sz w:val="32"/>
        </w:rPr>
        <w:t>Javascript</w:t>
      </w:r>
      <w:proofErr w:type="spellEnd"/>
      <w:r>
        <w:rPr>
          <w:sz w:val="32"/>
        </w:rPr>
        <w:t xml:space="preserve"> automatically detects what </w:t>
      </w:r>
      <w:proofErr w:type="spellStart"/>
      <w:r>
        <w:rPr>
          <w:sz w:val="32"/>
        </w:rPr>
        <w:t>kinda</w:t>
      </w:r>
      <w:proofErr w:type="spellEnd"/>
      <w:r>
        <w:rPr>
          <w:sz w:val="32"/>
        </w:rPr>
        <w:t xml:space="preserve"> variable it is no data types is to give</w:t>
      </w:r>
    </w:p>
    <w:p w14:paraId="3F560C1A" w14:textId="13B4EF06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Var a = 5;</w:t>
      </w:r>
    </w:p>
    <w:p w14:paraId="07283E97" w14:textId="1F426850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Var b = 4;</w:t>
      </w:r>
    </w:p>
    <w:p w14:paraId="04BE25D1" w14:textId="30AAC3F7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Var c =”</w:t>
      </w:r>
      <w:proofErr w:type="spellStart"/>
      <w:r>
        <w:rPr>
          <w:b/>
          <w:bCs/>
          <w:sz w:val="32"/>
        </w:rPr>
        <w:t>sid</w:t>
      </w:r>
      <w:proofErr w:type="spellEnd"/>
      <w:r>
        <w:rPr>
          <w:b/>
          <w:bCs/>
          <w:sz w:val="32"/>
        </w:rPr>
        <w:t>”;</w:t>
      </w:r>
    </w:p>
    <w:p w14:paraId="45FF99F6" w14:textId="4584B7AC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Console.log(a+b+8)</w:t>
      </w:r>
    </w:p>
    <w:p w14:paraId="207AA289" w14:textId="77777777" w:rsidR="00BB763C" w:rsidRDefault="00BB763C" w:rsidP="00BB763C">
      <w:pPr>
        <w:rPr>
          <w:b/>
          <w:bCs/>
          <w:sz w:val="32"/>
        </w:rPr>
      </w:pPr>
    </w:p>
    <w:p w14:paraId="5106B2EE" w14:textId="68FD1392" w:rsidR="00BB763C" w:rsidRDefault="00BB763C" w:rsidP="00BB763C">
      <w:pPr>
        <w:rPr>
          <w:b/>
          <w:bCs/>
          <w:sz w:val="40"/>
        </w:rPr>
      </w:pPr>
      <w:proofErr w:type="spellStart"/>
      <w:r>
        <w:rPr>
          <w:b/>
          <w:bCs/>
          <w:sz w:val="40"/>
        </w:rPr>
        <w:t>Typeof</w:t>
      </w:r>
      <w:proofErr w:type="spellEnd"/>
      <w:r>
        <w:rPr>
          <w:b/>
          <w:bCs/>
          <w:sz w:val="40"/>
        </w:rPr>
        <w:t xml:space="preserve"> Operator</w:t>
      </w:r>
    </w:p>
    <w:p w14:paraId="6330C47B" w14:textId="3161BBF4" w:rsidR="00BB763C" w:rsidRDefault="00BB763C" w:rsidP="00BB763C">
      <w:pPr>
        <w:rPr>
          <w:sz w:val="32"/>
        </w:rPr>
      </w:pPr>
      <w:r>
        <w:rPr>
          <w:sz w:val="32"/>
        </w:rPr>
        <w:t>Console.log(</w:t>
      </w:r>
      <w:proofErr w:type="spellStart"/>
      <w:r>
        <w:rPr>
          <w:sz w:val="32"/>
        </w:rPr>
        <w:t>typeof</w:t>
      </w:r>
      <w:proofErr w:type="spellEnd"/>
      <w:r>
        <w:rPr>
          <w:sz w:val="32"/>
        </w:rPr>
        <w:t xml:space="preserve"> a, </w:t>
      </w:r>
      <w:proofErr w:type="spellStart"/>
      <w:r>
        <w:rPr>
          <w:sz w:val="32"/>
        </w:rPr>
        <w:t>typeof</w:t>
      </w:r>
      <w:proofErr w:type="spellEnd"/>
      <w:r>
        <w:rPr>
          <w:sz w:val="32"/>
        </w:rPr>
        <w:t xml:space="preserve"> b, </w:t>
      </w:r>
      <w:proofErr w:type="spellStart"/>
      <w:r>
        <w:rPr>
          <w:sz w:val="32"/>
        </w:rPr>
        <w:t>typeof</w:t>
      </w:r>
      <w:proofErr w:type="spellEnd"/>
      <w:r>
        <w:rPr>
          <w:sz w:val="32"/>
        </w:rPr>
        <w:t xml:space="preserve"> c)</w:t>
      </w:r>
    </w:p>
    <w:p w14:paraId="43A5A9AC" w14:textId="77777777" w:rsidR="00ED6BA7" w:rsidRDefault="00ED6BA7" w:rsidP="00BB763C">
      <w:pPr>
        <w:rPr>
          <w:sz w:val="32"/>
        </w:rPr>
      </w:pPr>
    </w:p>
    <w:p w14:paraId="364D8C1A" w14:textId="5E2B1826" w:rsidR="00ED6BA7" w:rsidRDefault="00ED6BA7" w:rsidP="00BB763C">
      <w:pPr>
        <w:rPr>
          <w:b/>
          <w:bCs/>
          <w:sz w:val="40"/>
        </w:rPr>
      </w:pPr>
      <w:r>
        <w:rPr>
          <w:b/>
          <w:bCs/>
          <w:sz w:val="40"/>
        </w:rPr>
        <w:t>Var vs Let</w:t>
      </w:r>
    </w:p>
    <w:p w14:paraId="5ABE5ADA" w14:textId="30FF1DBD" w:rsidR="00ED6BA7" w:rsidRDefault="00ED6BA7" w:rsidP="00BB763C">
      <w:pPr>
        <w:rPr>
          <w:sz w:val="32"/>
        </w:rPr>
      </w:pPr>
      <w:r>
        <w:rPr>
          <w:sz w:val="32"/>
        </w:rPr>
        <w:t xml:space="preserve">Var is a globally available </w:t>
      </w:r>
      <w:proofErr w:type="spellStart"/>
      <w:r>
        <w:rPr>
          <w:sz w:val="32"/>
        </w:rPr>
        <w:t>where as</w:t>
      </w:r>
      <w:proofErr w:type="spellEnd"/>
      <w:r>
        <w:rPr>
          <w:sz w:val="32"/>
        </w:rPr>
        <w:t xml:space="preserve"> let is only functional till the block</w:t>
      </w:r>
      <w:r w:rsidR="00BB3B58">
        <w:rPr>
          <w:sz w:val="32"/>
        </w:rPr>
        <w:t>.</w:t>
      </w:r>
    </w:p>
    <w:p w14:paraId="063D44BE" w14:textId="353854CA" w:rsidR="00BB3B58" w:rsidRDefault="00BB3B58" w:rsidP="00BB763C">
      <w:pPr>
        <w:rPr>
          <w:sz w:val="32"/>
        </w:rPr>
      </w:pPr>
      <w:r>
        <w:rPr>
          <w:sz w:val="32"/>
        </w:rPr>
        <w:t xml:space="preserve">Always use let because if we use it </w:t>
      </w:r>
      <w:proofErr w:type="spellStart"/>
      <w:r>
        <w:rPr>
          <w:sz w:val="32"/>
        </w:rPr>
        <w:t>bhar</w:t>
      </w:r>
      <w:proofErr w:type="spellEnd"/>
      <w:r>
        <w:rPr>
          <w:sz w:val="32"/>
        </w:rPr>
        <w:t xml:space="preserve"> it will automatically become a global variable.</w:t>
      </w:r>
    </w:p>
    <w:p w14:paraId="04954221" w14:textId="77777777" w:rsidR="00ED6BA7" w:rsidRDefault="00ED6BA7" w:rsidP="00BB763C">
      <w:pPr>
        <w:rPr>
          <w:sz w:val="32"/>
        </w:rPr>
      </w:pPr>
    </w:p>
    <w:p w14:paraId="16F37549" w14:textId="2DE9E995" w:rsidR="00ED6BA7" w:rsidRDefault="00ED6BA7" w:rsidP="00BB763C">
      <w:pPr>
        <w:rPr>
          <w:b/>
          <w:bCs/>
          <w:sz w:val="32"/>
        </w:rPr>
      </w:pPr>
      <w:r>
        <w:rPr>
          <w:b/>
          <w:bCs/>
          <w:sz w:val="32"/>
        </w:rPr>
        <w:t>Constant</w:t>
      </w:r>
    </w:p>
    <w:p w14:paraId="42F5958B" w14:textId="23D6582D" w:rsidR="00ED6BA7" w:rsidRDefault="00ED6BA7" w:rsidP="00BB763C">
      <w:pPr>
        <w:rPr>
          <w:sz w:val="32"/>
        </w:rPr>
      </w:pPr>
      <w:r>
        <w:rPr>
          <w:sz w:val="32"/>
        </w:rPr>
        <w:t>Const a1=6 ( nothing can change this now )</w:t>
      </w:r>
    </w:p>
    <w:p w14:paraId="49DB4BB1" w14:textId="084173F6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DATA TYPES</w:t>
      </w:r>
    </w:p>
    <w:p w14:paraId="4A136ED7" w14:textId="67FB5CEA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t>Primitive</w:t>
      </w:r>
    </w:p>
    <w:p w14:paraId="720A0711" w14:textId="4313CE36" w:rsidR="00E066B0" w:rsidRDefault="00E066B0" w:rsidP="00BB763C">
      <w:pPr>
        <w:rPr>
          <w:sz w:val="32"/>
        </w:rPr>
      </w:pPr>
      <w:r>
        <w:rPr>
          <w:sz w:val="32"/>
        </w:rPr>
        <w:t xml:space="preserve">Null </w:t>
      </w:r>
      <w:r>
        <w:rPr>
          <w:sz w:val="32"/>
        </w:rPr>
        <w:tab/>
      </w:r>
      <w:r>
        <w:rPr>
          <w:sz w:val="32"/>
        </w:rPr>
        <w:tab/>
        <w:t>number</w:t>
      </w:r>
      <w:r>
        <w:rPr>
          <w:sz w:val="32"/>
        </w:rPr>
        <w:tab/>
      </w:r>
      <w:r>
        <w:rPr>
          <w:sz w:val="32"/>
        </w:rPr>
        <w:tab/>
        <w:t>string</w:t>
      </w:r>
      <w:r>
        <w:rPr>
          <w:sz w:val="32"/>
        </w:rPr>
        <w:tab/>
        <w:t xml:space="preserve">symbol </w:t>
      </w:r>
      <w:r>
        <w:rPr>
          <w:sz w:val="32"/>
        </w:rPr>
        <w:tab/>
      </w:r>
      <w:r>
        <w:rPr>
          <w:sz w:val="32"/>
        </w:rPr>
        <w:tab/>
        <w:t>undefined</w:t>
      </w:r>
      <w:r>
        <w:rPr>
          <w:sz w:val="32"/>
        </w:rPr>
        <w:tab/>
      </w:r>
      <w:r>
        <w:rPr>
          <w:sz w:val="32"/>
        </w:rPr>
        <w:tab/>
      </w:r>
    </w:p>
    <w:p w14:paraId="0AD79186" w14:textId="340B0291" w:rsidR="00E066B0" w:rsidRPr="00E066B0" w:rsidRDefault="00E066B0" w:rsidP="00BB763C">
      <w:pPr>
        <w:rPr>
          <w:sz w:val="32"/>
        </w:rPr>
      </w:pPr>
      <w:r>
        <w:rPr>
          <w:sz w:val="32"/>
        </w:rPr>
        <w:t>Boolean</w:t>
      </w:r>
      <w:r>
        <w:rPr>
          <w:sz w:val="32"/>
        </w:rPr>
        <w:tab/>
      </w:r>
      <w:proofErr w:type="spellStart"/>
      <w:r>
        <w:rPr>
          <w:sz w:val="32"/>
        </w:rPr>
        <w:t>Bigint</w:t>
      </w:r>
      <w:proofErr w:type="spellEnd"/>
    </w:p>
    <w:p w14:paraId="3681EEFC" w14:textId="3B0BAC3C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t>Object</w:t>
      </w:r>
    </w:p>
    <w:p w14:paraId="17245EEA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 </w:t>
      </w: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959F2CC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name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AC47A5D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job title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web developers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E971E19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66A7688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D5203E4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5029843" w14:textId="77777777" w:rsidR="00E066B0" w:rsidRPr="00E066B0" w:rsidRDefault="00E066B0" w:rsidP="00BB763C">
      <w:pPr>
        <w:rPr>
          <w:b/>
          <w:bCs/>
          <w:sz w:val="32"/>
        </w:rPr>
      </w:pPr>
    </w:p>
    <w:p w14:paraId="5FF7A1CB" w14:textId="77777777" w:rsidR="00ED6BA7" w:rsidRDefault="00ED6BA7" w:rsidP="00BB763C">
      <w:pPr>
        <w:rPr>
          <w:sz w:val="32"/>
        </w:rPr>
      </w:pPr>
    </w:p>
    <w:p w14:paraId="10A525A3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 to change some value inside object</w:t>
      </w:r>
    </w:p>
    <w:p w14:paraId="2AA196F0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salary</w:t>
      </w:r>
      <w:proofErr w:type="spellEnd"/>
      <w:r w:rsidRPr="00E066B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066B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500 crore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4283BEC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F6991AC" w14:textId="6D437C6A" w:rsidR="00A13F69" w:rsidRDefault="00E066B0" w:rsidP="00BB763C">
      <w:pPr>
        <w:rPr>
          <w:sz w:val="32"/>
        </w:rPr>
      </w:pPr>
      <w:r>
        <w:rPr>
          <w:sz w:val="32"/>
        </w:rPr>
        <w:t>this will add salary section to the object it is like dictionary I guess</w:t>
      </w:r>
    </w:p>
    <w:p w14:paraId="5108E172" w14:textId="77777777" w:rsidR="00A13F69" w:rsidRDefault="00A13F69">
      <w:pPr>
        <w:rPr>
          <w:sz w:val="32"/>
        </w:rPr>
      </w:pPr>
      <w:r>
        <w:rPr>
          <w:sz w:val="32"/>
        </w:rPr>
        <w:br w:type="page"/>
      </w:r>
    </w:p>
    <w:p w14:paraId="61935C29" w14:textId="430352DF" w:rsidR="00E066B0" w:rsidRDefault="00A13F69" w:rsidP="00A13F69">
      <w:pPr>
        <w:pStyle w:val="Title"/>
      </w:pPr>
      <w:r>
        <w:lastRenderedPageBreak/>
        <w:tab/>
      </w:r>
      <w:r>
        <w:tab/>
      </w:r>
      <w:r>
        <w:tab/>
      </w:r>
      <w:r>
        <w:tab/>
        <w:t>IF else statements</w:t>
      </w:r>
    </w:p>
    <w:p w14:paraId="1D3CF0D1" w14:textId="77777777" w:rsidR="003F253B" w:rsidRDefault="003F253B" w:rsidP="003F253B"/>
    <w:p w14:paraId="048A45F9" w14:textId="0B9405C7" w:rsidR="003F253B" w:rsidRPr="003F253B" w:rsidRDefault="003F253B" w:rsidP="003F253B">
      <w:pPr>
        <w:rPr>
          <w:sz w:val="36"/>
        </w:rPr>
      </w:pPr>
      <w:r>
        <w:rPr>
          <w:sz w:val="36"/>
        </w:rPr>
        <w:t>If else statements works same as in other languages.</w:t>
      </w:r>
    </w:p>
    <w:p w14:paraId="5370C363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let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age </w:t>
      </w: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=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FF628C"/>
          <w:sz w:val="36"/>
          <w:szCs w:val="36"/>
        </w:rPr>
        <w:t>115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</w:p>
    <w:p w14:paraId="28049CE9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5404585B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if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age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&gt;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FF628C"/>
          <w:sz w:val="36"/>
          <w:szCs w:val="36"/>
        </w:rPr>
        <w:t>19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</w:p>
    <w:p w14:paraId="45BE805D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    console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3F253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proofErr w:type="spellStart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siddhu</w:t>
      </w:r>
      <w:proofErr w:type="spellEnd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 xml:space="preserve"> </w:t>
      </w:r>
      <w:proofErr w:type="spellStart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mossewaala</w:t>
      </w:r>
      <w:proofErr w:type="spellEnd"/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384F3971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525B6CBB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1867231E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47BAFFED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else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</w:p>
    <w:p w14:paraId="6BF9129E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    console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3F253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 xml:space="preserve">not </w:t>
      </w:r>
      <w:proofErr w:type="spellStart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siddhu</w:t>
      </w:r>
      <w:proofErr w:type="spellEnd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 xml:space="preserve"> </w:t>
      </w:r>
      <w:proofErr w:type="spellStart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mosselwala</w:t>
      </w:r>
      <w:proofErr w:type="spellEnd"/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4D4C2A57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7E0117A7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0A855888" w14:textId="77777777" w:rsidR="003F253B" w:rsidRDefault="003F253B" w:rsidP="003F253B">
      <w:pPr>
        <w:rPr>
          <w:sz w:val="36"/>
        </w:rPr>
      </w:pPr>
    </w:p>
    <w:p w14:paraId="65713C26" w14:textId="77777777" w:rsidR="003F253B" w:rsidRDefault="003F253B" w:rsidP="003F253B">
      <w:pPr>
        <w:rPr>
          <w:sz w:val="36"/>
        </w:rPr>
      </w:pPr>
    </w:p>
    <w:p w14:paraId="3CCD8E28" w14:textId="45996B16" w:rsidR="003F253B" w:rsidRDefault="003F253B" w:rsidP="003F253B">
      <w:pPr>
        <w:rPr>
          <w:b/>
          <w:bCs/>
          <w:sz w:val="36"/>
        </w:rPr>
      </w:pPr>
      <w:r>
        <w:rPr>
          <w:b/>
          <w:bCs/>
          <w:sz w:val="36"/>
        </w:rPr>
        <w:t>Operators :</w:t>
      </w:r>
    </w:p>
    <w:p w14:paraId="2F35FFA0" w14:textId="2599DA1E" w:rsidR="003F253B" w:rsidRPr="003F253B" w:rsidRDefault="003F253B" w:rsidP="003F253B">
      <w:pPr>
        <w:rPr>
          <w:b/>
          <w:bCs/>
          <w:sz w:val="36"/>
        </w:rPr>
      </w:pPr>
      <w:proofErr w:type="spellStart"/>
      <w:r>
        <w:rPr>
          <w:b/>
          <w:bCs/>
          <w:sz w:val="36"/>
        </w:rPr>
        <w:t>Arthmatic</w:t>
      </w:r>
      <w:proofErr w:type="spellEnd"/>
      <w:r>
        <w:rPr>
          <w:b/>
          <w:bCs/>
          <w:sz w:val="36"/>
        </w:rPr>
        <w:t xml:space="preserve"> operator</w:t>
      </w:r>
    </w:p>
    <w:p w14:paraId="16A57267" w14:textId="048BE756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Addition +</w:t>
      </w:r>
    </w:p>
    <w:p w14:paraId="71BCBCCD" w14:textId="236F6ABD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Subtraction –</w:t>
      </w:r>
    </w:p>
    <w:p w14:paraId="2256FD69" w14:textId="2317C45D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Multiplication  *</w:t>
      </w:r>
    </w:p>
    <w:p w14:paraId="41C823AB" w14:textId="62FDCF50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Exponent or power **</w:t>
      </w:r>
    </w:p>
    <w:p w14:paraId="2F7B2FEF" w14:textId="56C88199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Division /</w:t>
      </w:r>
    </w:p>
    <w:p w14:paraId="0D8DDB4E" w14:textId="48A2B4D2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lastRenderedPageBreak/>
        <w:t>Modulus %</w:t>
      </w:r>
      <w:r>
        <w:rPr>
          <w:sz w:val="32"/>
          <w:szCs w:val="20"/>
        </w:rPr>
        <w:t xml:space="preserve"> </w:t>
      </w:r>
      <w:r>
        <w:rPr>
          <w:sz w:val="32"/>
          <w:szCs w:val="20"/>
        </w:rPr>
        <w:tab/>
      </w:r>
      <w:r>
        <w:rPr>
          <w:sz w:val="32"/>
          <w:szCs w:val="20"/>
        </w:rPr>
        <w:tab/>
        <w:t>tells reminder</w:t>
      </w:r>
    </w:p>
    <w:p w14:paraId="02F6BB9F" w14:textId="11E9FF06" w:rsidR="003F253B" w:rsidRPr="003F253B" w:rsidRDefault="003F253B" w:rsidP="003F253B">
      <w:pPr>
        <w:rPr>
          <w:sz w:val="32"/>
          <w:szCs w:val="20"/>
        </w:rPr>
      </w:pPr>
      <w:proofErr w:type="spellStart"/>
      <w:r w:rsidRPr="003F253B">
        <w:rPr>
          <w:sz w:val="32"/>
          <w:szCs w:val="20"/>
        </w:rPr>
        <w:t>Incriment</w:t>
      </w:r>
      <w:proofErr w:type="spellEnd"/>
      <w:r w:rsidRPr="003F253B">
        <w:rPr>
          <w:sz w:val="32"/>
          <w:szCs w:val="20"/>
        </w:rPr>
        <w:t xml:space="preserve"> ++</w:t>
      </w:r>
    </w:p>
    <w:p w14:paraId="0724C692" w14:textId="3D56F8E3" w:rsidR="003F253B" w:rsidRDefault="003F253B" w:rsidP="003F253B">
      <w:pPr>
        <w:rPr>
          <w:sz w:val="32"/>
          <w:szCs w:val="20"/>
        </w:rPr>
      </w:pPr>
      <w:proofErr w:type="spellStart"/>
      <w:r w:rsidRPr="003F253B">
        <w:rPr>
          <w:sz w:val="32"/>
          <w:szCs w:val="20"/>
        </w:rPr>
        <w:t>Dicriment</w:t>
      </w:r>
      <w:proofErr w:type="spellEnd"/>
      <w:r w:rsidRPr="003F253B">
        <w:rPr>
          <w:sz w:val="32"/>
          <w:szCs w:val="20"/>
        </w:rPr>
        <w:t xml:space="preserve"> </w:t>
      </w:r>
      <w:r>
        <w:rPr>
          <w:sz w:val="32"/>
          <w:szCs w:val="20"/>
        </w:rPr>
        <w:t>–</w:t>
      </w:r>
      <w:r w:rsidRPr="003F253B">
        <w:rPr>
          <w:sz w:val="32"/>
          <w:szCs w:val="20"/>
        </w:rPr>
        <w:t xml:space="preserve"> </w:t>
      </w:r>
    </w:p>
    <w:p w14:paraId="453E8697" w14:textId="7AC793F1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Assignment operator</w:t>
      </w:r>
    </w:p>
    <w:p w14:paraId="2DCB7D00" w14:textId="7287478F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=</w:t>
      </w:r>
    </w:p>
    <w:p w14:paraId="531DD1DE" w14:textId="0AE1CB5E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+=</w:t>
      </w:r>
    </w:p>
    <w:p w14:paraId="1FC66058" w14:textId="59379734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-=</w:t>
      </w:r>
    </w:p>
    <w:p w14:paraId="44B33CFD" w14:textId="222362B4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*=</w:t>
      </w:r>
    </w:p>
    <w:p w14:paraId="695B2323" w14:textId="427BA04A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/=</w:t>
      </w:r>
    </w:p>
    <w:p w14:paraId="014F6C2A" w14:textId="772908BA" w:rsidR="006E240E" w:rsidRDefault="00762517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%=</w:t>
      </w:r>
    </w:p>
    <w:p w14:paraId="5CB2A34C" w14:textId="72015C1B" w:rsidR="006E240E" w:rsidRDefault="006E240E" w:rsidP="003F253B">
      <w:pPr>
        <w:rPr>
          <w:b/>
          <w:bCs/>
          <w:sz w:val="36"/>
          <w:szCs w:val="20"/>
        </w:rPr>
      </w:pPr>
      <w:proofErr w:type="spellStart"/>
      <w:r>
        <w:rPr>
          <w:b/>
          <w:bCs/>
          <w:sz w:val="36"/>
          <w:szCs w:val="20"/>
        </w:rPr>
        <w:t>Comparsion</w:t>
      </w:r>
      <w:proofErr w:type="spellEnd"/>
      <w:r>
        <w:rPr>
          <w:b/>
          <w:bCs/>
          <w:sz w:val="36"/>
          <w:szCs w:val="20"/>
        </w:rPr>
        <w:t xml:space="preserve"> operator:</w:t>
      </w:r>
    </w:p>
    <w:p w14:paraId="1CDF010D" w14:textId="4D92ADC2" w:rsidR="006E240E" w:rsidRPr="006E240E" w:rsidRDefault="006E240E" w:rsidP="003F253B">
      <w:pPr>
        <w:rPr>
          <w:sz w:val="36"/>
          <w:szCs w:val="20"/>
        </w:rPr>
      </w:pPr>
      <w:r>
        <w:rPr>
          <w:b/>
          <w:bCs/>
          <w:sz w:val="36"/>
          <w:szCs w:val="20"/>
        </w:rPr>
        <w:t xml:space="preserve">==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equal to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 xml:space="preserve">“3”==3 </w:t>
      </w:r>
      <w:r>
        <w:rPr>
          <w:sz w:val="36"/>
          <w:szCs w:val="20"/>
        </w:rPr>
        <w:t>is same</w:t>
      </w:r>
    </w:p>
    <w:p w14:paraId="0D373683" w14:textId="29E22B26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 xml:space="preserve">!=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not equal to</w:t>
      </w:r>
    </w:p>
    <w:p w14:paraId="1DA9A93C" w14:textId="0BD953E3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 xml:space="preserve">===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equal value and type “3”==3 is not same</w:t>
      </w:r>
    </w:p>
    <w:p w14:paraId="4F99A2DC" w14:textId="3A84DF2D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!==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not equal value and type</w:t>
      </w:r>
    </w:p>
    <w:p w14:paraId="44DAFC11" w14:textId="7A43A3EC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gt;&lt;</w:t>
      </w:r>
    </w:p>
    <w:p w14:paraId="334AC0CC" w14:textId="2010890C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gt;=</w:t>
      </w:r>
    </w:p>
    <w:p w14:paraId="336DC93F" w14:textId="7DA624B8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lt;=</w:t>
      </w:r>
    </w:p>
    <w:p w14:paraId="286E02A9" w14:textId="14428CD8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lastRenderedPageBreak/>
        <w:t>?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ternary operator</w:t>
      </w:r>
    </w:p>
    <w:p w14:paraId="2736BFA9" w14:textId="77777777" w:rsidR="006E240E" w:rsidRDefault="006E240E" w:rsidP="003F253B">
      <w:pPr>
        <w:rPr>
          <w:b/>
          <w:bCs/>
          <w:sz w:val="36"/>
          <w:szCs w:val="20"/>
        </w:rPr>
      </w:pPr>
    </w:p>
    <w:p w14:paraId="6E746B90" w14:textId="77777777" w:rsidR="006E240E" w:rsidRDefault="006E240E" w:rsidP="003F253B">
      <w:pPr>
        <w:rPr>
          <w:b/>
          <w:bCs/>
          <w:sz w:val="40"/>
          <w:szCs w:val="20"/>
        </w:rPr>
      </w:pPr>
    </w:p>
    <w:p w14:paraId="20E197ED" w14:textId="2CDB2703" w:rsidR="006E240E" w:rsidRDefault="006E240E" w:rsidP="003F253B">
      <w:pPr>
        <w:rPr>
          <w:b/>
          <w:bCs/>
          <w:sz w:val="40"/>
          <w:szCs w:val="20"/>
        </w:rPr>
      </w:pPr>
      <w:r>
        <w:rPr>
          <w:b/>
          <w:bCs/>
          <w:sz w:val="40"/>
          <w:szCs w:val="20"/>
        </w:rPr>
        <w:t>Logical operator</w:t>
      </w:r>
    </w:p>
    <w:p w14:paraId="19012CDC" w14:textId="4EB05383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 xml:space="preserve">&amp;&amp; 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and</w:t>
      </w:r>
    </w:p>
    <w:p w14:paraId="2CAD3312" w14:textId="7BA790F5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||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or</w:t>
      </w:r>
    </w:p>
    <w:p w14:paraId="16656E14" w14:textId="5B6E5813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!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not</w:t>
      </w:r>
    </w:p>
    <w:p w14:paraId="2FB58C3C" w14:textId="553F6012" w:rsidR="00E3328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And bitwise operator</w:t>
      </w:r>
    </w:p>
    <w:p w14:paraId="7B5577D7" w14:textId="77777777" w:rsidR="00E3328E" w:rsidRDefault="00E3328E">
      <w:pPr>
        <w:rPr>
          <w:sz w:val="36"/>
          <w:szCs w:val="20"/>
        </w:rPr>
      </w:pPr>
      <w:r>
        <w:rPr>
          <w:sz w:val="36"/>
          <w:szCs w:val="20"/>
        </w:rPr>
        <w:br w:type="page"/>
      </w:r>
    </w:p>
    <w:p w14:paraId="6802FA0B" w14:textId="7A635CD7" w:rsidR="006E240E" w:rsidRDefault="00E3328E" w:rsidP="00E3328E">
      <w:pPr>
        <w:pStyle w:val="Title"/>
      </w:pPr>
      <w:r>
        <w:lastRenderedPageBreak/>
        <w:tab/>
      </w:r>
      <w:r>
        <w:tab/>
      </w:r>
      <w:r>
        <w:tab/>
      </w:r>
      <w:r>
        <w:tab/>
        <w:t>Loops</w:t>
      </w:r>
    </w:p>
    <w:p w14:paraId="475AE14E" w14:textId="77777777" w:rsidR="00E3328E" w:rsidRDefault="00E3328E" w:rsidP="00E3328E"/>
    <w:p w14:paraId="16D1656D" w14:textId="547AC513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loop</w:t>
      </w:r>
      <w:r w:rsidR="00B554AB" w:rsidRPr="00B554AB">
        <w:rPr>
          <w:b/>
          <w:bCs/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proofErr w:type="spellStart"/>
      <w:r w:rsidR="00B554AB">
        <w:rPr>
          <w:sz w:val="36"/>
        </w:rPr>
        <w:t>loop</w:t>
      </w:r>
      <w:proofErr w:type="spellEnd"/>
      <w:r w:rsidR="00B554AB">
        <w:rPr>
          <w:sz w:val="36"/>
        </w:rPr>
        <w:t xml:space="preserve"> a block of code no of times</w:t>
      </w:r>
    </w:p>
    <w:p w14:paraId="34F4C820" w14:textId="03309105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in loop</w:t>
      </w:r>
      <w:r>
        <w:rPr>
          <w:sz w:val="36"/>
        </w:rPr>
        <w:t xml:space="preserve"> </w:t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proofErr w:type="spellStart"/>
      <w:r w:rsidR="00B554AB">
        <w:rPr>
          <w:sz w:val="36"/>
        </w:rPr>
        <w:t>loop</w:t>
      </w:r>
      <w:proofErr w:type="spellEnd"/>
      <w:r w:rsidR="00B554AB">
        <w:rPr>
          <w:sz w:val="36"/>
        </w:rPr>
        <w:t xml:space="preserve"> through keys of </w:t>
      </w:r>
      <w:proofErr w:type="spellStart"/>
      <w:r w:rsidR="00B554AB">
        <w:rPr>
          <w:sz w:val="36"/>
        </w:rPr>
        <w:t>a</w:t>
      </w:r>
      <w:proofErr w:type="spellEnd"/>
      <w:r w:rsidR="00B554AB">
        <w:rPr>
          <w:sz w:val="36"/>
        </w:rPr>
        <w:t xml:space="preserve"> object</w:t>
      </w:r>
    </w:p>
    <w:p w14:paraId="3D4BC169" w14:textId="03E7F2ED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of loop</w:t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proofErr w:type="spellStart"/>
      <w:r w:rsidR="00B554AB">
        <w:rPr>
          <w:sz w:val="36"/>
        </w:rPr>
        <w:t>loop</w:t>
      </w:r>
      <w:proofErr w:type="spellEnd"/>
      <w:r w:rsidR="00B554AB">
        <w:rPr>
          <w:sz w:val="36"/>
        </w:rPr>
        <w:t xml:space="preserve"> through the values of object</w:t>
      </w:r>
    </w:p>
    <w:p w14:paraId="7F0E1629" w14:textId="7DD7D9CB" w:rsidR="00B554AB" w:rsidRDefault="00B554AB" w:rsidP="00E3328E">
      <w:pPr>
        <w:rPr>
          <w:sz w:val="36"/>
        </w:rPr>
      </w:pPr>
      <w:r w:rsidRPr="00B554AB">
        <w:rPr>
          <w:b/>
          <w:bCs/>
          <w:sz w:val="36"/>
        </w:rPr>
        <w:t xml:space="preserve">While loop </w:t>
      </w:r>
      <w:r w:rsidRPr="00B554AB">
        <w:rPr>
          <w:b/>
          <w:bCs/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proofErr w:type="spellStart"/>
      <w:r>
        <w:rPr>
          <w:sz w:val="36"/>
        </w:rPr>
        <w:t>loop</w:t>
      </w:r>
      <w:proofErr w:type="spellEnd"/>
      <w:r>
        <w:rPr>
          <w:sz w:val="36"/>
        </w:rPr>
        <w:t xml:space="preserve"> a block based on condition</w:t>
      </w:r>
    </w:p>
    <w:p w14:paraId="7D2594FC" w14:textId="2ED9AC75" w:rsidR="00B554AB" w:rsidRDefault="00B554AB" w:rsidP="00E3328E">
      <w:pPr>
        <w:rPr>
          <w:sz w:val="36"/>
        </w:rPr>
      </w:pPr>
      <w:r w:rsidRPr="00B554AB">
        <w:rPr>
          <w:b/>
          <w:bCs/>
          <w:sz w:val="36"/>
        </w:rPr>
        <w:t>Do while loop</w:t>
      </w:r>
      <w:r>
        <w:rPr>
          <w:sz w:val="36"/>
        </w:rPr>
        <w:t xml:space="preserve"> </w:t>
      </w:r>
      <w:r>
        <w:rPr>
          <w:sz w:val="36"/>
        </w:rPr>
        <w:tab/>
      </w:r>
      <w:r>
        <w:rPr>
          <w:sz w:val="36"/>
        </w:rPr>
        <w:tab/>
        <w:t xml:space="preserve">while loop variant which run </w:t>
      </w:r>
      <w:proofErr w:type="spellStart"/>
      <w:r>
        <w:rPr>
          <w:sz w:val="36"/>
        </w:rPr>
        <w:t>atleast</w:t>
      </w:r>
      <w:proofErr w:type="spellEnd"/>
      <w:r>
        <w:rPr>
          <w:sz w:val="36"/>
        </w:rPr>
        <w:t xml:space="preserve"> once</w:t>
      </w:r>
    </w:p>
    <w:p w14:paraId="310DCC5F" w14:textId="77777777" w:rsidR="00B554AB" w:rsidRDefault="00B554AB" w:rsidP="00E3328E">
      <w:pPr>
        <w:rPr>
          <w:sz w:val="36"/>
        </w:rPr>
      </w:pPr>
    </w:p>
    <w:p w14:paraId="5DACBAA3" w14:textId="77777777" w:rsidR="00B554AB" w:rsidRDefault="00B554AB" w:rsidP="00E3328E">
      <w:pPr>
        <w:rPr>
          <w:sz w:val="36"/>
        </w:rPr>
      </w:pPr>
    </w:p>
    <w:p w14:paraId="5AB4617F" w14:textId="04ED497E" w:rsidR="00B554AB" w:rsidRDefault="00B554AB" w:rsidP="00E3328E">
      <w:pPr>
        <w:rPr>
          <w:b/>
          <w:bCs/>
          <w:sz w:val="36"/>
        </w:rPr>
      </w:pPr>
      <w:r>
        <w:rPr>
          <w:b/>
          <w:bCs/>
          <w:sz w:val="36"/>
        </w:rPr>
        <w:t>For loop example:</w:t>
      </w:r>
    </w:p>
    <w:p w14:paraId="2A50EA89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for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let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proofErr w:type="spellStart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proofErr w:type="spellEnd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=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FF628C"/>
          <w:sz w:val="36"/>
          <w:szCs w:val="36"/>
        </w:rPr>
        <w:t>1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proofErr w:type="spellStart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proofErr w:type="spellEnd"/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&lt;=</w:t>
      </w:r>
      <w:r w:rsidRPr="00B554AB">
        <w:rPr>
          <w:rFonts w:ascii="Consolas" w:eastAsia="Times New Roman" w:hAnsi="Consolas" w:cs="Times New Roman"/>
          <w:color w:val="FF628C"/>
          <w:sz w:val="36"/>
          <w:szCs w:val="36"/>
        </w:rPr>
        <w:t>100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proofErr w:type="spellStart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proofErr w:type="spellEnd"/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++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</w:p>
    <w:p w14:paraId="7D425957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    console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B554A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proofErr w:type="spellStart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proofErr w:type="spellEnd"/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756A5B0F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554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0C34436A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2C9B5B7F" w14:textId="77777777" w:rsidR="00B554AB" w:rsidRPr="00B554AB" w:rsidRDefault="00B554AB" w:rsidP="00E3328E">
      <w:pPr>
        <w:rPr>
          <w:b/>
          <w:bCs/>
          <w:sz w:val="36"/>
        </w:rPr>
      </w:pPr>
    </w:p>
    <w:p w14:paraId="4BE2C34D" w14:textId="77777777" w:rsidR="004F04A0" w:rsidRDefault="004F04A0" w:rsidP="00E3328E">
      <w:pPr>
        <w:rPr>
          <w:b/>
          <w:bCs/>
          <w:sz w:val="36"/>
        </w:rPr>
      </w:pPr>
    </w:p>
    <w:p w14:paraId="0C54BF67" w14:textId="77777777" w:rsidR="004F04A0" w:rsidRDefault="004F04A0" w:rsidP="00E3328E">
      <w:pPr>
        <w:rPr>
          <w:b/>
          <w:bCs/>
          <w:sz w:val="36"/>
        </w:rPr>
      </w:pPr>
    </w:p>
    <w:p w14:paraId="6464B851" w14:textId="77777777" w:rsidR="004F04A0" w:rsidRDefault="004F04A0" w:rsidP="00E3328E">
      <w:pPr>
        <w:rPr>
          <w:b/>
          <w:bCs/>
          <w:sz w:val="36"/>
        </w:rPr>
      </w:pPr>
    </w:p>
    <w:p w14:paraId="20437C44" w14:textId="77777777" w:rsidR="004F04A0" w:rsidRDefault="004F04A0" w:rsidP="00E3328E">
      <w:pPr>
        <w:rPr>
          <w:b/>
          <w:bCs/>
          <w:sz w:val="36"/>
        </w:rPr>
      </w:pPr>
    </w:p>
    <w:p w14:paraId="043AC116" w14:textId="77777777" w:rsidR="004F04A0" w:rsidRDefault="004F04A0" w:rsidP="00E3328E">
      <w:pPr>
        <w:rPr>
          <w:b/>
          <w:bCs/>
          <w:sz w:val="36"/>
        </w:rPr>
      </w:pPr>
    </w:p>
    <w:p w14:paraId="0925082E" w14:textId="5802F340" w:rsidR="00E3328E" w:rsidRDefault="00755339" w:rsidP="00E3328E">
      <w:pPr>
        <w:rPr>
          <w:b/>
          <w:bCs/>
          <w:sz w:val="36"/>
        </w:rPr>
      </w:pPr>
      <w:r>
        <w:rPr>
          <w:b/>
          <w:bCs/>
          <w:sz w:val="36"/>
        </w:rPr>
        <w:lastRenderedPageBreak/>
        <w:t>For in and for of loops example:</w:t>
      </w:r>
    </w:p>
    <w:p w14:paraId="5F67F913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le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obj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=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</w:p>
    <w:p w14:paraId="32CB2FFC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proofErr w:type="spellStart"/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first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kiss</w:t>
      </w:r>
      <w:proofErr w:type="spellEnd"/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,</w:t>
      </w:r>
    </w:p>
    <w:p w14:paraId="37FCA778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proofErr w:type="spellStart"/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second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love</w:t>
      </w:r>
      <w:proofErr w:type="spellEnd"/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,</w:t>
      </w:r>
    </w:p>
    <w:p w14:paraId="72B18706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proofErr w:type="spellStart"/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third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idk</w:t>
      </w:r>
      <w:proofErr w:type="spellEnd"/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</w:p>
    <w:p w14:paraId="1F95E89E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5509BD8E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</w:p>
    <w:p w14:paraId="71B9C75A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for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cons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key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in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obj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</w:p>
    <w:p w14:paraId="7F21AE91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    console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755339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key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4A330003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21945F5D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</w:p>
    <w:p w14:paraId="541B3851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for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cons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element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of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Siddharth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</w:p>
    <w:p w14:paraId="334C6AD8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    console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755339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element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15ABBE22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184CBF5F" w14:textId="77777777" w:rsidR="00755339" w:rsidRPr="00755339" w:rsidRDefault="00755339" w:rsidP="00E3328E">
      <w:pPr>
        <w:rPr>
          <w:b/>
          <w:bCs/>
          <w:sz w:val="36"/>
        </w:rPr>
      </w:pPr>
    </w:p>
    <w:p w14:paraId="15B88FB6" w14:textId="406B1F88" w:rsidR="00C314B0" w:rsidRDefault="00C314B0">
      <w:r>
        <w:br w:type="page"/>
      </w:r>
    </w:p>
    <w:p w14:paraId="68A582D0" w14:textId="3FBB705F" w:rsidR="00A13F69" w:rsidRDefault="00C314B0" w:rsidP="00C314B0">
      <w:pPr>
        <w:pStyle w:val="Title"/>
      </w:pPr>
      <w:r>
        <w:lastRenderedPageBreak/>
        <w:tab/>
      </w:r>
      <w:r>
        <w:tab/>
      </w:r>
      <w:r>
        <w:tab/>
      </w:r>
      <w:r>
        <w:tab/>
        <w:t>Functions</w:t>
      </w:r>
    </w:p>
    <w:p w14:paraId="72C8B69E" w14:textId="77777777" w:rsidR="00C314B0" w:rsidRPr="00C314B0" w:rsidRDefault="00C314B0" w:rsidP="00C314B0">
      <w:pPr>
        <w:rPr>
          <w:sz w:val="36"/>
          <w:szCs w:val="36"/>
        </w:rPr>
      </w:pPr>
    </w:p>
    <w:p w14:paraId="2BFB4EF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FB94FF"/>
          <w:sz w:val="32"/>
          <w:szCs w:val="32"/>
        </w:rPr>
        <w:t>functio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greetin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nam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{</w:t>
      </w:r>
    </w:p>
    <w:p w14:paraId="63101E8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7C7137D3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    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ey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name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ow are you?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1E779EBA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    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name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ow you been?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6E110FD2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    </w:t>
      </w:r>
    </w:p>
    <w:p w14:paraId="1F98EBB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}</w:t>
      </w:r>
    </w:p>
    <w:p w14:paraId="4897B235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7E9C7637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greetin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 xml:space="preserve"> </w:t>
      </w:r>
      <w:proofErr w:type="spellStart"/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sid</w:t>
      </w:r>
      <w:proofErr w:type="spellEnd"/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53700973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EBD258" w14:textId="77777777" w:rsidR="00C314B0" w:rsidRPr="00C314B0" w:rsidRDefault="00C314B0" w:rsidP="00C314B0">
      <w:pPr>
        <w:rPr>
          <w:sz w:val="36"/>
        </w:rPr>
      </w:pPr>
    </w:p>
    <w:p w14:paraId="67C9D882" w14:textId="25E1BCAE" w:rsidR="00A13F69" w:rsidRPr="00C314B0" w:rsidRDefault="00A13F69" w:rsidP="00A13F69">
      <w:pPr>
        <w:rPr>
          <w:rStyle w:val="Strong"/>
          <w:b w:val="0"/>
          <w:bCs w:val="0"/>
          <w:sz w:val="44"/>
          <w:szCs w:val="36"/>
        </w:rPr>
      </w:pPr>
    </w:p>
    <w:p w14:paraId="408EABDA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FB94FF"/>
          <w:sz w:val="32"/>
          <w:szCs w:val="32"/>
        </w:rPr>
        <w:t>functio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proofErr w:type="spellStart"/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sumof</w:t>
      </w:r>
      <w:proofErr w:type="spellEnd"/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a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b</w:t>
      </w:r>
      <w:proofErr w:type="spellEnd"/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{</w:t>
      </w:r>
    </w:p>
    <w:p w14:paraId="3C639C8B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   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retur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proofErr w:type="spellStart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a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b</w:t>
      </w:r>
      <w:proofErr w:type="spellEnd"/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;</w:t>
      </w:r>
    </w:p>
    <w:p w14:paraId="54794BD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}</w:t>
      </w:r>
    </w:p>
    <w:p w14:paraId="4C609FE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31E2238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sum of these two number is  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proofErr w:type="spellStart"/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sumof</w:t>
      </w:r>
      <w:proofErr w:type="spellEnd"/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FF628C"/>
          <w:sz w:val="32"/>
          <w:szCs w:val="32"/>
        </w:rPr>
        <w:t>10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C314B0">
        <w:rPr>
          <w:rFonts w:ascii="Consolas" w:eastAsia="Times New Roman" w:hAnsi="Consolas" w:cs="Times New Roman"/>
          <w:color w:val="FF628C"/>
          <w:sz w:val="32"/>
          <w:szCs w:val="32"/>
        </w:rPr>
        <w:t>20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)</w:t>
      </w:r>
    </w:p>
    <w:p w14:paraId="4C38DBF2" w14:textId="77777777" w:rsidR="00BB763C" w:rsidRPr="00C314B0" w:rsidRDefault="00BB763C" w:rsidP="00BB763C">
      <w:pPr>
        <w:rPr>
          <w:b/>
          <w:bCs/>
          <w:sz w:val="48"/>
          <w:szCs w:val="36"/>
        </w:rPr>
      </w:pPr>
    </w:p>
    <w:p w14:paraId="35A3C544" w14:textId="3675864E" w:rsidR="000174CD" w:rsidRDefault="00C314B0" w:rsidP="000174CD">
      <w:pPr>
        <w:rPr>
          <w:sz w:val="48"/>
          <w:szCs w:val="36"/>
        </w:rPr>
      </w:pPr>
      <w:r>
        <w:rPr>
          <w:sz w:val="48"/>
          <w:szCs w:val="36"/>
        </w:rPr>
        <w:t xml:space="preserve">arrow function -  </w:t>
      </w:r>
    </w:p>
    <w:p w14:paraId="7AD0761D" w14:textId="2AA427EF" w:rsidR="00C314B0" w:rsidRDefault="00C314B0" w:rsidP="000174CD">
      <w:pPr>
        <w:rPr>
          <w:sz w:val="32"/>
          <w:szCs w:val="36"/>
        </w:rPr>
      </w:pPr>
      <w:r>
        <w:rPr>
          <w:sz w:val="32"/>
          <w:szCs w:val="36"/>
        </w:rPr>
        <w:t xml:space="preserve">where we can store function as a variable idk </w:t>
      </w:r>
    </w:p>
    <w:p w14:paraId="2222497E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>x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86A2232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m </w:t>
      </w:r>
      <w:proofErr w:type="spellStart"/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proofErr w:type="spellEnd"/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rrow function</w:t>
      </w:r>
      <w:r w:rsidRPr="00C314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x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AAE8D37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56C418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1AF45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61CAA0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4B4F656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77626AE" w14:textId="76775A6F" w:rsidR="00C314B0" w:rsidRDefault="004C46EB" w:rsidP="004C46EB">
      <w:pPr>
        <w:pStyle w:val="Title"/>
      </w:pPr>
      <w:r>
        <w:lastRenderedPageBreak/>
        <w:tab/>
      </w:r>
      <w:r>
        <w:tab/>
      </w:r>
      <w:r>
        <w:tab/>
      </w:r>
      <w:r>
        <w:tab/>
        <w:t>Strings</w:t>
      </w:r>
    </w:p>
    <w:p w14:paraId="2118BC60" w14:textId="77777777" w:rsidR="004C46EB" w:rsidRDefault="004C46EB" w:rsidP="004C46EB"/>
    <w:p w14:paraId="46BA4799" w14:textId="150A2EFD" w:rsidR="004C46EB" w:rsidRDefault="004C46EB" w:rsidP="004C46EB">
      <w:pPr>
        <w:rPr>
          <w:sz w:val="36"/>
        </w:rPr>
      </w:pPr>
      <w:r>
        <w:rPr>
          <w:sz w:val="36"/>
        </w:rPr>
        <w:t>Read this in pdf</w:t>
      </w:r>
    </w:p>
    <w:p w14:paraId="35893A45" w14:textId="77777777" w:rsidR="004C46EB" w:rsidRDefault="004C46EB" w:rsidP="004C46EB">
      <w:pPr>
        <w:rPr>
          <w:sz w:val="36"/>
        </w:rPr>
      </w:pPr>
    </w:p>
    <w:p w14:paraId="2D769103" w14:textId="5015DFBC" w:rsidR="004C46EB" w:rsidRDefault="004C46EB" w:rsidP="004C46EB">
      <w:pPr>
        <w:rPr>
          <w:sz w:val="36"/>
        </w:rPr>
      </w:pPr>
      <w:proofErr w:type="spellStart"/>
      <w:r>
        <w:rPr>
          <w:sz w:val="36"/>
        </w:rPr>
        <w:t>Backstrick</w:t>
      </w:r>
      <w:proofErr w:type="spellEnd"/>
      <w:r>
        <w:rPr>
          <w:sz w:val="36"/>
        </w:rPr>
        <w:t xml:space="preserve"> property for strings</w:t>
      </w:r>
    </w:p>
    <w:p w14:paraId="713A7305" w14:textId="7ACE6E63" w:rsidR="004C46EB" w:rsidRDefault="004C46EB" w:rsidP="004C46EB">
      <w:pPr>
        <w:rPr>
          <w:sz w:val="36"/>
        </w:rPr>
      </w:pPr>
      <w:r>
        <w:rPr>
          <w:sz w:val="36"/>
        </w:rPr>
        <w:t>And double and single strings with each other with one go.</w:t>
      </w:r>
    </w:p>
    <w:p w14:paraId="3D500A30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4C46EB">
        <w:rPr>
          <w:rFonts w:ascii="Consolas" w:eastAsia="Times New Roman" w:hAnsi="Consolas" w:cs="Times New Roman"/>
          <w:color w:val="FF9D00"/>
          <w:sz w:val="28"/>
          <w:szCs w:val="28"/>
        </w:rPr>
        <w:t>let</w:t>
      </w: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proofErr w:type="spellStart"/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>your_name</w:t>
      </w:r>
      <w:proofErr w:type="spellEnd"/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r w:rsidRPr="004C46EB">
        <w:rPr>
          <w:rFonts w:ascii="Consolas" w:eastAsia="Times New Roman" w:hAnsi="Consolas" w:cs="Times New Roman"/>
          <w:color w:val="FF9D00"/>
          <w:sz w:val="28"/>
          <w:szCs w:val="28"/>
        </w:rPr>
        <w:t>=</w:t>
      </w: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r w:rsidRPr="004C46EB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proofErr w:type="spellStart"/>
      <w:r w:rsidRPr="004C46EB">
        <w:rPr>
          <w:rFonts w:ascii="Consolas" w:eastAsia="Times New Roman" w:hAnsi="Consolas" w:cs="Times New Roman"/>
          <w:color w:val="A5FF90"/>
          <w:sz w:val="28"/>
          <w:szCs w:val="28"/>
        </w:rPr>
        <w:t>siddharth</w:t>
      </w:r>
      <w:proofErr w:type="spellEnd"/>
      <w:r w:rsidRPr="004C46EB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</w:p>
    <w:p w14:paraId="42A3ABDB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</w:rPr>
      </w:pPr>
    </w:p>
    <w:p w14:paraId="1C04BC63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>console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4C46EB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 xml:space="preserve">`hey how are you </w:t>
      </w:r>
      <w:r w:rsidRPr="004C46EB">
        <w:rPr>
          <w:rFonts w:ascii="Consolas" w:eastAsia="Times New Roman" w:hAnsi="Consolas" w:cs="Times New Roman"/>
          <w:color w:val="FFEE80"/>
          <w:sz w:val="28"/>
          <w:szCs w:val="28"/>
        </w:rPr>
        <w:t>${</w:t>
      </w:r>
      <w:proofErr w:type="spellStart"/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>your_name</w:t>
      </w:r>
      <w:proofErr w:type="spellEnd"/>
      <w:r w:rsidRPr="004C46EB">
        <w:rPr>
          <w:rFonts w:ascii="Consolas" w:eastAsia="Times New Roman" w:hAnsi="Consolas" w:cs="Times New Roman"/>
          <w:color w:val="FFEE80"/>
          <w:sz w:val="28"/>
          <w:szCs w:val="28"/>
        </w:rPr>
        <w:t>}</w:t>
      </w:r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 xml:space="preserve"> and what can </w:t>
      </w:r>
      <w:proofErr w:type="spellStart"/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>i</w:t>
      </w:r>
      <w:proofErr w:type="spellEnd"/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 xml:space="preserve"> do for you`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790B059B" w14:textId="1DC66209" w:rsidR="00EE402A" w:rsidRDefault="00EE402A">
      <w:pPr>
        <w:rPr>
          <w:sz w:val="44"/>
          <w:szCs w:val="28"/>
        </w:rPr>
      </w:pPr>
      <w:r>
        <w:rPr>
          <w:sz w:val="44"/>
          <w:szCs w:val="28"/>
        </w:rPr>
        <w:br w:type="page"/>
      </w:r>
    </w:p>
    <w:p w14:paraId="5EABBFFF" w14:textId="17284553" w:rsidR="004C46EB" w:rsidRDefault="00EE402A" w:rsidP="00EE402A">
      <w:pPr>
        <w:pStyle w:val="Title"/>
      </w:pPr>
      <w:r>
        <w:lastRenderedPageBreak/>
        <w:tab/>
      </w:r>
      <w:r>
        <w:tab/>
      </w:r>
      <w:r>
        <w:tab/>
      </w:r>
      <w:r>
        <w:tab/>
        <w:t>Arrays</w:t>
      </w:r>
    </w:p>
    <w:p w14:paraId="11EE22D6" w14:textId="77777777" w:rsidR="00EE402A" w:rsidRDefault="00EE402A" w:rsidP="00EE402A"/>
    <w:p w14:paraId="63A056DF" w14:textId="370F2D76" w:rsidR="00EE402A" w:rsidRDefault="00EE402A" w:rsidP="00EE402A">
      <w:pPr>
        <w:rPr>
          <w:sz w:val="32"/>
        </w:rPr>
      </w:pPr>
      <w:r>
        <w:rPr>
          <w:sz w:val="32"/>
        </w:rPr>
        <w:t>Arrays are variable that can hold multiple and different values simultaneously.</w:t>
      </w:r>
    </w:p>
    <w:p w14:paraId="76F54746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let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=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1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2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4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5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6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;</w:t>
      </w:r>
    </w:p>
    <w:p w14:paraId="3ABC2FD5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6083CB54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3B1C4443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80FFBB"/>
          <w:sz w:val="32"/>
          <w:szCs w:val="32"/>
        </w:rPr>
        <w:t>length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36BF977E" w14:textId="77777777" w:rsidR="00EE402A" w:rsidRDefault="00EE402A" w:rsidP="00EE402A">
      <w:pPr>
        <w:rPr>
          <w:sz w:val="32"/>
        </w:rPr>
      </w:pPr>
    </w:p>
    <w:p w14:paraId="32C80054" w14:textId="1652AEE4" w:rsidR="00EE402A" w:rsidRDefault="00EE402A" w:rsidP="00EE402A">
      <w:pPr>
        <w:rPr>
          <w:sz w:val="32"/>
        </w:rPr>
      </w:pPr>
      <w:r>
        <w:rPr>
          <w:sz w:val="32"/>
        </w:rPr>
        <w:t xml:space="preserve">Arrays are mutable and strings are not mutable </w:t>
      </w:r>
    </w:p>
    <w:p w14:paraId="1851FA54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</w:t>
      </w:r>
      <w:r w:rsidRPr="00EE402A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=</w:t>
      </w:r>
      <w:r w:rsidRPr="00EE402A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555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;</w:t>
      </w:r>
    </w:p>
    <w:p w14:paraId="1BFD2882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)</w:t>
      </w:r>
    </w:p>
    <w:p w14:paraId="567EC2F6" w14:textId="77777777" w:rsidR="00EE402A" w:rsidRPr="00EE402A" w:rsidRDefault="00EE402A" w:rsidP="00EE402A">
      <w:pPr>
        <w:rPr>
          <w:sz w:val="48"/>
          <w:szCs w:val="36"/>
        </w:rPr>
      </w:pPr>
    </w:p>
    <w:p w14:paraId="0AC35F7A" w14:textId="77777777" w:rsidR="00EE402A" w:rsidRDefault="00EE402A" w:rsidP="00EE402A">
      <w:pPr>
        <w:rPr>
          <w:sz w:val="32"/>
        </w:rPr>
      </w:pPr>
    </w:p>
    <w:p w14:paraId="21849AC8" w14:textId="06AF0CEC" w:rsidR="00EE402A" w:rsidRDefault="00EE402A" w:rsidP="00EE402A">
      <w:pPr>
        <w:rPr>
          <w:sz w:val="32"/>
        </w:rPr>
      </w:pPr>
      <w:r>
        <w:rPr>
          <w:sz w:val="32"/>
        </w:rPr>
        <w:t>Type of array is object</w:t>
      </w:r>
    </w:p>
    <w:p w14:paraId="72DE92E7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typeof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)</w:t>
      </w:r>
    </w:p>
    <w:p w14:paraId="64B80291" w14:textId="77777777" w:rsidR="00EE402A" w:rsidRDefault="00EE402A" w:rsidP="00EE402A">
      <w:pPr>
        <w:rPr>
          <w:sz w:val="32"/>
        </w:rPr>
      </w:pPr>
    </w:p>
    <w:p w14:paraId="4589164D" w14:textId="5FDD2A41" w:rsidR="00747EEA" w:rsidRDefault="00747EEA" w:rsidP="00EE402A">
      <w:pPr>
        <w:rPr>
          <w:b/>
          <w:bCs/>
          <w:sz w:val="32"/>
        </w:rPr>
      </w:pPr>
      <w:r>
        <w:rPr>
          <w:b/>
          <w:bCs/>
          <w:sz w:val="32"/>
        </w:rPr>
        <w:t>To convert to a string</w:t>
      </w:r>
    </w:p>
    <w:p w14:paraId="56AF530D" w14:textId="77777777" w:rsidR="00747EEA" w:rsidRPr="00747EEA" w:rsidRDefault="00747EEA" w:rsidP="00747E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47EE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47EE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47EE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47EEA">
        <w:rPr>
          <w:rFonts w:ascii="Consolas" w:eastAsia="Times New Roman" w:hAnsi="Consolas" w:cs="Times New Roman"/>
          <w:color w:val="FAD000"/>
          <w:sz w:val="21"/>
          <w:szCs w:val="21"/>
        </w:rPr>
        <w:t>toString</w:t>
      </w:r>
      <w:proofErr w:type="spellEnd"/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32AC630D" w14:textId="77777777" w:rsidR="00747EEA" w:rsidRDefault="00747EEA" w:rsidP="00EE402A">
      <w:pPr>
        <w:rPr>
          <w:b/>
          <w:bCs/>
          <w:sz w:val="32"/>
        </w:rPr>
      </w:pPr>
    </w:p>
    <w:p w14:paraId="40A35BC8" w14:textId="77777777" w:rsidR="00747EEA" w:rsidRDefault="00747EEA" w:rsidP="00EE402A">
      <w:pPr>
        <w:rPr>
          <w:b/>
          <w:bCs/>
          <w:sz w:val="32"/>
        </w:rPr>
      </w:pPr>
    </w:p>
    <w:p w14:paraId="12EA06B8" w14:textId="541EC4D3" w:rsidR="00747EEA" w:rsidRDefault="002F6DBF" w:rsidP="00EE402A">
      <w:pPr>
        <w:rPr>
          <w:b/>
          <w:bCs/>
          <w:sz w:val="32"/>
        </w:rPr>
      </w:pPr>
      <w:r>
        <w:rPr>
          <w:b/>
          <w:bCs/>
          <w:sz w:val="32"/>
        </w:rPr>
        <w:t>Join()</w:t>
      </w:r>
    </w:p>
    <w:p w14:paraId="026E1C7A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join</w:t>
      </w:r>
      <w:proofErr w:type="spellEnd"/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6DBF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nd </w:t>
      </w:r>
      <w:r w:rsidRPr="002F6DB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27D54C0" w14:textId="44C79C28" w:rsidR="002F6DBF" w:rsidRDefault="002F6DBF" w:rsidP="00EE402A">
      <w:pPr>
        <w:rPr>
          <w:sz w:val="32"/>
        </w:rPr>
      </w:pPr>
      <w:r w:rsidRPr="002F6DBF">
        <w:rPr>
          <w:sz w:val="32"/>
        </w:rPr>
        <w:t>1 and 2 and 3 and 555 and 5 and 6</w:t>
      </w:r>
      <w:r>
        <w:rPr>
          <w:sz w:val="32"/>
        </w:rPr>
        <w:t xml:space="preserve">    output</w:t>
      </w:r>
    </w:p>
    <w:p w14:paraId="6617E6FE" w14:textId="789AA01E" w:rsidR="002F6DBF" w:rsidRDefault="002F6DBF" w:rsidP="00EE402A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lastRenderedPageBreak/>
        <w:t>Concat</w:t>
      </w:r>
      <w:proofErr w:type="spellEnd"/>
      <w:r>
        <w:rPr>
          <w:b/>
          <w:bCs/>
          <w:sz w:val="32"/>
        </w:rPr>
        <w:t>()</w:t>
      </w:r>
    </w:p>
    <w:p w14:paraId="55F0CD24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FAB646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1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5A2F46E3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2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62BF59CA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3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61E486BA" w14:textId="77777777" w:rsidR="002F6DBF" w:rsidRPr="002F6DBF" w:rsidRDefault="002F6DBF" w:rsidP="002F6DBF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118070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1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concat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2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3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6F8B4BA6" w14:textId="77777777" w:rsidR="002F6DBF" w:rsidRDefault="002F6DBF" w:rsidP="00EE402A">
      <w:pPr>
        <w:rPr>
          <w:b/>
          <w:bCs/>
          <w:sz w:val="32"/>
        </w:rPr>
      </w:pPr>
    </w:p>
    <w:p w14:paraId="7358F894" w14:textId="0F7E6277" w:rsidR="002F6DBF" w:rsidRDefault="002F6DBF" w:rsidP="00EE402A">
      <w:pPr>
        <w:rPr>
          <w:sz w:val="32"/>
        </w:rPr>
      </w:pPr>
      <w:r>
        <w:rPr>
          <w:sz w:val="32"/>
        </w:rPr>
        <w:t>this method doesn’t change array it just gives the output.</w:t>
      </w:r>
    </w:p>
    <w:p w14:paraId="6FABA21F" w14:textId="77777777" w:rsidR="002313F3" w:rsidRDefault="002313F3" w:rsidP="00EE402A">
      <w:pPr>
        <w:rPr>
          <w:sz w:val="32"/>
        </w:rPr>
      </w:pPr>
    </w:p>
    <w:p w14:paraId="50259834" w14:textId="545373AB" w:rsidR="002313F3" w:rsidRDefault="002313F3" w:rsidP="00EE402A">
      <w:pPr>
        <w:rPr>
          <w:b/>
          <w:bCs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bCs/>
          <w:sz w:val="32"/>
        </w:rPr>
        <w:t>LOOPS</w:t>
      </w:r>
      <w:r>
        <w:rPr>
          <w:b/>
          <w:bCs/>
          <w:sz w:val="32"/>
        </w:rPr>
        <w:br/>
      </w:r>
      <w:r>
        <w:rPr>
          <w:b/>
          <w:bCs/>
          <w:sz w:val="32"/>
        </w:rPr>
        <w:br/>
        <w:t>for loop</w:t>
      </w:r>
    </w:p>
    <w:p w14:paraId="41A25B3F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C9350AA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55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77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0A8A35E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342452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&lt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length</w:t>
      </w:r>
      <w:proofErr w:type="spell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06363B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</w:p>
    <w:p w14:paraId="0FF499F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5C3DE6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63782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C4BE904" w14:textId="77777777" w:rsidR="002313F3" w:rsidRDefault="002313F3" w:rsidP="00EE402A">
      <w:pPr>
        <w:rPr>
          <w:b/>
          <w:bCs/>
          <w:sz w:val="32"/>
        </w:rPr>
      </w:pPr>
    </w:p>
    <w:p w14:paraId="258B1980" w14:textId="5DB99E87" w:rsidR="002313F3" w:rsidRDefault="002313F3" w:rsidP="00EE402A">
      <w:pPr>
        <w:rPr>
          <w:b/>
          <w:bCs/>
          <w:sz w:val="32"/>
        </w:rPr>
      </w:pPr>
      <w:r>
        <w:rPr>
          <w:b/>
          <w:bCs/>
          <w:sz w:val="32"/>
        </w:rPr>
        <w:t>for each</w:t>
      </w:r>
    </w:p>
    <w:p w14:paraId="598F560C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proofErr w:type="spell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AE4F9B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proofErr w:type="spell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D4C451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);</w:t>
      </w:r>
    </w:p>
    <w:p w14:paraId="220316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8A485A" w14:textId="77777777" w:rsidR="002313F3" w:rsidRPr="002313F3" w:rsidRDefault="002313F3" w:rsidP="00EE402A">
      <w:pPr>
        <w:rPr>
          <w:b/>
          <w:bCs/>
          <w:sz w:val="32"/>
        </w:rPr>
      </w:pPr>
    </w:p>
    <w:p w14:paraId="77743DA2" w14:textId="77777777" w:rsidR="002313F3" w:rsidRDefault="002313F3" w:rsidP="00EE402A">
      <w:pPr>
        <w:rPr>
          <w:b/>
          <w:bCs/>
          <w:sz w:val="32"/>
        </w:rPr>
      </w:pPr>
    </w:p>
    <w:p w14:paraId="1F483136" w14:textId="77777777" w:rsidR="002313F3" w:rsidRDefault="002313F3" w:rsidP="00EE402A">
      <w:pPr>
        <w:rPr>
          <w:b/>
          <w:bCs/>
          <w:sz w:val="32"/>
        </w:rPr>
      </w:pPr>
    </w:p>
    <w:p w14:paraId="1A017BE2" w14:textId="416D75AC" w:rsidR="00747EEA" w:rsidRDefault="002313F3" w:rsidP="00EE402A">
      <w:pPr>
        <w:rPr>
          <w:sz w:val="32"/>
        </w:rPr>
      </w:pPr>
      <w:r>
        <w:rPr>
          <w:b/>
          <w:bCs/>
          <w:sz w:val="32"/>
        </w:rPr>
        <w:lastRenderedPageBreak/>
        <w:t xml:space="preserve">For in – </w:t>
      </w:r>
      <w:r>
        <w:rPr>
          <w:sz w:val="32"/>
        </w:rPr>
        <w:t>used for object</w:t>
      </w:r>
    </w:p>
    <w:p w14:paraId="2BE74EC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C603C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E8BE12E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1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74A6D2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proofErr w:type="spellEnd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D4ABABA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3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maggie</w:t>
      </w:r>
      <w:proofErr w:type="spellEnd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6EA3C9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322A66C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5760F8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in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A2FB49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Objec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prototyp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FEE80"/>
          <w:sz w:val="21"/>
          <w:szCs w:val="21"/>
        </w:rPr>
        <w:t>hasOwnPropert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call</w:t>
      </w:r>
      <w:proofErr w:type="spell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32F6B3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</w:p>
    <w:p w14:paraId="3D318BA1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0C6671F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66EDC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1DD129" w14:textId="77777777" w:rsidR="002313F3" w:rsidRDefault="002313F3" w:rsidP="00EE402A">
      <w:pPr>
        <w:rPr>
          <w:sz w:val="32"/>
        </w:rPr>
      </w:pPr>
    </w:p>
    <w:p w14:paraId="744DAEDC" w14:textId="1DBE6A1B" w:rsidR="002313F3" w:rsidRDefault="002313F3" w:rsidP="00EE402A">
      <w:pPr>
        <w:rPr>
          <w:sz w:val="32"/>
        </w:rPr>
      </w:pPr>
      <w:r>
        <w:rPr>
          <w:b/>
          <w:bCs/>
          <w:sz w:val="32"/>
        </w:rPr>
        <w:t xml:space="preserve">For </w:t>
      </w:r>
      <w:proofErr w:type="spellStart"/>
      <w:r>
        <w:rPr>
          <w:b/>
          <w:bCs/>
          <w:sz w:val="32"/>
        </w:rPr>
        <w:t>of</w:t>
      </w:r>
      <w:proofErr w:type="spellEnd"/>
      <w:r>
        <w:rPr>
          <w:b/>
          <w:bCs/>
          <w:sz w:val="32"/>
        </w:rPr>
        <w:t xml:space="preserve"> –</w:t>
      </w:r>
      <w:r>
        <w:rPr>
          <w:sz w:val="32"/>
        </w:rPr>
        <w:t xml:space="preserve"> used for array</w:t>
      </w:r>
    </w:p>
    <w:p w14:paraId="6B3C3916" w14:textId="442E4988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of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>rra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066F0D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D3FD55" w14:textId="353EE3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8F11AD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449F7DA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3571249" w14:textId="77777777" w:rsidR="002313F3" w:rsidRPr="002313F3" w:rsidRDefault="002313F3" w:rsidP="00EE402A">
      <w:pPr>
        <w:rPr>
          <w:sz w:val="32"/>
        </w:rPr>
      </w:pPr>
    </w:p>
    <w:p w14:paraId="2E1BCD76" w14:textId="0B54E0C7" w:rsidR="00747EEA" w:rsidRDefault="0005089F" w:rsidP="00EE402A">
      <w:pPr>
        <w:rPr>
          <w:sz w:val="32"/>
        </w:rPr>
      </w:pPr>
      <w:proofErr w:type="spellStart"/>
      <w:r>
        <w:rPr>
          <w:b/>
          <w:bCs/>
          <w:sz w:val="32"/>
        </w:rPr>
        <w:t>Array.map</w:t>
      </w:r>
      <w:proofErr w:type="spellEnd"/>
      <w:r>
        <w:rPr>
          <w:b/>
          <w:bCs/>
          <w:sz w:val="32"/>
        </w:rPr>
        <w:t xml:space="preserve">() – </w:t>
      </w:r>
      <w:r>
        <w:rPr>
          <w:sz w:val="32"/>
        </w:rPr>
        <w:t>create same copy of the array</w:t>
      </w:r>
    </w:p>
    <w:p w14:paraId="7702B7E2" w14:textId="77777777" w:rsidR="0005089F" w:rsidRDefault="0005089F" w:rsidP="00EE402A">
      <w:pPr>
        <w:rPr>
          <w:sz w:val="32"/>
        </w:rPr>
      </w:pPr>
    </w:p>
    <w:p w14:paraId="6B3BB7E9" w14:textId="50E5C51C" w:rsidR="0005089F" w:rsidRDefault="0005089F" w:rsidP="00EE402A">
      <w:pPr>
        <w:rPr>
          <w:b/>
          <w:bCs/>
          <w:sz w:val="32"/>
        </w:rPr>
      </w:pPr>
      <w:r>
        <w:rPr>
          <w:b/>
          <w:bCs/>
          <w:sz w:val="32"/>
        </w:rPr>
        <w:t>First simple way</w:t>
      </w:r>
    </w:p>
    <w:p w14:paraId="20387D3A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3228EA0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A69463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]</w:t>
      </w:r>
    </w:p>
    <w:p w14:paraId="1F977A40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39AC64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&lt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80FFBB"/>
          <w:sz w:val="21"/>
          <w:szCs w:val="21"/>
        </w:rPr>
        <w:t>length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C972236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</w:p>
    <w:p w14:paraId="7D08600F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**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55A15C3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C01AC7D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42F84C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E784CE7" w14:textId="0D2D4D32" w:rsidR="0005089F" w:rsidRDefault="0005089F" w:rsidP="00EE402A">
      <w:pPr>
        <w:rPr>
          <w:b/>
          <w:bCs/>
          <w:sz w:val="32"/>
        </w:rPr>
      </w:pPr>
    </w:p>
    <w:p w14:paraId="304756A1" w14:textId="2808AF81" w:rsidR="0005089F" w:rsidRDefault="0005089F" w:rsidP="00EE402A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with using .map()</w:t>
      </w:r>
    </w:p>
    <w:p w14:paraId="62BB2661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40BC487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2347597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array</w:t>
      </w:r>
      <w:proofErr w:type="spell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map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8FE778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**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</w:p>
    <w:p w14:paraId="08AF9042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523DE727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D9AAD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array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45DC5B6" w14:textId="7E0F0C4D" w:rsidR="0005089F" w:rsidRDefault="0005089F" w:rsidP="00EE402A">
      <w:pPr>
        <w:rPr>
          <w:b/>
          <w:bCs/>
          <w:sz w:val="32"/>
        </w:rPr>
      </w:pPr>
    </w:p>
    <w:p w14:paraId="21F234FD" w14:textId="0C5AC00A" w:rsidR="00C50054" w:rsidRDefault="00C50054" w:rsidP="00EE402A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t>arr.filter</w:t>
      </w:r>
      <w:proofErr w:type="spellEnd"/>
      <w:r>
        <w:rPr>
          <w:b/>
          <w:bCs/>
          <w:sz w:val="32"/>
        </w:rPr>
        <w:t>()</w:t>
      </w:r>
    </w:p>
    <w:p w14:paraId="3A32DF5E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GreaterThanSeven</w:t>
      </w:r>
      <w:proofErr w:type="spellEnd"/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CAFFAEE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163A57E0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749F6ED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92D809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B76A75C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1FF694F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E77E353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858C916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27140D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GreaterThanSeven</w:t>
      </w:r>
      <w:proofErr w:type="spellEnd"/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7C901911" w14:textId="77777777" w:rsidR="00C50054" w:rsidRDefault="00C50054" w:rsidP="00EE402A">
      <w:pPr>
        <w:rPr>
          <w:b/>
          <w:bCs/>
          <w:sz w:val="32"/>
        </w:rPr>
      </w:pPr>
    </w:p>
    <w:p w14:paraId="089EE15E" w14:textId="1235AA03" w:rsidR="00C50054" w:rsidRDefault="00C50054" w:rsidP="00EE402A">
      <w:pPr>
        <w:rPr>
          <w:sz w:val="32"/>
        </w:rPr>
      </w:pPr>
      <w:proofErr w:type="spellStart"/>
      <w:r>
        <w:rPr>
          <w:b/>
          <w:bCs/>
          <w:sz w:val="32"/>
        </w:rPr>
        <w:t>arr.reduce</w:t>
      </w:r>
      <w:proofErr w:type="spellEnd"/>
      <w:r>
        <w:rPr>
          <w:b/>
          <w:bCs/>
          <w:sz w:val="32"/>
        </w:rPr>
        <w:t xml:space="preserve">() – </w:t>
      </w:r>
      <w:r>
        <w:rPr>
          <w:sz w:val="32"/>
        </w:rPr>
        <w:t>it 1 * 2 *3*4*5</w:t>
      </w:r>
    </w:p>
    <w:p w14:paraId="473429C9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GreaterThanSeven</w:t>
      </w:r>
      <w:proofErr w:type="spellEnd"/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3733CC40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92F90FC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2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0D9F64E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4CAD140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red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proofErr w:type="spellEnd"/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3CA3F98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</w:t>
      </w:r>
    </w:p>
    <w:p w14:paraId="40F67EAA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660E6F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448786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reduce</w:t>
      </w:r>
      <w:proofErr w:type="spellEnd"/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red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2E157F9" w14:textId="27802E56" w:rsidR="0035113D" w:rsidRDefault="0035113D">
      <w:pPr>
        <w:rPr>
          <w:sz w:val="32"/>
        </w:rPr>
      </w:pPr>
      <w:r>
        <w:rPr>
          <w:sz w:val="32"/>
        </w:rPr>
        <w:br w:type="page"/>
      </w:r>
    </w:p>
    <w:p w14:paraId="7B7E59E7" w14:textId="096AB3E8" w:rsidR="00C50054" w:rsidRDefault="0035113D" w:rsidP="0035113D">
      <w:pPr>
        <w:pStyle w:val="Title"/>
      </w:pPr>
      <w:r>
        <w:lastRenderedPageBreak/>
        <w:tab/>
      </w:r>
      <w:r>
        <w:tab/>
        <w:t>Document Object model</w:t>
      </w:r>
    </w:p>
    <w:p w14:paraId="46547FF2" w14:textId="5D849349" w:rsidR="006B7299" w:rsidRPr="006B7299" w:rsidRDefault="006B7299" w:rsidP="006B7299">
      <w:r>
        <w:rPr>
          <w:noProof/>
        </w:rPr>
        <w:drawing>
          <wp:anchor distT="0" distB="0" distL="114300" distR="114300" simplePos="0" relativeHeight="251658240" behindDoc="1" locked="0" layoutInCell="1" allowOverlap="1" wp14:anchorId="4B5D5CCF" wp14:editId="18C4FDD2">
            <wp:simplePos x="0" y="0"/>
            <wp:positionH relativeFrom="column">
              <wp:posOffset>0</wp:posOffset>
            </wp:positionH>
            <wp:positionV relativeFrom="paragraph">
              <wp:posOffset>370205</wp:posOffset>
            </wp:positionV>
            <wp:extent cx="6045324" cy="3962400"/>
            <wp:effectExtent l="0" t="0" r="0" b="0"/>
            <wp:wrapTight wrapText="bothSides">
              <wp:wrapPolygon edited="0">
                <wp:start x="0" y="0"/>
                <wp:lineTo x="0" y="21496"/>
                <wp:lineTo x="21509" y="21496"/>
                <wp:lineTo x="21509" y="0"/>
                <wp:lineTo x="0" y="0"/>
              </wp:wrapPolygon>
            </wp:wrapTight>
            <wp:docPr id="1823932969" name="Picture 1" descr="A diagram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32969" name="Picture 1" descr="A diagram of a documen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324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72B1B" w14:textId="77777777" w:rsidR="0035113D" w:rsidRDefault="0035113D" w:rsidP="0035113D"/>
    <w:p w14:paraId="65EF2AA1" w14:textId="452D2D65" w:rsidR="0035113D" w:rsidRDefault="0035113D" w:rsidP="0035113D">
      <w:pPr>
        <w:rPr>
          <w:sz w:val="32"/>
        </w:rPr>
      </w:pPr>
      <w:r>
        <w:rPr>
          <w:sz w:val="32"/>
        </w:rPr>
        <w:t xml:space="preserve">Dom represent as the </w:t>
      </w:r>
      <w:r w:rsidR="00017C75">
        <w:rPr>
          <w:sz w:val="32"/>
        </w:rPr>
        <w:t xml:space="preserve">page content in HTML in short you can use html using </w:t>
      </w:r>
      <w:proofErr w:type="spellStart"/>
      <w:r w:rsidR="00017C75">
        <w:rPr>
          <w:sz w:val="32"/>
        </w:rPr>
        <w:t>javascript</w:t>
      </w:r>
      <w:proofErr w:type="spellEnd"/>
      <w:r w:rsidR="00017C75">
        <w:rPr>
          <w:sz w:val="32"/>
        </w:rPr>
        <w:t xml:space="preserve"> with it </w:t>
      </w:r>
    </w:p>
    <w:p w14:paraId="007FB2D2" w14:textId="4ABE3FDD" w:rsidR="00017C75" w:rsidRDefault="00017C75" w:rsidP="0035113D">
      <w:pPr>
        <w:rPr>
          <w:sz w:val="32"/>
        </w:rPr>
      </w:pPr>
      <w:r>
        <w:rPr>
          <w:sz w:val="32"/>
        </w:rPr>
        <w:t xml:space="preserve">Mapping of entire document into </w:t>
      </w:r>
      <w:proofErr w:type="spellStart"/>
      <w:r>
        <w:rPr>
          <w:sz w:val="32"/>
        </w:rPr>
        <w:t>a</w:t>
      </w:r>
      <w:proofErr w:type="spellEnd"/>
      <w:r>
        <w:rPr>
          <w:sz w:val="32"/>
        </w:rPr>
        <w:t xml:space="preserve"> Object.</w:t>
      </w:r>
    </w:p>
    <w:p w14:paraId="78B3AEC4" w14:textId="77777777" w:rsidR="00017C75" w:rsidRDefault="00017C75" w:rsidP="0035113D">
      <w:pPr>
        <w:rPr>
          <w:sz w:val="32"/>
        </w:rPr>
      </w:pPr>
    </w:p>
    <w:p w14:paraId="38722F80" w14:textId="5E1A6B94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 xml:space="preserve">   </w:t>
      </w:r>
      <w:proofErr w:type="spell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title</w:t>
      </w:r>
      <w:proofErr w:type="spellEnd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17C7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17C75">
        <w:rPr>
          <w:rFonts w:ascii="Consolas" w:eastAsia="Times New Roman" w:hAnsi="Consolas" w:cs="Times New Roman"/>
          <w:color w:val="A5FF90"/>
          <w:sz w:val="21"/>
          <w:szCs w:val="21"/>
        </w:rPr>
        <w:t xml:space="preserve">Sid is supreme 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F95230F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FEE80"/>
          <w:sz w:val="21"/>
          <w:szCs w:val="21"/>
        </w:rPr>
        <w:t>body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proofErr w:type="spellEnd"/>
      <w:r w:rsidRPr="00017C7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17C75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76EBCF4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title</w:t>
      </w:r>
      <w:proofErr w:type="spellEnd"/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E53D9EC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body</w:t>
      </w:r>
      <w:proofErr w:type="spellEnd"/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1DC0130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4150558" w14:textId="77777777" w:rsidR="00017C75" w:rsidRDefault="00017C75" w:rsidP="0035113D">
      <w:pPr>
        <w:rPr>
          <w:sz w:val="32"/>
        </w:rPr>
      </w:pPr>
    </w:p>
    <w:p w14:paraId="7B5A36ED" w14:textId="3336D4D9" w:rsidR="00017C75" w:rsidRDefault="00017C75" w:rsidP="0035113D">
      <w:pPr>
        <w:rPr>
          <w:b/>
          <w:bCs/>
          <w:sz w:val="40"/>
        </w:rPr>
      </w:pPr>
      <w:r>
        <w:rPr>
          <w:b/>
          <w:bCs/>
          <w:sz w:val="40"/>
        </w:rPr>
        <w:lastRenderedPageBreak/>
        <w:t>Browser Object Model  (BOM)</w:t>
      </w:r>
    </w:p>
    <w:p w14:paraId="113D8825" w14:textId="57339B26" w:rsidR="00017C75" w:rsidRDefault="00017C75" w:rsidP="0035113D">
      <w:pPr>
        <w:rPr>
          <w:sz w:val="32"/>
        </w:rPr>
      </w:pPr>
      <w:r>
        <w:rPr>
          <w:sz w:val="32"/>
        </w:rPr>
        <w:t xml:space="preserve">The browser Object Model represents additional object provided by browsers (host environments) for working with everything except the document </w:t>
      </w:r>
    </w:p>
    <w:p w14:paraId="6A745B36" w14:textId="44E34419" w:rsidR="00017C75" w:rsidRDefault="00017C75" w:rsidP="0035113D">
      <w:pPr>
        <w:rPr>
          <w:sz w:val="32"/>
        </w:rPr>
      </w:pPr>
      <w:r>
        <w:rPr>
          <w:sz w:val="32"/>
        </w:rPr>
        <w:t xml:space="preserve">The functions </w:t>
      </w:r>
      <w:r>
        <w:rPr>
          <w:b/>
          <w:bCs/>
          <w:sz w:val="32"/>
        </w:rPr>
        <w:tab/>
        <w:t xml:space="preserve">alert/confirm/prompt </w:t>
      </w:r>
      <w:r>
        <w:rPr>
          <w:sz w:val="32"/>
        </w:rPr>
        <w:t>are also part of BOM</w:t>
      </w:r>
    </w:p>
    <w:p w14:paraId="03F599B1" w14:textId="18A40C56" w:rsidR="00017C75" w:rsidRDefault="00017C75" w:rsidP="0035113D">
      <w:pPr>
        <w:rPr>
          <w:sz w:val="32"/>
        </w:rPr>
      </w:pPr>
      <w:r>
        <w:rPr>
          <w:sz w:val="32"/>
        </w:rPr>
        <w:t xml:space="preserve">Location </w:t>
      </w:r>
      <w:proofErr w:type="spellStart"/>
      <w:r>
        <w:rPr>
          <w:sz w:val="32"/>
        </w:rPr>
        <w:t>href</w:t>
      </w:r>
      <w:proofErr w:type="spellEnd"/>
      <w:r>
        <w:rPr>
          <w:sz w:val="32"/>
        </w:rPr>
        <w:t xml:space="preserve"> = “https://sidissupreme.com”</w:t>
      </w:r>
    </w:p>
    <w:p w14:paraId="4E799224" w14:textId="77777777" w:rsidR="00017C75" w:rsidRDefault="00017C75" w:rsidP="0035113D">
      <w:pPr>
        <w:rPr>
          <w:sz w:val="32"/>
        </w:rPr>
      </w:pPr>
    </w:p>
    <w:p w14:paraId="7B440E5B" w14:textId="2E6FE4A4" w:rsidR="00017C75" w:rsidRDefault="00017C75" w:rsidP="00017C75">
      <w:pPr>
        <w:rPr>
          <w:b/>
          <w:bCs/>
          <w:sz w:val="40"/>
        </w:rPr>
      </w:pPr>
      <w:r>
        <w:rPr>
          <w:b/>
          <w:bCs/>
          <w:sz w:val="40"/>
        </w:rPr>
        <w:t xml:space="preserve">Window </w:t>
      </w:r>
    </w:p>
    <w:p w14:paraId="334AF4F5" w14:textId="6B2E1CC9" w:rsidR="00017C75" w:rsidRDefault="00017C75" w:rsidP="00017C75">
      <w:pPr>
        <w:rPr>
          <w:sz w:val="32"/>
        </w:rPr>
      </w:pPr>
      <w:r>
        <w:rPr>
          <w:sz w:val="32"/>
        </w:rPr>
        <w:t xml:space="preserve">Window is global object inside that document and </w:t>
      </w:r>
      <w:proofErr w:type="spellStart"/>
      <w:r>
        <w:rPr>
          <w:sz w:val="32"/>
        </w:rPr>
        <w:t>bom</w:t>
      </w:r>
      <w:proofErr w:type="spellEnd"/>
      <w:r>
        <w:rPr>
          <w:sz w:val="32"/>
        </w:rPr>
        <w:t xml:space="preserve"> exist we don’t write </w:t>
      </w:r>
    </w:p>
    <w:p w14:paraId="71687302" w14:textId="43E44CCA" w:rsidR="00017C75" w:rsidRPr="00017C75" w:rsidRDefault="00017C75" w:rsidP="00017C75">
      <w:pPr>
        <w:rPr>
          <w:sz w:val="32"/>
        </w:rPr>
      </w:pPr>
      <w:proofErr w:type="spellStart"/>
      <w:r>
        <w:rPr>
          <w:sz w:val="32"/>
        </w:rPr>
        <w:t>Window.document.body</w:t>
      </w:r>
      <w:proofErr w:type="spellEnd"/>
      <w:r>
        <w:rPr>
          <w:sz w:val="32"/>
        </w:rPr>
        <w:t xml:space="preserve"> because it’s a global object and we can work without it easily too.</w:t>
      </w:r>
    </w:p>
    <w:p w14:paraId="29AD5FE1" w14:textId="737C4470" w:rsidR="007721DA" w:rsidRDefault="007721DA">
      <w:pPr>
        <w:rPr>
          <w:sz w:val="32"/>
        </w:rPr>
      </w:pPr>
      <w:r>
        <w:rPr>
          <w:sz w:val="32"/>
        </w:rPr>
        <w:br w:type="page"/>
      </w:r>
    </w:p>
    <w:p w14:paraId="015A63B8" w14:textId="7B980F3F" w:rsidR="00017C75" w:rsidRDefault="007721DA" w:rsidP="007721DA">
      <w:pPr>
        <w:pStyle w:val="Title"/>
      </w:pPr>
      <w:r>
        <w:lastRenderedPageBreak/>
        <w:tab/>
      </w:r>
      <w:r>
        <w:tab/>
      </w:r>
      <w:r>
        <w:tab/>
        <w:t>Dom Nodes</w:t>
      </w:r>
    </w:p>
    <w:p w14:paraId="45CA5439" w14:textId="77777777" w:rsidR="007721DA" w:rsidRDefault="007721DA" w:rsidP="007721DA"/>
    <w:p w14:paraId="4DC118F4" w14:textId="03E72B66" w:rsidR="007721DA" w:rsidRDefault="007721DA" w:rsidP="007721DA">
      <w:pPr>
        <w:rPr>
          <w:sz w:val="32"/>
        </w:rPr>
      </w:pPr>
      <w:proofErr w:type="spellStart"/>
      <w:r w:rsidRPr="007721DA">
        <w:rPr>
          <w:b/>
          <w:bCs/>
          <w:sz w:val="32"/>
        </w:rPr>
        <w:t>document.body.childNodes</w:t>
      </w:r>
      <w:proofErr w:type="spellEnd"/>
      <w:r>
        <w:rPr>
          <w:sz w:val="32"/>
        </w:rPr>
        <w:t xml:space="preserve">     for ALL the child nodes that exists </w:t>
      </w:r>
    </w:p>
    <w:p w14:paraId="6E43A76F" w14:textId="611BFEBD" w:rsidR="007721DA" w:rsidRDefault="007721DA" w:rsidP="007721DA">
      <w:pPr>
        <w:rPr>
          <w:b/>
          <w:bCs/>
          <w:sz w:val="32"/>
        </w:rPr>
      </w:pPr>
      <w:proofErr w:type="spellStart"/>
      <w:r w:rsidRPr="007721DA">
        <w:rPr>
          <w:b/>
          <w:bCs/>
          <w:sz w:val="32"/>
        </w:rPr>
        <w:t>document.body.childNodes</w:t>
      </w:r>
      <w:proofErr w:type="spellEnd"/>
      <w:r w:rsidRPr="007721DA">
        <w:rPr>
          <w:b/>
          <w:bCs/>
          <w:sz w:val="32"/>
        </w:rPr>
        <w:t>[1]</w:t>
      </w:r>
      <w:r>
        <w:rPr>
          <w:b/>
          <w:bCs/>
          <w:sz w:val="32"/>
        </w:rPr>
        <w:t xml:space="preserve">   </w:t>
      </w:r>
    </w:p>
    <w:p w14:paraId="039E6D56" w14:textId="03DEB515" w:rsidR="007721DA" w:rsidRDefault="007721DA" w:rsidP="007721DA">
      <w:pPr>
        <w:rPr>
          <w:sz w:val="32"/>
        </w:rPr>
      </w:pPr>
      <w:r>
        <w:rPr>
          <w:sz w:val="32"/>
        </w:rPr>
        <w:t>you can access child nodes using array like symbol[]</w:t>
      </w:r>
    </w:p>
    <w:p w14:paraId="4D1DD19B" w14:textId="4BF56DE2" w:rsidR="007721DA" w:rsidRDefault="007721DA" w:rsidP="007721DA">
      <w:pPr>
        <w:rPr>
          <w:sz w:val="32"/>
        </w:rPr>
      </w:pPr>
    </w:p>
    <w:p w14:paraId="1142CD74" w14:textId="77777777" w:rsidR="007721DA" w:rsidRDefault="007721DA" w:rsidP="007721DA">
      <w:pPr>
        <w:rPr>
          <w:sz w:val="32"/>
        </w:rPr>
      </w:pPr>
    </w:p>
    <w:p w14:paraId="3CDCA201" w14:textId="46C50AEA" w:rsidR="007721DA" w:rsidRDefault="007721DA" w:rsidP="007721DA">
      <w:pPr>
        <w:rPr>
          <w:sz w:val="32"/>
        </w:rPr>
      </w:pPr>
      <w:proofErr w:type="spellStart"/>
      <w:r w:rsidRPr="007721DA">
        <w:rPr>
          <w:b/>
          <w:bCs/>
          <w:sz w:val="32"/>
        </w:rPr>
        <w:t>cont.firstChild</w:t>
      </w:r>
      <w:proofErr w:type="spellEnd"/>
      <w:r>
        <w:rPr>
          <w:b/>
          <w:bCs/>
          <w:sz w:val="32"/>
        </w:rPr>
        <w:t xml:space="preserve"> – </w:t>
      </w:r>
      <w:r>
        <w:rPr>
          <w:sz w:val="32"/>
        </w:rPr>
        <w:t xml:space="preserve">this will show the first child in the nodes and that will be the </w:t>
      </w:r>
      <w:r>
        <w:rPr>
          <w:b/>
          <w:bCs/>
          <w:sz w:val="32"/>
        </w:rPr>
        <w:t xml:space="preserve">a text node </w:t>
      </w:r>
      <w:r>
        <w:rPr>
          <w:sz w:val="32"/>
        </w:rPr>
        <w:t>( a text node is enter or space)</w:t>
      </w:r>
    </w:p>
    <w:p w14:paraId="18E6814E" w14:textId="77777777" w:rsidR="007721DA" w:rsidRDefault="007721DA" w:rsidP="007721DA">
      <w:pPr>
        <w:rPr>
          <w:sz w:val="32"/>
        </w:rPr>
      </w:pPr>
    </w:p>
    <w:p w14:paraId="0EFA2ECF" w14:textId="74B381C7" w:rsidR="007721DA" w:rsidRDefault="007721DA" w:rsidP="007721DA">
      <w:pPr>
        <w:rPr>
          <w:sz w:val="32"/>
        </w:rPr>
      </w:pPr>
      <w:proofErr w:type="spellStart"/>
      <w:r w:rsidRPr="007721DA">
        <w:rPr>
          <w:b/>
          <w:bCs/>
          <w:sz w:val="32"/>
        </w:rPr>
        <w:t>cont.firstElementChild</w:t>
      </w:r>
      <w:proofErr w:type="spellEnd"/>
      <w:r>
        <w:rPr>
          <w:b/>
          <w:bCs/>
          <w:sz w:val="32"/>
        </w:rPr>
        <w:t xml:space="preserve"> – </w:t>
      </w:r>
      <w:r>
        <w:rPr>
          <w:sz w:val="32"/>
        </w:rPr>
        <w:t xml:space="preserve">this will skip the text node and give us the html </w:t>
      </w:r>
      <w:proofErr w:type="spellStart"/>
      <w:r>
        <w:rPr>
          <w:sz w:val="32"/>
        </w:rPr>
        <w:t>css</w:t>
      </w:r>
      <w:proofErr w:type="spellEnd"/>
      <w:r>
        <w:rPr>
          <w:sz w:val="32"/>
        </w:rPr>
        <w:t xml:space="preserve"> node that we want like boxes or something.</w:t>
      </w:r>
    </w:p>
    <w:p w14:paraId="3AD68F28" w14:textId="77777777" w:rsidR="007721DA" w:rsidRDefault="007721DA" w:rsidP="007721DA">
      <w:pPr>
        <w:rPr>
          <w:sz w:val="32"/>
        </w:rPr>
      </w:pPr>
    </w:p>
    <w:p w14:paraId="61FEDB3A" w14:textId="318C98F7" w:rsidR="0004182C" w:rsidRDefault="0004182C" w:rsidP="007721DA">
      <w:pPr>
        <w:rPr>
          <w:sz w:val="32"/>
        </w:rPr>
      </w:pPr>
      <w:proofErr w:type="spellStart"/>
      <w:r w:rsidRPr="0004182C">
        <w:rPr>
          <w:b/>
          <w:bCs/>
          <w:sz w:val="32"/>
        </w:rPr>
        <w:t>cont.firstElementChild.parentElement</w:t>
      </w:r>
      <w:proofErr w:type="spellEnd"/>
      <w:r>
        <w:rPr>
          <w:b/>
          <w:bCs/>
          <w:sz w:val="32"/>
        </w:rPr>
        <w:t xml:space="preserve"> – </w:t>
      </w:r>
      <w:r>
        <w:rPr>
          <w:sz w:val="32"/>
        </w:rPr>
        <w:t>this will get the parent element</w:t>
      </w:r>
    </w:p>
    <w:p w14:paraId="1BB0183F" w14:textId="77777777" w:rsidR="0004182C" w:rsidRPr="0004182C" w:rsidRDefault="0004182C" w:rsidP="0004182C">
      <w:pPr>
        <w:rPr>
          <w:b/>
          <w:bCs/>
          <w:sz w:val="32"/>
        </w:rPr>
      </w:pPr>
      <w:proofErr w:type="spellStart"/>
      <w:r w:rsidRPr="0004182C">
        <w:rPr>
          <w:b/>
          <w:bCs/>
          <w:sz w:val="32"/>
        </w:rPr>
        <w:t>document.body.firstElementChild.children</w:t>
      </w:r>
      <w:proofErr w:type="spellEnd"/>
    </w:p>
    <w:p w14:paraId="7F362D5F" w14:textId="4D9EE2A8" w:rsidR="0004182C" w:rsidRDefault="0004182C" w:rsidP="0004182C">
      <w:pPr>
        <w:rPr>
          <w:sz w:val="32"/>
        </w:rPr>
      </w:pPr>
      <w:proofErr w:type="spellStart"/>
      <w:r w:rsidRPr="0004182C">
        <w:rPr>
          <w:sz w:val="32"/>
        </w:rPr>
        <w:t>HTMLCollection</w:t>
      </w:r>
      <w:proofErr w:type="spellEnd"/>
      <w:r w:rsidRPr="0004182C">
        <w:rPr>
          <w:sz w:val="32"/>
        </w:rPr>
        <w:t>(5) [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 xml:space="preserve">, 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 xml:space="preserve">, 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 xml:space="preserve">, 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 xml:space="preserve">, 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>]</w:t>
      </w:r>
    </w:p>
    <w:p w14:paraId="08964C9F" w14:textId="572B280F" w:rsidR="0004182C" w:rsidRDefault="0004182C" w:rsidP="0004182C">
      <w:pPr>
        <w:rPr>
          <w:sz w:val="32"/>
        </w:rPr>
      </w:pPr>
      <w:r>
        <w:rPr>
          <w:sz w:val="32"/>
        </w:rPr>
        <w:t xml:space="preserve">Children will show without text nodes and </w:t>
      </w:r>
      <w:proofErr w:type="spellStart"/>
      <w:r>
        <w:rPr>
          <w:sz w:val="32"/>
        </w:rPr>
        <w:t>childnodes</w:t>
      </w:r>
      <w:proofErr w:type="spellEnd"/>
      <w:r>
        <w:rPr>
          <w:sz w:val="32"/>
        </w:rPr>
        <w:t xml:space="preserve"> show </w:t>
      </w:r>
      <w:proofErr w:type="spellStart"/>
      <w:r>
        <w:rPr>
          <w:sz w:val="32"/>
        </w:rPr>
        <w:t>textnodes</w:t>
      </w:r>
      <w:proofErr w:type="spellEnd"/>
    </w:p>
    <w:p w14:paraId="6F4C3E4F" w14:textId="77777777" w:rsidR="0033231E" w:rsidRDefault="0033231E" w:rsidP="0004182C">
      <w:pPr>
        <w:rPr>
          <w:b/>
          <w:bCs/>
          <w:sz w:val="32"/>
        </w:rPr>
      </w:pPr>
    </w:p>
    <w:p w14:paraId="601E7054" w14:textId="709716A2" w:rsidR="0033231E" w:rsidRDefault="0033231E" w:rsidP="0004182C">
      <w:pPr>
        <w:rPr>
          <w:b/>
          <w:bCs/>
          <w:sz w:val="32"/>
        </w:rPr>
      </w:pPr>
      <w:proofErr w:type="spellStart"/>
      <w:r w:rsidRPr="0033231E">
        <w:rPr>
          <w:b/>
          <w:bCs/>
          <w:sz w:val="32"/>
        </w:rPr>
        <w:t>document.body.firstElementChild.children</w:t>
      </w:r>
      <w:proofErr w:type="spellEnd"/>
      <w:r w:rsidRPr="0033231E">
        <w:rPr>
          <w:b/>
          <w:bCs/>
          <w:sz w:val="32"/>
        </w:rPr>
        <w:t>[3].</w:t>
      </w:r>
      <w:proofErr w:type="spellStart"/>
      <w:r w:rsidRPr="0033231E">
        <w:rPr>
          <w:b/>
          <w:bCs/>
          <w:sz w:val="32"/>
        </w:rPr>
        <w:t>nextElementSibling</w:t>
      </w:r>
      <w:proofErr w:type="spellEnd"/>
    </w:p>
    <w:p w14:paraId="427F580B" w14:textId="538EC7D9" w:rsidR="0033231E" w:rsidRDefault="0033231E" w:rsidP="0004182C">
      <w:pPr>
        <w:rPr>
          <w:sz w:val="32"/>
        </w:rPr>
      </w:pPr>
      <w:r>
        <w:rPr>
          <w:sz w:val="32"/>
        </w:rPr>
        <w:t>children 3 =&gt; box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r>
        <w:rPr>
          <w:sz w:val="32"/>
        </w:rPr>
        <w:t>nextElementSibling</w:t>
      </w:r>
      <w:proofErr w:type="spellEnd"/>
      <w:r>
        <w:rPr>
          <w:sz w:val="32"/>
        </w:rPr>
        <w:t>=&gt; box5</w:t>
      </w:r>
    </w:p>
    <w:p w14:paraId="0303BA9C" w14:textId="476D704E" w:rsidR="0033231E" w:rsidRDefault="0033231E" w:rsidP="0033231E">
      <w:pPr>
        <w:rPr>
          <w:b/>
          <w:bCs/>
          <w:sz w:val="32"/>
        </w:rPr>
      </w:pPr>
      <w:r w:rsidRPr="0033231E">
        <w:rPr>
          <w:b/>
          <w:bCs/>
          <w:sz w:val="32"/>
        </w:rPr>
        <w:lastRenderedPageBreak/>
        <w:t>document.body.firstElementChild.children[3].</w:t>
      </w:r>
      <w:r>
        <w:rPr>
          <w:b/>
          <w:bCs/>
          <w:sz w:val="32"/>
        </w:rPr>
        <w:t>previous</w:t>
      </w:r>
      <w:r w:rsidRPr="0033231E">
        <w:rPr>
          <w:b/>
          <w:bCs/>
          <w:sz w:val="32"/>
        </w:rPr>
        <w:t>ElementSibling</w:t>
      </w:r>
    </w:p>
    <w:p w14:paraId="08F9C345" w14:textId="0CBF3E70" w:rsidR="0033231E" w:rsidRPr="0033231E" w:rsidRDefault="0033231E" w:rsidP="0033231E">
      <w:pPr>
        <w:rPr>
          <w:sz w:val="32"/>
        </w:rPr>
      </w:pPr>
      <w:r>
        <w:rPr>
          <w:sz w:val="32"/>
        </w:rPr>
        <w:t>children 3 =&gt; box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r>
        <w:rPr>
          <w:sz w:val="32"/>
        </w:rPr>
        <w:t>previousElementSibiling</w:t>
      </w:r>
      <w:proofErr w:type="spellEnd"/>
      <w:r>
        <w:rPr>
          <w:sz w:val="32"/>
        </w:rPr>
        <w:t>=&gt;box3</w:t>
      </w:r>
    </w:p>
    <w:p w14:paraId="5DA0F5D4" w14:textId="77777777" w:rsidR="0033231E" w:rsidRDefault="0033231E" w:rsidP="0004182C">
      <w:pPr>
        <w:rPr>
          <w:sz w:val="32"/>
        </w:rPr>
      </w:pPr>
    </w:p>
    <w:p w14:paraId="1159F845" w14:textId="43962C35" w:rsidR="00EA05F0" w:rsidRDefault="00EA05F0">
      <w:pPr>
        <w:rPr>
          <w:sz w:val="32"/>
        </w:rPr>
      </w:pPr>
      <w:r>
        <w:rPr>
          <w:sz w:val="32"/>
        </w:rPr>
        <w:br w:type="page"/>
      </w:r>
    </w:p>
    <w:p w14:paraId="732ACF7B" w14:textId="6BE5CA2F" w:rsidR="00EA05F0" w:rsidRDefault="001E608E" w:rsidP="001E608E">
      <w:pPr>
        <w:pStyle w:val="Title"/>
        <w:rPr>
          <w:rFonts w:ascii="Algerian" w:hAnsi="Algerian"/>
        </w:rPr>
      </w:pPr>
      <w:r>
        <w:lastRenderedPageBreak/>
        <w:tab/>
      </w:r>
      <w:r>
        <w:tab/>
      </w:r>
      <w:r>
        <w:tab/>
      </w:r>
      <w:r>
        <w:tab/>
      </w:r>
      <w:r w:rsidR="004E3820">
        <w:rPr>
          <w:rFonts w:ascii="Algerian" w:hAnsi="Algerian"/>
        </w:rPr>
        <w:t>selectors</w:t>
      </w:r>
    </w:p>
    <w:p w14:paraId="7E66D059" w14:textId="77777777" w:rsidR="004E3820" w:rsidRDefault="004E3820" w:rsidP="004E3820"/>
    <w:p w14:paraId="30DFDD0A" w14:textId="1101FD59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Class name</w:t>
      </w:r>
    </w:p>
    <w:p w14:paraId="693DA12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oxes </w:t>
      </w:r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getElementsByClassName</w:t>
      </w:r>
      <w:proofErr w:type="spell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box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C5D89F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83FA7E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boxes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12D7B2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2D6DEE" w14:textId="77777777" w:rsidR="004E3820" w:rsidRDefault="004E3820" w:rsidP="004E3820">
      <w:pPr>
        <w:rPr>
          <w:b/>
          <w:bCs/>
          <w:sz w:val="40"/>
        </w:rPr>
      </w:pPr>
    </w:p>
    <w:p w14:paraId="1BC09A49" w14:textId="243F6A41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Id</w:t>
      </w:r>
    </w:p>
    <w:p w14:paraId="0A21E15E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</w:rPr>
      </w:pPr>
      <w:r w:rsidRPr="004E3820">
        <w:rPr>
          <w:rFonts w:ascii="Consolas" w:eastAsia="Times New Roman" w:hAnsi="Consolas" w:cs="Times New Roman"/>
          <w:color w:val="9EFFFF"/>
        </w:rPr>
        <w:t>document</w:t>
      </w:r>
      <w:r w:rsidRPr="004E3820">
        <w:rPr>
          <w:rFonts w:ascii="Consolas" w:eastAsia="Times New Roman" w:hAnsi="Consolas" w:cs="Times New Roman"/>
          <w:color w:val="E1EFFF"/>
        </w:rPr>
        <w:t>.</w:t>
      </w:r>
      <w:r w:rsidRPr="004E3820">
        <w:rPr>
          <w:rFonts w:ascii="Consolas" w:eastAsia="Times New Roman" w:hAnsi="Consolas" w:cs="Times New Roman"/>
          <w:color w:val="FAD000"/>
        </w:rPr>
        <w:t>getElementById</w:t>
      </w:r>
      <w:r w:rsidRPr="004E3820">
        <w:rPr>
          <w:rFonts w:ascii="Consolas" w:eastAsia="Times New Roman" w:hAnsi="Consolas" w:cs="Times New Roman"/>
          <w:color w:val="E1EFFF"/>
        </w:rPr>
        <w:t>(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A5FF90"/>
        </w:rPr>
        <w:t>red_colour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E1EFFF"/>
        </w:rPr>
        <w:t>).</w:t>
      </w:r>
      <w:r w:rsidRPr="004E3820">
        <w:rPr>
          <w:rFonts w:ascii="Consolas" w:eastAsia="Times New Roman" w:hAnsi="Consolas" w:cs="Times New Roman"/>
          <w:color w:val="FFEE80"/>
        </w:rPr>
        <w:t>style</w:t>
      </w:r>
      <w:r w:rsidRPr="004E3820">
        <w:rPr>
          <w:rFonts w:ascii="Consolas" w:eastAsia="Times New Roman" w:hAnsi="Consolas" w:cs="Times New Roman"/>
          <w:color w:val="E1EFFF"/>
        </w:rPr>
        <w:t>.</w:t>
      </w:r>
      <w:r w:rsidRPr="004E3820">
        <w:rPr>
          <w:rFonts w:ascii="Consolas" w:eastAsia="Times New Roman" w:hAnsi="Consolas" w:cs="Times New Roman"/>
          <w:color w:val="FAD000"/>
        </w:rPr>
        <w:t>backgroundColor</w:t>
      </w:r>
      <w:r w:rsidRPr="004E3820">
        <w:rPr>
          <w:rFonts w:ascii="Consolas" w:eastAsia="Times New Roman" w:hAnsi="Consolas" w:cs="Times New Roman"/>
          <w:color w:val="FF9D00"/>
        </w:rPr>
        <w:t>=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A5FF90"/>
        </w:rPr>
        <w:t>aqua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E1EFFF"/>
        </w:rPr>
        <w:t>;</w:t>
      </w:r>
    </w:p>
    <w:p w14:paraId="26766F18" w14:textId="77777777" w:rsidR="004E3820" w:rsidRDefault="004E3820" w:rsidP="004E3820">
      <w:pPr>
        <w:rPr>
          <w:b/>
          <w:bCs/>
          <w:sz w:val="40"/>
        </w:rPr>
      </w:pPr>
    </w:p>
    <w:p w14:paraId="51202B8F" w14:textId="3EB08749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query selector</w:t>
      </w:r>
    </w:p>
    <w:p w14:paraId="7C8639D7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4E3820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proofErr w:type="spellEnd"/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1532DAF5" w14:textId="0E5576CE" w:rsidR="004E3820" w:rsidRDefault="004E3820" w:rsidP="004E3820">
      <w:pPr>
        <w:rPr>
          <w:sz w:val="32"/>
          <w:szCs w:val="18"/>
        </w:rPr>
      </w:pPr>
      <w:r w:rsidRPr="004E3820">
        <w:rPr>
          <w:sz w:val="32"/>
          <w:szCs w:val="18"/>
        </w:rPr>
        <w:t>this will act on first class element. Only the first one.</w:t>
      </w:r>
    </w:p>
    <w:p w14:paraId="2F50D60D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B306CD1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querySelectorAll</w:t>
      </w:r>
      <w:proofErr w:type="spell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BCB5B54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proofErr w:type="spellEnd"/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37B7157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E3B567E" w14:textId="09001EF6" w:rsidR="004E3820" w:rsidRDefault="004E3820" w:rsidP="004E3820">
      <w:pPr>
        <w:rPr>
          <w:sz w:val="32"/>
          <w:szCs w:val="18"/>
        </w:rPr>
      </w:pPr>
      <w:r>
        <w:rPr>
          <w:sz w:val="32"/>
          <w:szCs w:val="18"/>
        </w:rPr>
        <w:t xml:space="preserve">To access all the elements use </w:t>
      </w:r>
      <w:proofErr w:type="spellStart"/>
      <w:r>
        <w:rPr>
          <w:sz w:val="32"/>
          <w:szCs w:val="18"/>
        </w:rPr>
        <w:t>queryselectorall</w:t>
      </w:r>
      <w:proofErr w:type="spellEnd"/>
      <w:r>
        <w:rPr>
          <w:sz w:val="32"/>
          <w:szCs w:val="18"/>
        </w:rPr>
        <w:t xml:space="preserve"> but that will return html group like array is html group </w:t>
      </w:r>
      <w:r w:rsidR="00ED6C12">
        <w:rPr>
          <w:sz w:val="32"/>
          <w:szCs w:val="18"/>
        </w:rPr>
        <w:t>to use query selector use foreach loop with arrow function.</w:t>
      </w:r>
    </w:p>
    <w:p w14:paraId="5FF477D7" w14:textId="45CB55EA" w:rsidR="00556A17" w:rsidRDefault="00556A17">
      <w:pPr>
        <w:rPr>
          <w:sz w:val="40"/>
        </w:rPr>
      </w:pPr>
      <w:r>
        <w:rPr>
          <w:sz w:val="40"/>
        </w:rPr>
        <w:br w:type="page"/>
      </w:r>
    </w:p>
    <w:p w14:paraId="24ABD271" w14:textId="4E8AFD5C" w:rsidR="00ED6C12" w:rsidRDefault="00556A17" w:rsidP="00556A17">
      <w:pPr>
        <w:pStyle w:val="Title"/>
      </w:pPr>
      <w:r>
        <w:lastRenderedPageBreak/>
        <w:tab/>
      </w:r>
      <w:r>
        <w:tab/>
      </w:r>
      <w:r>
        <w:tab/>
      </w:r>
      <w:r>
        <w:tab/>
        <w:t>Factorial</w:t>
      </w:r>
    </w:p>
    <w:p w14:paraId="7491C47B" w14:textId="77777777" w:rsidR="00556A17" w:rsidRDefault="00556A17" w:rsidP="00556A17"/>
    <w:p w14:paraId="50368C23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7AB0D0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20B2F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actorial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be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97EA89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rom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Array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number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keys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or making array without loop</w:t>
      </w:r>
    </w:p>
    <w:p w14:paraId="0B1764AF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)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   </w:t>
      </w:r>
      <w:r w:rsidRPr="00556A17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print array from 1 to 6</w:t>
      </w:r>
    </w:p>
    <w:p w14:paraId="1B7E325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5EFAB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)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reduc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DC6268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C0411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B8EC0F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E8E8061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c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BDFD43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4DE218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8B9B53A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6A42D9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actorial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EBE9F86" w14:textId="77777777" w:rsidR="00556A17" w:rsidRDefault="00556A17" w:rsidP="00556A17"/>
    <w:p w14:paraId="4EBACE91" w14:textId="6EEB2AE0" w:rsidR="00556A17" w:rsidRDefault="00556A17" w:rsidP="00556A17">
      <w:pPr>
        <w:rPr>
          <w:b/>
          <w:bCs/>
          <w:sz w:val="32"/>
        </w:rPr>
      </w:pPr>
      <w:r>
        <w:rPr>
          <w:b/>
          <w:bCs/>
          <w:sz w:val="32"/>
        </w:rPr>
        <w:t>this is with reduce.</w:t>
      </w:r>
    </w:p>
    <w:p w14:paraId="6C11EAED" w14:textId="0F601A29" w:rsidR="00556A17" w:rsidRDefault="00556A17" w:rsidP="00556A17">
      <w:pPr>
        <w:rPr>
          <w:b/>
          <w:bCs/>
          <w:sz w:val="32"/>
        </w:rPr>
      </w:pPr>
      <w:r>
        <w:rPr>
          <w:b/>
          <w:bCs/>
          <w:sz w:val="32"/>
        </w:rPr>
        <w:t>Now with for loop ;</w:t>
      </w:r>
    </w:p>
    <w:p w14:paraId="1BD15DA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03478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irst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with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or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loop</w:t>
      </w:r>
    </w:p>
    <w:p w14:paraId="7ADC0126" w14:textId="77777777" w:rsidR="00556A17" w:rsidRPr="00556A17" w:rsidRDefault="00556A17" w:rsidP="00556A17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24F95A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var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prompt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56A17">
        <w:rPr>
          <w:rFonts w:ascii="Consolas" w:eastAsia="Times New Roman" w:hAnsi="Consolas" w:cs="Times New Roman"/>
          <w:color w:val="A5FF90"/>
          <w:sz w:val="21"/>
          <w:szCs w:val="21"/>
        </w:rPr>
        <w:t>Enter the number you want factorial of</w:t>
      </w:r>
      <w:r w:rsidRPr="00556A1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67ED6E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parseInt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B0804C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fact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DAC5FD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8E4DC19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&lt;=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EDC78A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2B0CB89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fact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fact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213501B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9F4D2F4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204DCEDB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40576D5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ACA9F6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act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B012160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79C872" w14:textId="614C89EC" w:rsidR="00556A17" w:rsidRDefault="001A1EF7" w:rsidP="001A1EF7">
      <w:pPr>
        <w:pStyle w:val="Title"/>
      </w:pPr>
      <w:r>
        <w:lastRenderedPageBreak/>
        <w:tab/>
      </w:r>
      <w:r>
        <w:tab/>
      </w:r>
      <w:r>
        <w:tab/>
        <w:t>Insert delete using Dom</w:t>
      </w:r>
    </w:p>
    <w:p w14:paraId="440722CE" w14:textId="77777777" w:rsidR="001A1EF7" w:rsidRDefault="001A1EF7" w:rsidP="001A1EF7"/>
    <w:p w14:paraId="004C0835" w14:textId="77777777" w:rsidR="001A1EF7" w:rsidRDefault="001A1EF7" w:rsidP="001A1EF7">
      <w:pPr>
        <w:rPr>
          <w:sz w:val="32"/>
        </w:rPr>
      </w:pPr>
    </w:p>
    <w:p w14:paraId="741F3959" w14:textId="00F31170" w:rsidR="001A1EF7" w:rsidRDefault="001A1EF7" w:rsidP="001A1EF7">
      <w:pPr>
        <w:rPr>
          <w:sz w:val="32"/>
        </w:rPr>
      </w:pPr>
      <w:proofErr w:type="spellStart"/>
      <w:r w:rsidRPr="001A1EF7">
        <w:rPr>
          <w:b/>
          <w:bCs/>
          <w:sz w:val="32"/>
        </w:rPr>
        <w:t>document.querySelector</w:t>
      </w:r>
      <w:proofErr w:type="spellEnd"/>
      <w:r w:rsidRPr="001A1EF7">
        <w:rPr>
          <w:b/>
          <w:bCs/>
          <w:sz w:val="32"/>
        </w:rPr>
        <w:t>(".box").</w:t>
      </w:r>
      <w:proofErr w:type="spellStart"/>
      <w:r w:rsidRPr="001A1EF7">
        <w:rPr>
          <w:b/>
          <w:bCs/>
          <w:sz w:val="32"/>
        </w:rPr>
        <w:t>innerHTML</w:t>
      </w:r>
      <w:proofErr w:type="spellEnd"/>
      <w:r>
        <w:rPr>
          <w:b/>
          <w:bCs/>
          <w:sz w:val="32"/>
        </w:rPr>
        <w:t xml:space="preserve"> –</w:t>
      </w:r>
      <w:r>
        <w:rPr>
          <w:sz w:val="32"/>
        </w:rPr>
        <w:t xml:space="preserve"> returns inner html of the selected element</w:t>
      </w:r>
    </w:p>
    <w:p w14:paraId="379C162A" w14:textId="0D187F92" w:rsidR="001A1EF7" w:rsidRDefault="001A1EF7" w:rsidP="001A1EF7">
      <w:pPr>
        <w:rPr>
          <w:sz w:val="32"/>
        </w:rPr>
      </w:pPr>
      <w:proofErr w:type="spellStart"/>
      <w:r w:rsidRPr="001A1EF7">
        <w:rPr>
          <w:b/>
          <w:bCs/>
          <w:sz w:val="32"/>
        </w:rPr>
        <w:t>document.querySelector</w:t>
      </w:r>
      <w:proofErr w:type="spellEnd"/>
      <w:r w:rsidRPr="001A1EF7">
        <w:rPr>
          <w:b/>
          <w:bCs/>
          <w:sz w:val="32"/>
        </w:rPr>
        <w:t>(".</w:t>
      </w:r>
      <w:r>
        <w:rPr>
          <w:b/>
          <w:bCs/>
          <w:sz w:val="32"/>
        </w:rPr>
        <w:t>container</w:t>
      </w:r>
      <w:r w:rsidRPr="001A1EF7">
        <w:rPr>
          <w:b/>
          <w:bCs/>
          <w:sz w:val="32"/>
        </w:rPr>
        <w:t>").</w:t>
      </w:r>
      <w:proofErr w:type="spellStart"/>
      <w:r w:rsidRPr="001A1EF7">
        <w:rPr>
          <w:b/>
          <w:bCs/>
          <w:sz w:val="32"/>
        </w:rPr>
        <w:t>inner</w:t>
      </w:r>
      <w:r>
        <w:rPr>
          <w:b/>
          <w:bCs/>
          <w:sz w:val="32"/>
        </w:rPr>
        <w:t>Text</w:t>
      </w:r>
      <w:proofErr w:type="spellEnd"/>
      <w:r>
        <w:rPr>
          <w:b/>
          <w:bCs/>
          <w:sz w:val="32"/>
        </w:rPr>
        <w:t xml:space="preserve"> – </w:t>
      </w:r>
      <w:r>
        <w:rPr>
          <w:sz w:val="32"/>
        </w:rPr>
        <w:t>return inner text</w:t>
      </w:r>
    </w:p>
    <w:p w14:paraId="37BE1397" w14:textId="478AB2C1" w:rsidR="001A1EF7" w:rsidRDefault="001A1EF7" w:rsidP="001A1EF7">
      <w:pPr>
        <w:rPr>
          <w:color w:val="4F81BD" w:themeColor="accent1"/>
          <w:sz w:val="24"/>
        </w:rPr>
      </w:pPr>
      <w:r w:rsidRPr="001A1EF7">
        <w:rPr>
          <w:color w:val="4F81BD" w:themeColor="accent1"/>
          <w:sz w:val="24"/>
        </w:rPr>
        <w:t xml:space="preserve">example - 'Hey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>\</w:t>
      </w:r>
      <w:proofErr w:type="spellStart"/>
      <w:r w:rsidRPr="001A1EF7">
        <w:rPr>
          <w:color w:val="4F81BD" w:themeColor="accent1"/>
          <w:sz w:val="24"/>
        </w:rPr>
        <w:t>nHey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>\</w:t>
      </w:r>
      <w:proofErr w:type="spellStart"/>
      <w:r w:rsidRPr="001A1EF7">
        <w:rPr>
          <w:color w:val="4F81BD" w:themeColor="accent1"/>
          <w:sz w:val="24"/>
        </w:rPr>
        <w:t>nHey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>'</w:t>
      </w:r>
    </w:p>
    <w:p w14:paraId="24C43336" w14:textId="62865C4C" w:rsidR="001A1EF7" w:rsidRDefault="001A1EF7" w:rsidP="001A1EF7">
      <w:pPr>
        <w:rPr>
          <w:b/>
          <w:bCs/>
          <w:sz w:val="32"/>
        </w:rPr>
      </w:pPr>
      <w:proofErr w:type="spellStart"/>
      <w:r w:rsidRPr="001A1EF7">
        <w:rPr>
          <w:b/>
          <w:bCs/>
          <w:sz w:val="32"/>
        </w:rPr>
        <w:t>document.querySelector</w:t>
      </w:r>
      <w:proofErr w:type="spellEnd"/>
      <w:r w:rsidRPr="001A1EF7">
        <w:rPr>
          <w:b/>
          <w:bCs/>
          <w:sz w:val="32"/>
        </w:rPr>
        <w:t>(".container").</w:t>
      </w:r>
      <w:proofErr w:type="spellStart"/>
      <w:r w:rsidRPr="001A1EF7">
        <w:rPr>
          <w:b/>
          <w:bCs/>
          <w:sz w:val="32"/>
        </w:rPr>
        <w:t>outerHTML</w:t>
      </w:r>
      <w:proofErr w:type="spellEnd"/>
      <w:r>
        <w:rPr>
          <w:b/>
          <w:bCs/>
          <w:sz w:val="32"/>
        </w:rPr>
        <w:t xml:space="preserve"> –</w:t>
      </w:r>
    </w:p>
    <w:p w14:paraId="578FA973" w14:textId="3C21BBA1" w:rsidR="001A1EF7" w:rsidRDefault="001A1EF7" w:rsidP="001A1EF7">
      <w:pPr>
        <w:rPr>
          <w:color w:val="4F81BD" w:themeColor="accent1"/>
          <w:sz w:val="24"/>
        </w:rPr>
      </w:pPr>
      <w:r w:rsidRPr="001A1EF7">
        <w:rPr>
          <w:color w:val="4F81BD" w:themeColor="accent1"/>
          <w:sz w:val="24"/>
        </w:rPr>
        <w:t xml:space="preserve">'&lt;div class="container"&gt;\n        &lt;div class="box"&gt;Hey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 xml:space="preserve">&lt;/div&gt;\n        &lt;div class="box"&gt;Hey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 xml:space="preserve">&lt;/div&gt;\n        &lt;div class="box"&gt;Hey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>&lt;/div&gt;\n    &lt;/div&gt;'</w:t>
      </w:r>
    </w:p>
    <w:p w14:paraId="6920A0BA" w14:textId="172FCDA3" w:rsidR="001A1EF7" w:rsidRDefault="001A1EF7" w:rsidP="001A1EF7">
      <w:pPr>
        <w:rPr>
          <w:sz w:val="28"/>
        </w:rPr>
      </w:pPr>
      <w:r>
        <w:rPr>
          <w:sz w:val="28"/>
        </w:rPr>
        <w:t xml:space="preserve">You get container as well in </w:t>
      </w:r>
      <w:proofErr w:type="spellStart"/>
      <w:r>
        <w:rPr>
          <w:sz w:val="28"/>
        </w:rPr>
        <w:t>outerHtml</w:t>
      </w:r>
      <w:proofErr w:type="spellEnd"/>
    </w:p>
    <w:p w14:paraId="3001021D" w14:textId="77777777" w:rsidR="006B602D" w:rsidRDefault="006B602D" w:rsidP="001A1EF7">
      <w:pPr>
        <w:rPr>
          <w:sz w:val="28"/>
        </w:rPr>
      </w:pPr>
    </w:p>
    <w:p w14:paraId="6695C3E3" w14:textId="598F7D12" w:rsidR="006B602D" w:rsidRDefault="006B602D" w:rsidP="001A1EF7">
      <w:pPr>
        <w:rPr>
          <w:b/>
          <w:bCs/>
          <w:sz w:val="28"/>
        </w:rPr>
      </w:pPr>
      <w:r>
        <w:rPr>
          <w:b/>
          <w:bCs/>
          <w:sz w:val="28"/>
        </w:rPr>
        <w:t>Read notes for this if you need something Sid!!!!</w:t>
      </w:r>
    </w:p>
    <w:p w14:paraId="554FCA27" w14:textId="77777777" w:rsidR="00170CB9" w:rsidRDefault="00170CB9" w:rsidP="001A1EF7">
      <w:pPr>
        <w:rPr>
          <w:b/>
          <w:bCs/>
          <w:sz w:val="28"/>
        </w:rPr>
      </w:pPr>
    </w:p>
    <w:p w14:paraId="51C07A40" w14:textId="303BDC7C" w:rsidR="00170CB9" w:rsidRPr="00170CB9" w:rsidRDefault="00170CB9" w:rsidP="001A1EF7">
      <w:pPr>
        <w:rPr>
          <w:sz w:val="32"/>
        </w:rPr>
      </w:pPr>
      <w:proofErr w:type="spellStart"/>
      <w:r>
        <w:rPr>
          <w:b/>
          <w:bCs/>
          <w:sz w:val="32"/>
        </w:rPr>
        <w:t>Document.designMode</w:t>
      </w:r>
      <w:proofErr w:type="spellEnd"/>
      <w:r>
        <w:rPr>
          <w:b/>
          <w:bCs/>
          <w:sz w:val="32"/>
        </w:rPr>
        <w:t xml:space="preserve">=”on” </w:t>
      </w:r>
      <w:r>
        <w:rPr>
          <w:sz w:val="32"/>
        </w:rPr>
        <w:t xml:space="preserve">– now you can add or remove text in any website </w:t>
      </w:r>
      <w:proofErr w:type="spellStart"/>
      <w:r>
        <w:rPr>
          <w:sz w:val="32"/>
        </w:rPr>
        <w:t>aram</w:t>
      </w:r>
      <w:proofErr w:type="spellEnd"/>
      <w:r>
        <w:rPr>
          <w:sz w:val="32"/>
        </w:rPr>
        <w:t xml:space="preserve"> se I did with Netflix it was very fun.</w:t>
      </w:r>
    </w:p>
    <w:p w14:paraId="348140A3" w14:textId="77777777" w:rsidR="001A1EF7" w:rsidRDefault="001A1EF7" w:rsidP="001A1EF7">
      <w:pPr>
        <w:rPr>
          <w:b/>
          <w:bCs/>
          <w:sz w:val="32"/>
        </w:rPr>
      </w:pPr>
    </w:p>
    <w:p w14:paraId="5F21FA54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iv </w:t>
      </w:r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createElement</w:t>
      </w:r>
      <w:proofErr w:type="spellEnd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358D5457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innerHTML</w:t>
      </w:r>
      <w:proofErr w:type="spellEnd"/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is here &lt;strong&gt; </w:t>
      </w:r>
      <w:proofErr w:type="spellStart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m &lt;/strong&gt;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9E94FB2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setAttribute</w:t>
      </w:r>
      <w:proofErr w:type="spellEnd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class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created</w:t>
      </w:r>
      <w:proofErr w:type="spellEnd"/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6A31B15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.container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append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9C40B62" w14:textId="77777777" w:rsidR="00F82022" w:rsidRDefault="00F82022" w:rsidP="001A1EF7">
      <w:pPr>
        <w:rPr>
          <w:b/>
          <w:bCs/>
          <w:sz w:val="32"/>
        </w:rPr>
      </w:pPr>
    </w:p>
    <w:p w14:paraId="7A44C2DD" w14:textId="3AF4A454" w:rsidR="00003376" w:rsidRDefault="00F82022" w:rsidP="001A1EF7">
      <w:pPr>
        <w:rPr>
          <w:sz w:val="32"/>
        </w:rPr>
      </w:pPr>
      <w:r>
        <w:rPr>
          <w:sz w:val="32"/>
        </w:rPr>
        <w:t xml:space="preserve">Little </w:t>
      </w:r>
      <w:proofErr w:type="spellStart"/>
      <w:r>
        <w:rPr>
          <w:sz w:val="32"/>
        </w:rPr>
        <w:t>manupilation</w:t>
      </w:r>
      <w:proofErr w:type="spellEnd"/>
      <w:r>
        <w:rPr>
          <w:sz w:val="32"/>
        </w:rPr>
        <w:t xml:space="preserve"> by DOM nice </w:t>
      </w:r>
      <w:proofErr w:type="spellStart"/>
      <w:r>
        <w:rPr>
          <w:sz w:val="32"/>
        </w:rPr>
        <w:t>hai</w:t>
      </w:r>
      <w:proofErr w:type="spellEnd"/>
    </w:p>
    <w:p w14:paraId="7A2FCA9C" w14:textId="7C60FC7E" w:rsidR="00003376" w:rsidRDefault="00003376" w:rsidP="001A1EF7">
      <w:pPr>
        <w:rPr>
          <w:sz w:val="32"/>
        </w:rPr>
      </w:pPr>
      <w:proofErr w:type="spellStart"/>
      <w:r w:rsidRPr="00003376">
        <w:rPr>
          <w:b/>
          <w:bCs/>
          <w:sz w:val="32"/>
        </w:rPr>
        <w:lastRenderedPageBreak/>
        <w:t>document.querySelector</w:t>
      </w:r>
      <w:proofErr w:type="spellEnd"/>
      <w:r w:rsidRPr="00003376">
        <w:rPr>
          <w:b/>
          <w:bCs/>
          <w:sz w:val="32"/>
        </w:rPr>
        <w:t>(".box").</w:t>
      </w:r>
      <w:proofErr w:type="spellStart"/>
      <w:r w:rsidRPr="00003376">
        <w:rPr>
          <w:b/>
          <w:bCs/>
          <w:sz w:val="32"/>
        </w:rPr>
        <w:t>classList.add</w:t>
      </w:r>
      <w:proofErr w:type="spellEnd"/>
      <w:r w:rsidRPr="00003376">
        <w:rPr>
          <w:b/>
          <w:bCs/>
          <w:sz w:val="32"/>
        </w:rPr>
        <w:t>("</w:t>
      </w:r>
      <w:proofErr w:type="spellStart"/>
      <w:r w:rsidRPr="00003376">
        <w:rPr>
          <w:b/>
          <w:bCs/>
          <w:sz w:val="32"/>
        </w:rPr>
        <w:t>kuchi</w:t>
      </w:r>
      <w:proofErr w:type="spellEnd"/>
      <w:r w:rsidRPr="00003376">
        <w:rPr>
          <w:b/>
          <w:bCs/>
          <w:sz w:val="32"/>
        </w:rPr>
        <w:t>")</w:t>
      </w:r>
      <w:r>
        <w:rPr>
          <w:b/>
          <w:bCs/>
          <w:sz w:val="32"/>
        </w:rPr>
        <w:t xml:space="preserve"> - </w:t>
      </w:r>
      <w:r>
        <w:rPr>
          <w:sz w:val="32"/>
        </w:rPr>
        <w:t xml:space="preserve"> to add class into the box</w:t>
      </w:r>
    </w:p>
    <w:p w14:paraId="75D23369" w14:textId="4A01EFE4" w:rsidR="00003376" w:rsidRDefault="00003376" w:rsidP="001A1EF7">
      <w:pPr>
        <w:rPr>
          <w:sz w:val="32"/>
        </w:rPr>
      </w:pPr>
      <w:proofErr w:type="spellStart"/>
      <w:r w:rsidRPr="00003376">
        <w:rPr>
          <w:b/>
          <w:bCs/>
          <w:sz w:val="32"/>
        </w:rPr>
        <w:t>document.querySelector</w:t>
      </w:r>
      <w:proofErr w:type="spellEnd"/>
      <w:r w:rsidRPr="00003376">
        <w:rPr>
          <w:b/>
          <w:bCs/>
          <w:sz w:val="32"/>
        </w:rPr>
        <w:t>(".box").</w:t>
      </w:r>
      <w:proofErr w:type="spellStart"/>
      <w:r w:rsidRPr="00003376">
        <w:rPr>
          <w:b/>
          <w:bCs/>
          <w:sz w:val="32"/>
        </w:rPr>
        <w:t>classList.add</w:t>
      </w:r>
      <w:proofErr w:type="spellEnd"/>
      <w:r w:rsidRPr="00003376">
        <w:rPr>
          <w:b/>
          <w:bCs/>
          <w:sz w:val="32"/>
        </w:rPr>
        <w:t>("</w:t>
      </w:r>
      <w:proofErr w:type="spellStart"/>
      <w:r w:rsidRPr="00003376">
        <w:rPr>
          <w:b/>
          <w:bCs/>
          <w:sz w:val="32"/>
        </w:rPr>
        <w:t>kuchi</w:t>
      </w:r>
      <w:proofErr w:type="spellEnd"/>
      <w:r w:rsidRPr="00003376">
        <w:rPr>
          <w:b/>
          <w:bCs/>
          <w:sz w:val="32"/>
        </w:rPr>
        <w:t>")</w:t>
      </w:r>
      <w:r>
        <w:rPr>
          <w:b/>
          <w:bCs/>
          <w:sz w:val="32"/>
        </w:rPr>
        <w:t xml:space="preserve">- </w:t>
      </w:r>
      <w:r>
        <w:rPr>
          <w:sz w:val="32"/>
        </w:rPr>
        <w:t xml:space="preserve"> it is like a light switch if exist it will remove if not it’ll add.</w:t>
      </w:r>
    </w:p>
    <w:p w14:paraId="51151DEB" w14:textId="77777777" w:rsidR="00003376" w:rsidRDefault="00003376" w:rsidP="001A1EF7">
      <w:pPr>
        <w:rPr>
          <w:sz w:val="32"/>
        </w:rPr>
      </w:pPr>
    </w:p>
    <w:p w14:paraId="04B41143" w14:textId="4749A863" w:rsidR="001325AB" w:rsidRDefault="001325AB">
      <w:pPr>
        <w:rPr>
          <w:sz w:val="32"/>
        </w:rPr>
      </w:pPr>
      <w:r>
        <w:rPr>
          <w:sz w:val="32"/>
        </w:rPr>
        <w:br w:type="page"/>
      </w:r>
    </w:p>
    <w:p w14:paraId="6FCDAAFD" w14:textId="2DD49AF8" w:rsidR="00003376" w:rsidRDefault="001325AB" w:rsidP="001325AB">
      <w:pPr>
        <w:pStyle w:val="Title"/>
      </w:pPr>
      <w:r>
        <w:lastRenderedPageBreak/>
        <w:tab/>
      </w:r>
      <w:r>
        <w:tab/>
      </w:r>
      <w:r>
        <w:tab/>
      </w:r>
      <w:r>
        <w:tab/>
        <w:t>Events</w:t>
      </w:r>
    </w:p>
    <w:p w14:paraId="3D16E9E8" w14:textId="77777777" w:rsidR="001325AB" w:rsidRDefault="001325AB" w:rsidP="001325AB"/>
    <w:p w14:paraId="4435B50C" w14:textId="4EE4E00C" w:rsidR="001325AB" w:rsidRDefault="001325AB" w:rsidP="001325AB">
      <w:pPr>
        <w:rPr>
          <w:sz w:val="32"/>
        </w:rPr>
      </w:pPr>
      <w:proofErr w:type="spellStart"/>
      <w:r>
        <w:rPr>
          <w:sz w:val="32"/>
        </w:rPr>
        <w:t>Diffrents</w:t>
      </w:r>
      <w:proofErr w:type="spellEnd"/>
      <w:r>
        <w:rPr>
          <w:sz w:val="32"/>
        </w:rPr>
        <w:t xml:space="preserve"> events exist in </w:t>
      </w:r>
      <w:proofErr w:type="spellStart"/>
      <w:r>
        <w:rPr>
          <w:sz w:val="32"/>
        </w:rPr>
        <w:t>javascript</w:t>
      </w:r>
      <w:proofErr w:type="spellEnd"/>
      <w:r>
        <w:rPr>
          <w:sz w:val="32"/>
        </w:rPr>
        <w:t xml:space="preserve"> like what will happen when you click the mouse add event and that event will listen when mouse is clicked </w:t>
      </w:r>
    </w:p>
    <w:p w14:paraId="2A380082" w14:textId="4D9E1D48" w:rsidR="001325AB" w:rsidRDefault="001325AB" w:rsidP="001325AB">
      <w:pPr>
        <w:rPr>
          <w:sz w:val="32"/>
        </w:rPr>
      </w:pPr>
      <w:r>
        <w:rPr>
          <w:sz w:val="32"/>
        </w:rPr>
        <w:t xml:space="preserve">Many events not just mouse , keyboard events too </w:t>
      </w:r>
    </w:p>
    <w:p w14:paraId="203C466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utton </w:t>
      </w:r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getElementById</w:t>
      </w:r>
      <w:proofErr w:type="spellEnd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btn</w:t>
      </w:r>
      <w:proofErr w:type="spellEnd"/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64D89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D5310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>button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spellEnd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3C5D6A5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innerHTML</w:t>
      </w:r>
      <w:proofErr w:type="spellEnd"/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 xml:space="preserve">Thanks for clicking 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7C84544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45F05425" w14:textId="77777777" w:rsidR="001325AB" w:rsidRDefault="001325AB" w:rsidP="001325AB">
      <w:pPr>
        <w:rPr>
          <w:sz w:val="32"/>
        </w:rPr>
      </w:pPr>
    </w:p>
    <w:p w14:paraId="5ADC8AAD" w14:textId="7C9DE2B1" w:rsidR="00A92DBA" w:rsidRDefault="00A92DBA" w:rsidP="001325AB">
      <w:pPr>
        <w:rPr>
          <w:b/>
          <w:bCs/>
          <w:sz w:val="32"/>
        </w:rPr>
      </w:pPr>
      <w:r>
        <w:rPr>
          <w:b/>
          <w:bCs/>
          <w:sz w:val="32"/>
        </w:rPr>
        <w:t xml:space="preserve"> To get the key value and number this helps in making of games</w:t>
      </w:r>
    </w:p>
    <w:p w14:paraId="2148DCB2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3476C83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button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spellEnd"/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92D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A92DBA">
        <w:rPr>
          <w:rFonts w:ascii="Consolas" w:eastAsia="Times New Roman" w:hAnsi="Consolas" w:cs="Times New Roman"/>
          <w:color w:val="A5FF90"/>
          <w:sz w:val="21"/>
          <w:szCs w:val="21"/>
        </w:rPr>
        <w:t>keydown</w:t>
      </w:r>
      <w:proofErr w:type="spellEnd"/>
      <w:r w:rsidRPr="00A92D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,(</w:t>
      </w: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61A9AE1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key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keyCode</w:t>
      </w:r>
      <w:proofErr w:type="spellEnd"/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5B499E9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5BAC0C8F" w14:textId="77777777" w:rsidR="00A92DBA" w:rsidRDefault="00A92DBA" w:rsidP="001325AB">
      <w:pPr>
        <w:rPr>
          <w:b/>
          <w:bCs/>
          <w:sz w:val="32"/>
        </w:rPr>
      </w:pPr>
    </w:p>
    <w:p w14:paraId="708BDAE5" w14:textId="4059887D" w:rsidR="00395981" w:rsidRDefault="00395981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45D602A5" w14:textId="372F8A1A" w:rsidR="00395981" w:rsidRDefault="00395981" w:rsidP="00395981">
      <w:pPr>
        <w:pStyle w:val="Title"/>
      </w:pPr>
      <w:r>
        <w:lastRenderedPageBreak/>
        <w:tab/>
      </w:r>
      <w:r>
        <w:tab/>
      </w:r>
      <w:r>
        <w:tab/>
      </w:r>
      <w:r>
        <w:tab/>
        <w:t>Event Bubbling</w:t>
      </w:r>
    </w:p>
    <w:p w14:paraId="2052CD9D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proofErr w:type="spellStart"/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hil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spell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3A6BFF3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hild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F1EA4CB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65A4DF94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        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hildcontainer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2216D2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hildcontainer</w:t>
      </w:r>
      <w:proofErr w:type="spellEnd"/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 xml:space="preserve">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3D238E7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02DDBBC2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        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ontainer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F78A52F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ontainer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265B18A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4C35E7CD" w14:textId="77777777" w:rsidR="00395981" w:rsidRDefault="00395981" w:rsidP="00395981"/>
    <w:p w14:paraId="1B6914B7" w14:textId="0DC52FD7" w:rsidR="00395981" w:rsidRDefault="00395981" w:rsidP="00395981">
      <w:pPr>
        <w:rPr>
          <w:sz w:val="32"/>
        </w:rPr>
      </w:pPr>
      <w:r>
        <w:rPr>
          <w:sz w:val="32"/>
        </w:rPr>
        <w:t>So when we’ll click on child =&gt; child container and container would also click that is called event bubbling to stop that we use</w:t>
      </w:r>
    </w:p>
    <w:p w14:paraId="58FE3D61" w14:textId="5ADBDC88" w:rsidR="00395981" w:rsidRDefault="00395981" w:rsidP="00395981">
      <w:pPr>
        <w:rPr>
          <w:sz w:val="32"/>
        </w:rPr>
      </w:pPr>
      <w:r w:rsidRPr="00395981">
        <w:rPr>
          <w:b/>
          <w:bCs/>
          <w:sz w:val="32"/>
        </w:rPr>
        <w:t> </w:t>
      </w:r>
      <w:proofErr w:type="spellStart"/>
      <w:r w:rsidRPr="00395981">
        <w:rPr>
          <w:b/>
          <w:bCs/>
          <w:sz w:val="32"/>
        </w:rPr>
        <w:t>e.stopPropagation</w:t>
      </w:r>
      <w:proofErr w:type="spellEnd"/>
      <w:r w:rsidRPr="00395981">
        <w:rPr>
          <w:b/>
          <w:bCs/>
          <w:sz w:val="32"/>
        </w:rPr>
        <w:t>()</w:t>
      </w:r>
      <w:r>
        <w:rPr>
          <w:b/>
          <w:bCs/>
          <w:sz w:val="32"/>
        </w:rPr>
        <w:t xml:space="preserve"> – </w:t>
      </w:r>
      <w:r>
        <w:rPr>
          <w:sz w:val="32"/>
        </w:rPr>
        <w:t>this will stop event from going to others this will stop event right then and there</w:t>
      </w:r>
    </w:p>
    <w:p w14:paraId="3F9B3AA1" w14:textId="77777777" w:rsidR="00A33933" w:rsidRDefault="00A33933" w:rsidP="00395981">
      <w:pPr>
        <w:rPr>
          <w:b/>
          <w:bCs/>
          <w:sz w:val="32"/>
        </w:rPr>
      </w:pPr>
    </w:p>
    <w:p w14:paraId="45552640" w14:textId="3E4D895B" w:rsidR="00A33933" w:rsidRPr="00395981" w:rsidRDefault="00A33933" w:rsidP="00395981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t>setInterval</w:t>
      </w:r>
      <w:proofErr w:type="spellEnd"/>
    </w:p>
    <w:p w14:paraId="2131B545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B03CE8B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C175FFF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1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7CA87A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2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FC2556D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3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D540EF0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</w:p>
    <w:p w14:paraId="4CCDECF2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spellStart"/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`rgb</w:t>
      </w:r>
      <w:proofErr w:type="spellEnd"/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1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,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2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,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3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)`</w:t>
      </w:r>
    </w:p>
    <w:p w14:paraId="1307DF27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008897A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8ECA89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AFCD2F8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            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child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60364ED5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E7B19F2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39F2736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            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childcontainer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3BB03BB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2EF303E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D1AC22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            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container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43B32DD4" w14:textId="239D1C5A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212EA4C" w14:textId="53DE9FEE" w:rsidR="00395981" w:rsidRDefault="00A33933" w:rsidP="00395981">
      <w:pPr>
        <w:rPr>
          <w:b/>
          <w:bCs/>
          <w:sz w:val="32"/>
        </w:rPr>
      </w:pPr>
      <w:r>
        <w:rPr>
          <w:sz w:val="32"/>
        </w:rPr>
        <w:lastRenderedPageBreak/>
        <w:t xml:space="preserve">Set interval will do task in certain interval and that interval is in </w:t>
      </w:r>
      <w:proofErr w:type="spellStart"/>
      <w:r>
        <w:rPr>
          <w:b/>
          <w:bCs/>
          <w:sz w:val="32"/>
        </w:rPr>
        <w:t>Miliseconds</w:t>
      </w:r>
      <w:proofErr w:type="spellEnd"/>
      <w:r>
        <w:rPr>
          <w:b/>
          <w:bCs/>
          <w:sz w:val="32"/>
        </w:rPr>
        <w:t>.</w:t>
      </w:r>
    </w:p>
    <w:p w14:paraId="66283806" w14:textId="77777777" w:rsidR="004C36D7" w:rsidRDefault="004C36D7" w:rsidP="00395981">
      <w:pPr>
        <w:rPr>
          <w:b/>
          <w:bCs/>
          <w:sz w:val="32"/>
        </w:rPr>
      </w:pPr>
    </w:p>
    <w:p w14:paraId="2C523D22" w14:textId="0F9DD224" w:rsidR="004C36D7" w:rsidRDefault="004C36D7" w:rsidP="00395981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t>setTimeout</w:t>
      </w:r>
      <w:proofErr w:type="spellEnd"/>
      <w:r>
        <w:rPr>
          <w:b/>
          <w:bCs/>
          <w:sz w:val="32"/>
        </w:rPr>
        <w:t>()</w:t>
      </w:r>
    </w:p>
    <w:p w14:paraId="18942C98" w14:textId="6166FE10" w:rsidR="004C36D7" w:rsidRDefault="004C36D7" w:rsidP="00395981">
      <w:pPr>
        <w:rPr>
          <w:sz w:val="32"/>
        </w:rPr>
      </w:pPr>
      <w:r>
        <w:rPr>
          <w:sz w:val="32"/>
        </w:rPr>
        <w:t xml:space="preserve">this will run only </w:t>
      </w:r>
      <w:r>
        <w:rPr>
          <w:b/>
          <w:bCs/>
          <w:sz w:val="32"/>
        </w:rPr>
        <w:t xml:space="preserve">once </w:t>
      </w:r>
      <w:r>
        <w:rPr>
          <w:sz w:val="32"/>
        </w:rPr>
        <w:t>after certain interval. Like a timebomb</w:t>
      </w:r>
    </w:p>
    <w:p w14:paraId="392AEF31" w14:textId="77777777" w:rsidR="004C36D7" w:rsidRDefault="004C36D7" w:rsidP="00395981">
      <w:pPr>
        <w:rPr>
          <w:sz w:val="32"/>
        </w:rPr>
      </w:pPr>
    </w:p>
    <w:p w14:paraId="559C6840" w14:textId="7B2DD00C" w:rsidR="00EF0A03" w:rsidRDefault="004C36D7" w:rsidP="00395981">
      <w:pPr>
        <w:rPr>
          <w:sz w:val="32"/>
        </w:rPr>
      </w:pPr>
      <w:proofErr w:type="spellStart"/>
      <w:r>
        <w:rPr>
          <w:sz w:val="32"/>
        </w:rPr>
        <w:t>clearsetinterval</w:t>
      </w:r>
      <w:proofErr w:type="spellEnd"/>
      <w:r>
        <w:rPr>
          <w:sz w:val="32"/>
        </w:rPr>
        <w:t xml:space="preserve"> (number of sec </w:t>
      </w:r>
      <w:proofErr w:type="spellStart"/>
      <w:r>
        <w:rPr>
          <w:sz w:val="32"/>
        </w:rPr>
        <w:t>eg</w:t>
      </w:r>
      <w:proofErr w:type="spellEnd"/>
      <w:r>
        <w:rPr>
          <w:sz w:val="32"/>
        </w:rPr>
        <w:t xml:space="preserve"> 1)and </w:t>
      </w:r>
      <w:proofErr w:type="spellStart"/>
      <w:r>
        <w:rPr>
          <w:sz w:val="32"/>
        </w:rPr>
        <w:t>clearsetTimeout</w:t>
      </w:r>
      <w:proofErr w:type="spellEnd"/>
      <w:r>
        <w:rPr>
          <w:sz w:val="32"/>
        </w:rPr>
        <w:t>(1) to stop them</w:t>
      </w:r>
    </w:p>
    <w:p w14:paraId="279357C5" w14:textId="77777777" w:rsidR="00EF0A03" w:rsidRDefault="00EF0A03">
      <w:pPr>
        <w:rPr>
          <w:sz w:val="32"/>
        </w:rPr>
      </w:pPr>
      <w:r>
        <w:rPr>
          <w:sz w:val="32"/>
        </w:rPr>
        <w:br w:type="page"/>
      </w:r>
    </w:p>
    <w:p w14:paraId="09ED99B1" w14:textId="4F13FBF6" w:rsidR="004C36D7" w:rsidRDefault="00EF0A03" w:rsidP="00EF0A03">
      <w:pPr>
        <w:pStyle w:val="Title"/>
      </w:pPr>
      <w:r>
        <w:lastRenderedPageBreak/>
        <w:t>Asynchronous, Callbacks and Promises</w:t>
      </w:r>
    </w:p>
    <w:p w14:paraId="205B7CF9" w14:textId="62DCEB13" w:rsidR="00256A9C" w:rsidRDefault="00256A9C" w:rsidP="00EF0A03"/>
    <w:p w14:paraId="5697C584" w14:textId="2B34B614" w:rsidR="00256A9C" w:rsidRDefault="00256A9C" w:rsidP="00EF0A03">
      <w:pPr>
        <w:rPr>
          <w:b/>
          <w:bCs/>
          <w:sz w:val="28"/>
        </w:rPr>
      </w:pPr>
      <w:r>
        <w:rPr>
          <w:b/>
          <w:bCs/>
          <w:sz w:val="28"/>
        </w:rPr>
        <w:t>Asynchronous in nature</w:t>
      </w:r>
      <w:r w:rsidR="008C0E27">
        <w:rPr>
          <w:b/>
          <w:bCs/>
          <w:sz w:val="28"/>
        </w:rPr>
        <w:t xml:space="preserve"> ( Taal </w:t>
      </w:r>
      <w:proofErr w:type="spellStart"/>
      <w:r w:rsidR="008C0E27">
        <w:rPr>
          <w:b/>
          <w:bCs/>
          <w:sz w:val="28"/>
        </w:rPr>
        <w:t>dena</w:t>
      </w:r>
      <w:proofErr w:type="spellEnd"/>
      <w:r w:rsidR="008C0E27">
        <w:rPr>
          <w:b/>
          <w:bCs/>
          <w:sz w:val="28"/>
        </w:rPr>
        <w:t xml:space="preserve"> )</w:t>
      </w:r>
    </w:p>
    <w:p w14:paraId="6AA0B1FB" w14:textId="1B9F111C" w:rsidR="00256A9C" w:rsidRDefault="00256A9C" w:rsidP="00EF0A03">
      <w:pPr>
        <w:rPr>
          <w:sz w:val="28"/>
        </w:rPr>
      </w:pP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is asynchronous in nature meaning it will delay the task which are asynchronous in nature</w:t>
      </w:r>
    </w:p>
    <w:p w14:paraId="40C97B33" w14:textId="7815180E" w:rsidR="00256A9C" w:rsidRDefault="00256A9C" w:rsidP="00EF0A03">
      <w:pPr>
        <w:rPr>
          <w:sz w:val="28"/>
        </w:rPr>
      </w:pPr>
      <w:r>
        <w:rPr>
          <w:sz w:val="28"/>
        </w:rPr>
        <w:t xml:space="preserve">Like </w:t>
      </w:r>
      <w:proofErr w:type="spellStart"/>
      <w:r>
        <w:rPr>
          <w:sz w:val="28"/>
        </w:rPr>
        <w:t>setTimeout</w:t>
      </w:r>
      <w:proofErr w:type="spellEnd"/>
      <w:r>
        <w:rPr>
          <w:sz w:val="28"/>
        </w:rPr>
        <w:t xml:space="preserve"> will delay and be executed at last</w:t>
      </w:r>
    </w:p>
    <w:p w14:paraId="040344AD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is supreme!!!!!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6E6051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171B123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A5378D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hogya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set timeout bhai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A50D9AA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Timeout 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kar</w:t>
      </w:r>
      <w:proofErr w:type="spellEnd"/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ABB31FF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256A9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56A9C">
        <w:rPr>
          <w:rFonts w:ascii="Consolas" w:eastAsia="Times New Roman" w:hAnsi="Consolas" w:cs="Times New Roman"/>
          <w:color w:val="FF628C"/>
          <w:sz w:val="21"/>
          <w:szCs w:val="21"/>
        </w:rPr>
        <w:t>2000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0A79F010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2FB42EC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ke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dikha</w:t>
      </w:r>
      <w:proofErr w:type="spellEnd"/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EA36BDF" w14:textId="77777777" w:rsidR="00256A9C" w:rsidRDefault="00256A9C" w:rsidP="00EF0A03">
      <w:pPr>
        <w:rPr>
          <w:sz w:val="28"/>
        </w:rPr>
      </w:pPr>
    </w:p>
    <w:p w14:paraId="5A797AE7" w14:textId="3BFADA7E" w:rsidR="00256A9C" w:rsidRDefault="00256A9C" w:rsidP="00EF0A03">
      <w:pPr>
        <w:rPr>
          <w:sz w:val="28"/>
        </w:rPr>
      </w:pPr>
      <w:proofErr w:type="spellStart"/>
      <w:r>
        <w:rPr>
          <w:sz w:val="28"/>
        </w:rPr>
        <w:t>setTimeout</w:t>
      </w:r>
      <w:proofErr w:type="spellEnd"/>
      <w:r>
        <w:rPr>
          <w:sz w:val="28"/>
        </w:rPr>
        <w:t xml:space="preserve"> will run at last first </w:t>
      </w:r>
      <w:proofErr w:type="spellStart"/>
      <w:r>
        <w:rPr>
          <w:sz w:val="28"/>
        </w:rPr>
        <w:t>suprme</w:t>
      </w:r>
      <w:proofErr w:type="spellEnd"/>
      <w:r>
        <w:rPr>
          <w:sz w:val="28"/>
        </w:rPr>
        <w:t xml:space="preserve"> and then </w:t>
      </w:r>
      <w:proofErr w:type="spellStart"/>
      <w:r>
        <w:rPr>
          <w:sz w:val="28"/>
        </w:rPr>
        <w:t>ch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kha</w:t>
      </w:r>
      <w:proofErr w:type="spellEnd"/>
      <w:r>
        <w:rPr>
          <w:sz w:val="28"/>
        </w:rPr>
        <w:t>.</w:t>
      </w:r>
    </w:p>
    <w:p w14:paraId="69FA4A59" w14:textId="77777777" w:rsidR="00CC729B" w:rsidRDefault="00CC729B" w:rsidP="00EF0A03">
      <w:pPr>
        <w:rPr>
          <w:sz w:val="28"/>
        </w:rPr>
      </w:pPr>
    </w:p>
    <w:p w14:paraId="0FEA7976" w14:textId="5FECB466" w:rsidR="00CC729B" w:rsidRDefault="00CC729B" w:rsidP="00EF0A03">
      <w:pPr>
        <w:rPr>
          <w:b/>
          <w:bCs/>
          <w:sz w:val="28"/>
        </w:rPr>
      </w:pPr>
      <w:r>
        <w:rPr>
          <w:b/>
          <w:bCs/>
          <w:sz w:val="28"/>
        </w:rPr>
        <w:t>Promise</w:t>
      </w:r>
    </w:p>
    <w:p w14:paraId="1F9CA2A2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prom1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80FFBB"/>
          <w:sz w:val="21"/>
          <w:szCs w:val="21"/>
        </w:rPr>
        <w:t>Promis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resolv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eject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717EC2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BCB8310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Yes I am done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96FD00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resolv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18DA1B9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</w:p>
    <w:p w14:paraId="2181FA9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628C"/>
          <w:sz w:val="21"/>
          <w:szCs w:val="21"/>
        </w:rPr>
        <w:t>3000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2785306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D15B591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4E351D8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prom1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then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FC7A0F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876E0D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039DAD3F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30C0275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2CB875B" w14:textId="77777777" w:rsidR="00CC729B" w:rsidRDefault="00CC729B" w:rsidP="00EF0A03">
      <w:pPr>
        <w:rPr>
          <w:b/>
          <w:bCs/>
          <w:sz w:val="28"/>
        </w:rPr>
      </w:pPr>
    </w:p>
    <w:p w14:paraId="7E3D2176" w14:textId="77777777" w:rsidR="00CC729B" w:rsidRDefault="00CC729B" w:rsidP="00EF0A03">
      <w:pPr>
        <w:rPr>
          <w:b/>
          <w:bCs/>
          <w:sz w:val="28"/>
        </w:rPr>
      </w:pPr>
    </w:p>
    <w:p w14:paraId="63796A0A" w14:textId="5CD571DF" w:rsidR="00CC729B" w:rsidRDefault="00CC729B" w:rsidP="00EF0A03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Callback</w:t>
      </w:r>
    </w:p>
    <w:p w14:paraId="3F3D7657" w14:textId="18EE4BCF" w:rsidR="002464BA" w:rsidRPr="002464BA" w:rsidRDefault="002464BA" w:rsidP="00EF0A03">
      <w:pPr>
        <w:rPr>
          <w:sz w:val="28"/>
        </w:rPr>
      </w:pPr>
      <w:proofErr w:type="spellStart"/>
      <w:r>
        <w:rPr>
          <w:sz w:val="28"/>
        </w:rPr>
        <w:t>Its</w:t>
      </w:r>
      <w:proofErr w:type="spellEnd"/>
      <w:r>
        <w:rPr>
          <w:sz w:val="28"/>
        </w:rPr>
        <w:t xml:space="preserve"> like pizza shop telling you that once pizza is ready we’ll tell you</w:t>
      </w:r>
    </w:p>
    <w:p w14:paraId="6C19C11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callback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rg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31179A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75D876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rg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03FDEEF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3FC4B01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7A3B3E6" w14:textId="77777777" w:rsidR="00CC729B" w:rsidRPr="00CC729B" w:rsidRDefault="00CC729B" w:rsidP="00CC729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5E39671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adScript</w:t>
      </w:r>
      <w:proofErr w:type="spellEnd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rc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allback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B34531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c</w:t>
      </w:r>
      <w:proofErr w:type="spellEnd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createElement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script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0164779F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c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src</w:t>
      </w:r>
      <w:proofErr w:type="spellEnd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rc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064DAF36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c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onload</w:t>
      </w:r>
      <w:proofErr w:type="spellEnd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callback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D4750A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EF1309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5BA298B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D89B3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adScript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https://cdn.jsdelivr.net/npm/prismjs@1.30.0/prism.min.js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callback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A628924" w14:textId="77777777" w:rsidR="00CC729B" w:rsidRDefault="00CC729B" w:rsidP="00EF0A03">
      <w:pPr>
        <w:rPr>
          <w:b/>
          <w:bCs/>
          <w:sz w:val="28"/>
        </w:rPr>
      </w:pPr>
    </w:p>
    <w:p w14:paraId="2697DCBD" w14:textId="7FF2B0D8" w:rsidR="00CC729B" w:rsidRDefault="00CC729B" w:rsidP="00EF0A03">
      <w:pPr>
        <w:rPr>
          <w:sz w:val="28"/>
        </w:rPr>
      </w:pPr>
      <w:r>
        <w:rPr>
          <w:sz w:val="28"/>
        </w:rPr>
        <w:t xml:space="preserve">when we have callbacks inside callbacks we get pyramid of doom, </w:t>
      </w:r>
    </w:p>
    <w:p w14:paraId="2CF7E5B6" w14:textId="32369172" w:rsidR="000564C4" w:rsidRDefault="000564C4" w:rsidP="00EF0A03">
      <w:pPr>
        <w:rPr>
          <w:b/>
          <w:bCs/>
          <w:sz w:val="28"/>
        </w:rPr>
      </w:pPr>
      <w:r>
        <w:rPr>
          <w:b/>
          <w:bCs/>
          <w:sz w:val="28"/>
        </w:rPr>
        <w:t>promise</w:t>
      </w:r>
    </w:p>
    <w:p w14:paraId="20837960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prom1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80FFBB"/>
          <w:sz w:val="21"/>
          <w:szCs w:val="21"/>
        </w:rPr>
        <w:t>Promis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resolv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eject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ED4226D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and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5B39A589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rand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D904F03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434028D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reject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A5FF90"/>
          <w:sz w:val="21"/>
          <w:szCs w:val="21"/>
        </w:rPr>
        <w:t xml:space="preserve">no random no </w:t>
      </w:r>
      <w:proofErr w:type="spellStart"/>
      <w:r w:rsidRPr="000564C4">
        <w:rPr>
          <w:rFonts w:ascii="Consolas" w:eastAsia="Times New Roman" w:hAnsi="Consolas" w:cs="Times New Roman"/>
          <w:color w:val="A5FF90"/>
          <w:sz w:val="21"/>
          <w:szCs w:val="21"/>
        </w:rPr>
        <w:t>didnt</w:t>
      </w:r>
      <w:proofErr w:type="spellEnd"/>
      <w:r w:rsidRPr="000564C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support you</w:t>
      </w:r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A52BA9B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CDAEEA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7BC2259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7E73EB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931D211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 xml:space="preserve">            </w:t>
      </w:r>
      <w:r w:rsidRPr="000564C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sole.log("Yes I am done");</w:t>
      </w:r>
    </w:p>
    <w:p w14:paraId="7754ABE4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resolv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A5FF90"/>
          <w:sz w:val="21"/>
          <w:szCs w:val="21"/>
        </w:rPr>
        <w:t>Resolved babe</w:t>
      </w:r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653423E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320F41A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2417065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381C290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411C90F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95B0782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prom1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then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43BF5DF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B543836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FD6567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lastRenderedPageBreak/>
        <w:t>})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catch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err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C280EF0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err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3433E48" w14:textId="0CBAFB56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4AAE82C9" w14:textId="77777777" w:rsidR="000564C4" w:rsidRDefault="000564C4" w:rsidP="00EF0A03">
      <w:pPr>
        <w:rPr>
          <w:b/>
          <w:bCs/>
          <w:sz w:val="28"/>
        </w:rPr>
      </w:pPr>
    </w:p>
    <w:p w14:paraId="70EF6A0E" w14:textId="59B025D0" w:rsidR="002464BA" w:rsidRDefault="002464BA" w:rsidP="00EF0A03">
      <w:pPr>
        <w:rPr>
          <w:sz w:val="28"/>
        </w:rPr>
      </w:pPr>
      <w:r>
        <w:rPr>
          <w:b/>
          <w:bCs/>
          <w:sz w:val="28"/>
        </w:rPr>
        <w:t xml:space="preserve">promise is like </w:t>
      </w:r>
      <w:r>
        <w:rPr>
          <w:sz w:val="28"/>
        </w:rPr>
        <w:t xml:space="preserve">if we </w:t>
      </w:r>
      <w:proofErr w:type="spellStart"/>
      <w:r>
        <w:rPr>
          <w:sz w:val="28"/>
        </w:rPr>
        <w:t>madee</w:t>
      </w:r>
      <w:proofErr w:type="spellEnd"/>
      <w:r>
        <w:rPr>
          <w:sz w:val="28"/>
        </w:rPr>
        <w:t xml:space="preserve"> a pizza in 30 min we’ll give it to you otherwise will tell you that we </w:t>
      </w:r>
      <w:proofErr w:type="spellStart"/>
      <w:r>
        <w:rPr>
          <w:sz w:val="28"/>
        </w:rPr>
        <w:t>cant</w:t>
      </w:r>
      <w:proofErr w:type="spellEnd"/>
      <w:r>
        <w:rPr>
          <w:sz w:val="28"/>
        </w:rPr>
        <w:t xml:space="preserve"> make your pizza sorry!</w:t>
      </w:r>
    </w:p>
    <w:p w14:paraId="16EE82A4" w14:textId="77777777" w:rsidR="002464BA" w:rsidRPr="002464BA" w:rsidRDefault="002464BA" w:rsidP="00EF0A03">
      <w:pPr>
        <w:rPr>
          <w:sz w:val="28"/>
        </w:rPr>
      </w:pPr>
    </w:p>
    <w:p w14:paraId="1C3D72BE" w14:textId="09E5C8D8" w:rsidR="00256A9C" w:rsidRDefault="00831EC6" w:rsidP="00831EC6">
      <w:pPr>
        <w:pStyle w:val="Title"/>
      </w:pPr>
      <w:r>
        <w:tab/>
      </w:r>
      <w:r>
        <w:tab/>
        <w:t>Async and await</w:t>
      </w:r>
    </w:p>
    <w:p w14:paraId="4D05CC23" w14:textId="77777777" w:rsidR="00831EC6" w:rsidRDefault="00831EC6" w:rsidP="00831EC6"/>
    <w:p w14:paraId="779F6821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getData</w:t>
      </w:r>
      <w:proofErr w:type="spell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96AC4FB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80FFBB"/>
          <w:sz w:val="21"/>
          <w:szCs w:val="21"/>
        </w:rPr>
        <w:t>Promis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resolv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eject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013A8ED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D445A7A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resolv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31EC6">
        <w:rPr>
          <w:rFonts w:ascii="Consolas" w:eastAsia="Times New Roman" w:hAnsi="Consolas" w:cs="Times New Roman"/>
          <w:color w:val="FF628C"/>
          <w:sz w:val="21"/>
          <w:szCs w:val="21"/>
        </w:rPr>
        <w:t>420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24FADA5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F628C"/>
          <w:sz w:val="21"/>
          <w:szCs w:val="21"/>
        </w:rPr>
        <w:t>4000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25C57D0B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5ACA44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4A0E602E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8C9782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09D250D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7A340DB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CFC094A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transferring data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BFD6620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making changes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343B868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8066572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ata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await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getData</w:t>
      </w:r>
      <w:proofErr w:type="spell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786E7D09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1BFAC12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getData</w:t>
      </w:r>
      <w:proofErr w:type="spell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));</w:t>
      </w:r>
    </w:p>
    <w:p w14:paraId="7138F44B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00E592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 xml:space="preserve">data is transferring </w:t>
      </w:r>
      <w:proofErr w:type="spellStart"/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bla</w:t>
      </w:r>
      <w:proofErr w:type="spellEnd"/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bal</w:t>
      </w:r>
      <w:proofErr w:type="spellEnd"/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0A73E37D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DONE!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AEAF6E6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30E89C8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C8884A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66686D87" w14:textId="1136710D" w:rsidR="00831EC6" w:rsidRDefault="00831EC6" w:rsidP="00831EC6"/>
    <w:p w14:paraId="2041FCAF" w14:textId="7478BCDE" w:rsidR="00831EC6" w:rsidRDefault="00831EC6" w:rsidP="00831EC6">
      <w:r>
        <w:t xml:space="preserve">await can only be used inside the async function It for delaying the things that are delayed and running what can be </w:t>
      </w:r>
      <w:proofErr w:type="spellStart"/>
      <w:r>
        <w:t>runned</w:t>
      </w:r>
      <w:proofErr w:type="spellEnd"/>
      <w:r>
        <w:t xml:space="preserve"> </w:t>
      </w:r>
      <w:proofErr w:type="spellStart"/>
      <w:r>
        <w:t>rightnow</w:t>
      </w:r>
      <w:proofErr w:type="spellEnd"/>
      <w:r>
        <w:t xml:space="preserve"> got it?</w:t>
      </w:r>
    </w:p>
    <w:p w14:paraId="327DCF03" w14:textId="79BA2E52" w:rsidR="00477520" w:rsidRDefault="00831EC6" w:rsidP="00831EC6">
      <w:pPr>
        <w:rPr>
          <w:b/>
          <w:bCs/>
        </w:rPr>
      </w:pPr>
      <w:r>
        <w:rPr>
          <w:b/>
          <w:bCs/>
        </w:rPr>
        <w:t>Its substitute for then and catch just use async await</w:t>
      </w:r>
    </w:p>
    <w:p w14:paraId="7690023C" w14:textId="77777777" w:rsidR="00477520" w:rsidRDefault="00477520">
      <w:pPr>
        <w:rPr>
          <w:b/>
          <w:bCs/>
        </w:rPr>
      </w:pPr>
      <w:r>
        <w:rPr>
          <w:b/>
          <w:bCs/>
        </w:rPr>
        <w:br w:type="page"/>
      </w:r>
    </w:p>
    <w:p w14:paraId="4A92B86E" w14:textId="3605ACAF" w:rsidR="00831EC6" w:rsidRDefault="00477520" w:rsidP="00831EC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Fetch API</w:t>
      </w:r>
    </w:p>
    <w:p w14:paraId="44A76E8D" w14:textId="77777777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77520">
        <w:rPr>
          <w:rFonts w:ascii="Consolas" w:eastAsia="Times New Roman" w:hAnsi="Consolas" w:cs="Times New Roman"/>
          <w:color w:val="FAD000"/>
          <w:sz w:val="21"/>
          <w:szCs w:val="21"/>
        </w:rPr>
        <w:t>getData</w:t>
      </w:r>
      <w:proofErr w:type="spellEnd"/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648F5EE" w14:textId="77777777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api</w:t>
      </w:r>
      <w:proofErr w:type="spellEnd"/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FAD000"/>
          <w:sz w:val="21"/>
          <w:szCs w:val="21"/>
        </w:rPr>
        <w:t>fetch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77520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477520">
        <w:rPr>
          <w:rFonts w:ascii="Consolas" w:eastAsia="Times New Roman" w:hAnsi="Consolas" w:cs="Times New Roman"/>
          <w:color w:val="A5FF90"/>
          <w:sz w:val="21"/>
          <w:szCs w:val="21"/>
        </w:rPr>
        <w:t>https://jsonplaceholder.typicode.com/</w:t>
      </w:r>
      <w:proofErr w:type="spellStart"/>
      <w:r w:rsidRPr="00477520">
        <w:rPr>
          <w:rFonts w:ascii="Consolas" w:eastAsia="Times New Roman" w:hAnsi="Consolas" w:cs="Times New Roman"/>
          <w:color w:val="A5FF90"/>
          <w:sz w:val="21"/>
          <w:szCs w:val="21"/>
        </w:rPr>
        <w:t>todos</w:t>
      </w:r>
      <w:proofErr w:type="spellEnd"/>
      <w:r w:rsidRPr="00477520">
        <w:rPr>
          <w:rFonts w:ascii="Consolas" w:eastAsia="Times New Roman" w:hAnsi="Consolas" w:cs="Times New Roman"/>
          <w:color w:val="A5FF90"/>
          <w:sz w:val="21"/>
          <w:szCs w:val="21"/>
        </w:rPr>
        <w:t>/1</w:t>
      </w:r>
      <w:r w:rsidRPr="00477520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80F9C15" w14:textId="013893F9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ata 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await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api</w:t>
      </w:r>
      <w:proofErr w:type="spellEnd"/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477520">
        <w:rPr>
          <w:rFonts w:ascii="Consolas" w:eastAsia="Times New Roman" w:hAnsi="Consolas" w:cs="Times New Roman"/>
          <w:color w:val="FAD000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FAD000"/>
          <w:sz w:val="21"/>
          <w:szCs w:val="21"/>
        </w:rPr>
        <w:t>()</w:t>
      </w:r>
    </w:p>
    <w:p w14:paraId="29E38555" w14:textId="77777777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   console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7752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AC1DDBC" w14:textId="6468AE0F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77520">
        <w:rPr>
          <w:rFonts w:ascii="Consolas" w:eastAsia="Times New Roman" w:hAnsi="Consolas" w:cs="Times New Roman"/>
          <w:color w:val="FF628C"/>
          <w:sz w:val="21"/>
          <w:szCs w:val="21"/>
        </w:rPr>
        <w:t>55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A645CD9" w14:textId="77777777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1ECFA10" w14:textId="69A49A4F" w:rsidR="00477520" w:rsidRDefault="00477520" w:rsidP="00831EC6">
      <w:pPr>
        <w:rPr>
          <w:sz w:val="28"/>
        </w:rPr>
      </w:pPr>
      <w:r>
        <w:rPr>
          <w:sz w:val="28"/>
        </w:rPr>
        <w:t xml:space="preserve">First we’ll fetch API then we’ll convert it to </w:t>
      </w:r>
      <w:proofErr w:type="spellStart"/>
      <w:r>
        <w:rPr>
          <w:sz w:val="28"/>
        </w:rPr>
        <w:t>json</w:t>
      </w:r>
      <w:proofErr w:type="spellEnd"/>
      <w:r>
        <w:rPr>
          <w:sz w:val="28"/>
        </w:rPr>
        <w:t xml:space="preserve"> </w:t>
      </w:r>
    </w:p>
    <w:p w14:paraId="27354D5E" w14:textId="77777777" w:rsidR="00EA6C98" w:rsidRDefault="00EA6C98" w:rsidP="00831EC6">
      <w:pPr>
        <w:rPr>
          <w:sz w:val="28"/>
        </w:rPr>
      </w:pPr>
    </w:p>
    <w:p w14:paraId="05598F6D" w14:textId="07B2D761" w:rsidR="00EA6C98" w:rsidRDefault="00EA6C98" w:rsidP="00831EC6">
      <w:pPr>
        <w:rPr>
          <w:sz w:val="28"/>
        </w:rPr>
      </w:pPr>
      <w:r w:rsidRPr="00EA6C98">
        <w:rPr>
          <w:b/>
          <w:bCs/>
          <w:sz w:val="28"/>
        </w:rPr>
        <w:t>Settle</w:t>
      </w:r>
      <w:r>
        <w:rPr>
          <w:sz w:val="28"/>
        </w:rPr>
        <w:t xml:space="preserve"> means resolve or Reject </w:t>
      </w:r>
    </w:p>
    <w:p w14:paraId="7D8AC898" w14:textId="6E5C1244" w:rsidR="00EA6C98" w:rsidRDefault="00EA6C98" w:rsidP="00831EC6">
      <w:pPr>
        <w:rPr>
          <w:sz w:val="28"/>
        </w:rPr>
      </w:pPr>
      <w:r w:rsidRPr="00EA6C98">
        <w:rPr>
          <w:b/>
          <w:bCs/>
          <w:sz w:val="28"/>
        </w:rPr>
        <w:t>Resolve</w:t>
      </w:r>
      <w:r>
        <w:rPr>
          <w:sz w:val="28"/>
        </w:rPr>
        <w:t xml:space="preserve"> means promise has been settled successfully</w:t>
      </w:r>
    </w:p>
    <w:p w14:paraId="6F1141E4" w14:textId="711D6E42" w:rsidR="00EA6C98" w:rsidRDefault="00EA6C98" w:rsidP="00831EC6">
      <w:pPr>
        <w:rPr>
          <w:sz w:val="28"/>
        </w:rPr>
      </w:pPr>
      <w:r w:rsidRPr="00EA6C98">
        <w:rPr>
          <w:b/>
          <w:bCs/>
          <w:sz w:val="28"/>
        </w:rPr>
        <w:t>Reject</w:t>
      </w:r>
      <w:r>
        <w:rPr>
          <w:sz w:val="28"/>
        </w:rPr>
        <w:t xml:space="preserve"> means promise has not been settled successfully.</w:t>
      </w:r>
    </w:p>
    <w:p w14:paraId="70049CB4" w14:textId="77777777" w:rsidR="00EA6C98" w:rsidRDefault="00EA6C98" w:rsidP="00831EC6">
      <w:pPr>
        <w:rPr>
          <w:sz w:val="28"/>
        </w:rPr>
      </w:pPr>
    </w:p>
    <w:p w14:paraId="06328A68" w14:textId="77777777" w:rsidR="00EA6C98" w:rsidRPr="00EA6C98" w:rsidRDefault="00EA6C98" w:rsidP="00EA6C98">
      <w:pPr>
        <w:rPr>
          <w:b/>
          <w:bCs/>
          <w:sz w:val="28"/>
        </w:rPr>
      </w:pPr>
      <w:r w:rsidRPr="00EA6C98">
        <w:rPr>
          <w:rFonts w:ascii="Segoe UI Emoji" w:hAnsi="Segoe UI Emoji" w:cs="Segoe UI Emoji"/>
          <w:b/>
          <w:bCs/>
          <w:sz w:val="28"/>
        </w:rPr>
        <w:t>🧪</w:t>
      </w:r>
      <w:r w:rsidRPr="00EA6C98">
        <w:rPr>
          <w:b/>
          <w:bCs/>
          <w:sz w:val="28"/>
        </w:rPr>
        <w:t xml:space="preserve"> Real-life Analogy:</w:t>
      </w:r>
    </w:p>
    <w:p w14:paraId="5BF47DD6" w14:textId="77777777" w:rsidR="00EA6C98" w:rsidRPr="00EA6C98" w:rsidRDefault="00EA6C98" w:rsidP="00EA6C98">
      <w:pPr>
        <w:rPr>
          <w:sz w:val="28"/>
        </w:rPr>
      </w:pPr>
      <w:r w:rsidRPr="00EA6C98">
        <w:rPr>
          <w:sz w:val="28"/>
        </w:rPr>
        <w:t>Imagine you're making Maggi.</w:t>
      </w:r>
    </w:p>
    <w:p w14:paraId="4D8C7493" w14:textId="77777777" w:rsidR="00EA6C98" w:rsidRPr="00EA6C98" w:rsidRDefault="00EA6C98" w:rsidP="00EA6C98">
      <w:pPr>
        <w:numPr>
          <w:ilvl w:val="0"/>
          <w:numId w:val="2"/>
        </w:numPr>
        <w:rPr>
          <w:sz w:val="28"/>
        </w:rPr>
      </w:pPr>
      <w:r w:rsidRPr="00EA6C98">
        <w:rPr>
          <w:sz w:val="28"/>
        </w:rPr>
        <w:t>fetch() = you send your friend to buy the Maggi pack.</w:t>
      </w:r>
    </w:p>
    <w:p w14:paraId="20611295" w14:textId="77777777" w:rsidR="00EA6C98" w:rsidRPr="00EA6C98" w:rsidRDefault="00EA6C98" w:rsidP="00EA6C98">
      <w:pPr>
        <w:numPr>
          <w:ilvl w:val="0"/>
          <w:numId w:val="2"/>
        </w:numPr>
        <w:rPr>
          <w:sz w:val="28"/>
        </w:rPr>
      </w:pPr>
      <w:r w:rsidRPr="00EA6C98">
        <w:rPr>
          <w:sz w:val="28"/>
        </w:rPr>
        <w:t>await = you wait until your friend comes back.</w:t>
      </w:r>
    </w:p>
    <w:p w14:paraId="4712962D" w14:textId="77777777" w:rsidR="00EA6C98" w:rsidRPr="00EA6C98" w:rsidRDefault="00EA6C98" w:rsidP="00EA6C98">
      <w:pPr>
        <w:numPr>
          <w:ilvl w:val="0"/>
          <w:numId w:val="2"/>
        </w:numPr>
        <w:rPr>
          <w:sz w:val="28"/>
        </w:rPr>
      </w:pPr>
      <w:r w:rsidRPr="00EA6C98">
        <w:rPr>
          <w:sz w:val="28"/>
        </w:rPr>
        <w:t>Then you cook it and eat it (console.log(data)).</w:t>
      </w:r>
    </w:p>
    <w:p w14:paraId="2F181118" w14:textId="5D835509" w:rsidR="00AB1536" w:rsidRDefault="00EA6C98" w:rsidP="00EA6C98">
      <w:pPr>
        <w:rPr>
          <w:rFonts w:ascii="Segoe UI Emoji" w:hAnsi="Segoe UI Emoji" w:cs="Segoe UI Emoji"/>
          <w:sz w:val="28"/>
        </w:rPr>
      </w:pPr>
      <w:r w:rsidRPr="00EA6C98">
        <w:rPr>
          <w:sz w:val="28"/>
        </w:rPr>
        <w:t xml:space="preserve">Without await, you'd try to cook without the Maggi being there yet </w:t>
      </w:r>
      <w:r w:rsidRPr="00EA6C98">
        <w:rPr>
          <w:rFonts w:ascii="Segoe UI Emoji" w:hAnsi="Segoe UI Emoji" w:cs="Segoe UI Emoji"/>
          <w:sz w:val="28"/>
        </w:rPr>
        <w:t>🤦</w:t>
      </w:r>
    </w:p>
    <w:p w14:paraId="12622306" w14:textId="77777777" w:rsidR="00AB1536" w:rsidRDefault="00AB1536">
      <w:pPr>
        <w:rPr>
          <w:rFonts w:ascii="Segoe UI Emoji" w:hAnsi="Segoe UI Emoji" w:cs="Segoe UI Emoji"/>
          <w:sz w:val="28"/>
        </w:rPr>
      </w:pPr>
      <w:r>
        <w:rPr>
          <w:rFonts w:ascii="Segoe UI Emoji" w:hAnsi="Segoe UI Emoji" w:cs="Segoe UI Emoji"/>
          <w:sz w:val="28"/>
        </w:rPr>
        <w:br w:type="page"/>
      </w:r>
    </w:p>
    <w:p w14:paraId="2F25F060" w14:textId="6AD8BB4A" w:rsidR="00EA6C98" w:rsidRDefault="00AB1536" w:rsidP="00AB1536">
      <w:pPr>
        <w:pStyle w:val="Title"/>
      </w:pPr>
      <w:r>
        <w:lastRenderedPageBreak/>
        <w:tab/>
      </w:r>
      <w:r>
        <w:tab/>
      </w:r>
      <w:r>
        <w:tab/>
        <w:t>TRY Catch error</w:t>
      </w:r>
    </w:p>
    <w:p w14:paraId="710150E9" w14:textId="77777777" w:rsidR="00AB1536" w:rsidRDefault="00AB1536" w:rsidP="00AB1536"/>
    <w:p w14:paraId="1E9E1E0A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prompt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A5FF90"/>
          <w:sz w:val="21"/>
          <w:szCs w:val="21"/>
        </w:rPr>
        <w:t>ENTER the first number.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2F3155D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prompt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A5FF90"/>
          <w:sz w:val="21"/>
          <w:szCs w:val="21"/>
        </w:rPr>
        <w:t>ENTER the second number.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2875F50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isNaN</w:t>
      </w:r>
      <w:proofErr w:type="spellEnd"/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||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isNaN</w:t>
      </w:r>
      <w:proofErr w:type="spellEnd"/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E604154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throw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Error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A5FF90"/>
          <w:sz w:val="21"/>
          <w:szCs w:val="21"/>
        </w:rPr>
        <w:t>syntax error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DB6EF03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FC021C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7E9B29B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parseInt</w:t>
      </w:r>
      <w:proofErr w:type="spellEnd"/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parseInt</w:t>
      </w:r>
      <w:proofErr w:type="spellEnd"/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B75B441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D911A8C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A5FF90"/>
          <w:sz w:val="21"/>
          <w:szCs w:val="21"/>
        </w:rPr>
        <w:t xml:space="preserve">The sum is 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c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2B44D4A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060766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try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4567CBE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x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24FC50B4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EB0CE65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catch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error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FEB040E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A5FF90"/>
          <w:sz w:val="21"/>
          <w:szCs w:val="21"/>
        </w:rPr>
        <w:t>what is x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6078798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9E9AB61" w14:textId="77777777" w:rsid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1FEB02F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9D3BFF" w14:textId="77777777" w:rsidR="00C15745" w:rsidRPr="00AB1536" w:rsidRDefault="00C15745" w:rsidP="00AB1536">
      <w:pPr>
        <w:rPr>
          <w:sz w:val="32"/>
        </w:rPr>
      </w:pPr>
    </w:p>
    <w:p w14:paraId="2DEB6787" w14:textId="1C877861" w:rsidR="00C15745" w:rsidRDefault="00AB1536" w:rsidP="00831EC6">
      <w:pPr>
        <w:rPr>
          <w:sz w:val="28"/>
        </w:rPr>
      </w:pPr>
      <w:r>
        <w:rPr>
          <w:sz w:val="28"/>
        </w:rPr>
        <w:t xml:space="preserve">To mess with errors we use try catch statement </w:t>
      </w:r>
    </w:p>
    <w:p w14:paraId="0C300AA5" w14:textId="61039020" w:rsidR="00C15745" w:rsidRDefault="00C15745" w:rsidP="00831EC6">
      <w:pPr>
        <w:rPr>
          <w:b/>
          <w:bCs/>
          <w:sz w:val="28"/>
        </w:rPr>
      </w:pPr>
      <w:r>
        <w:rPr>
          <w:b/>
          <w:bCs/>
          <w:sz w:val="28"/>
        </w:rPr>
        <w:t>Finally</w:t>
      </w:r>
    </w:p>
    <w:p w14:paraId="35C3806A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822384D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43D6BAFD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try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FD04DA9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574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x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5400664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</w:t>
      </w:r>
    </w:p>
    <w:p w14:paraId="5441F46E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014B1275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catch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>error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80FB499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574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574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>what is x</w:t>
      </w:r>
      <w:r w:rsidRPr="00C1574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D901DDC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x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CD662C8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7984EAD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finally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90F0947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574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574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>ke</w:t>
      </w:r>
      <w:proofErr w:type="spellEnd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>dikha</w:t>
      </w:r>
      <w:proofErr w:type="spellEnd"/>
      <w:r w:rsidRPr="00C1574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E3DF1C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0F2E161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0BD2686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337BB148" w14:textId="77777777" w:rsidR="00C15745" w:rsidRPr="00C15745" w:rsidRDefault="00C15745" w:rsidP="00C15745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DF0859" w14:textId="1D928843" w:rsidR="00305EBA" w:rsidRDefault="00C15745" w:rsidP="00831EC6">
      <w:pPr>
        <w:rPr>
          <w:sz w:val="28"/>
        </w:rPr>
      </w:pPr>
      <w:r>
        <w:rPr>
          <w:sz w:val="28"/>
        </w:rPr>
        <w:lastRenderedPageBreak/>
        <w:t xml:space="preserve">finally we use </w:t>
      </w:r>
      <w:proofErr w:type="spellStart"/>
      <w:r>
        <w:rPr>
          <w:sz w:val="28"/>
        </w:rPr>
        <w:t>cuz</w:t>
      </w:r>
      <w:proofErr w:type="spellEnd"/>
      <w:r>
        <w:rPr>
          <w:sz w:val="28"/>
        </w:rPr>
        <w:t xml:space="preserve"> in function it will stop after return but finally still runs after return.</w:t>
      </w:r>
    </w:p>
    <w:p w14:paraId="19822478" w14:textId="77777777" w:rsidR="00305EBA" w:rsidRDefault="00305EBA">
      <w:pPr>
        <w:rPr>
          <w:sz w:val="28"/>
        </w:rPr>
      </w:pPr>
      <w:r>
        <w:rPr>
          <w:sz w:val="28"/>
        </w:rPr>
        <w:br w:type="page"/>
      </w:r>
    </w:p>
    <w:p w14:paraId="4E75F05A" w14:textId="6325AA3E" w:rsidR="00C15745" w:rsidRDefault="00305EBA" w:rsidP="00305EBA">
      <w:pPr>
        <w:pStyle w:val="Title"/>
      </w:pPr>
      <w:r>
        <w:lastRenderedPageBreak/>
        <w:tab/>
      </w:r>
      <w:r>
        <w:tab/>
      </w:r>
      <w:r>
        <w:tab/>
        <w:t>Object oriented programming</w:t>
      </w:r>
    </w:p>
    <w:p w14:paraId="388C8FB7" w14:textId="77777777" w:rsidR="00305EBA" w:rsidRDefault="00305EBA" w:rsidP="00305EBA"/>
    <w:p w14:paraId="5138C303" w14:textId="77777777" w:rsidR="00305EBA" w:rsidRDefault="00305EBA" w:rsidP="00305EBA"/>
    <w:p w14:paraId="3C26F155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05EB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>har</w:t>
      </w:r>
      <w:proofErr w:type="spellEnd"/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>har</w:t>
      </w:r>
      <w:proofErr w:type="spellEnd"/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>mahadev</w:t>
      </w:r>
      <w:proofErr w:type="spellEnd"/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3D052F7B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FB6737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 </w:t>
      </w: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9B3612D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05EBA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21A3DE08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05EBA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>kallu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268994DA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05EBA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>happu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7202EAA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8AADD76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DFEF06D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05EB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305EB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</w:p>
    <w:p w14:paraId="485A697A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F8D4C07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nimal </w:t>
      </w: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AAA9928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05EBA">
        <w:rPr>
          <w:rFonts w:ascii="Consolas" w:eastAsia="Times New Roman" w:hAnsi="Consolas" w:cs="Times New Roman"/>
          <w:color w:val="80FFBB"/>
          <w:sz w:val="21"/>
          <w:szCs w:val="21"/>
        </w:rPr>
        <w:t>eats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DC293F4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};</w:t>
      </w:r>
    </w:p>
    <w:p w14:paraId="2CB304BB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AC954F8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abbit </w:t>
      </w: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8CDA288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05EBA">
        <w:rPr>
          <w:rFonts w:ascii="Consolas" w:eastAsia="Times New Roman" w:hAnsi="Consolas" w:cs="Times New Roman"/>
          <w:color w:val="80FFBB"/>
          <w:sz w:val="21"/>
          <w:szCs w:val="21"/>
        </w:rPr>
        <w:t>jumps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3E11FBD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E8B5174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1C0A709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>rabbit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05EBA">
        <w:rPr>
          <w:rFonts w:ascii="Consolas" w:eastAsia="Times New Roman" w:hAnsi="Consolas" w:cs="Times New Roman"/>
          <w:color w:val="80FFBB"/>
          <w:sz w:val="21"/>
          <w:szCs w:val="21"/>
        </w:rPr>
        <w:t>__proto</w:t>
      </w:r>
      <w:proofErr w:type="spellEnd"/>
      <w:r w:rsidRPr="00305EBA">
        <w:rPr>
          <w:rFonts w:ascii="Consolas" w:eastAsia="Times New Roman" w:hAnsi="Consolas" w:cs="Times New Roman"/>
          <w:color w:val="80FFBB"/>
          <w:sz w:val="21"/>
          <w:szCs w:val="21"/>
        </w:rPr>
        <w:t>__</w:t>
      </w: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05EB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>animal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305EB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set rabbit.[[prototype]] = animal</w:t>
      </w:r>
    </w:p>
    <w:p w14:paraId="56D4BA38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C6FF4B" w14:textId="77777777" w:rsidR="00305EBA" w:rsidRDefault="00305EBA" w:rsidP="00305EBA"/>
    <w:p w14:paraId="1596459A" w14:textId="77777777" w:rsidR="00305EBA" w:rsidRDefault="00305EBA" w:rsidP="00305EBA"/>
    <w:p w14:paraId="2531BD4E" w14:textId="228349C8" w:rsidR="00305EBA" w:rsidRDefault="007523CE" w:rsidP="00305EBA">
      <w:pPr>
        <w:rPr>
          <w:b/>
          <w:bCs/>
          <w:sz w:val="32"/>
        </w:rPr>
      </w:pPr>
      <w:r>
        <w:rPr>
          <w:b/>
          <w:bCs/>
          <w:sz w:val="32"/>
        </w:rPr>
        <w:t>Extends</w:t>
      </w:r>
    </w:p>
    <w:p w14:paraId="691E4E4C" w14:textId="77777777" w:rsidR="007523CE" w:rsidRPr="007523CE" w:rsidRDefault="007523CE" w:rsidP="007523C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523CE">
        <w:rPr>
          <w:rFonts w:ascii="Consolas" w:eastAsia="Times New Roman" w:hAnsi="Consolas" w:cs="Times New Roman"/>
          <w:color w:val="FF9D00"/>
          <w:sz w:val="21"/>
          <w:szCs w:val="21"/>
        </w:rPr>
        <w:t>class</w:t>
      </w:r>
      <w:r w:rsidRPr="007523C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523CE">
        <w:rPr>
          <w:rFonts w:ascii="Consolas" w:eastAsia="Times New Roman" w:hAnsi="Consolas" w:cs="Times New Roman"/>
          <w:color w:val="FB94FF"/>
          <w:sz w:val="21"/>
          <w:szCs w:val="21"/>
        </w:rPr>
        <w:t>Lion</w:t>
      </w:r>
      <w:r w:rsidRPr="007523C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523CE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extends</w:t>
      </w:r>
      <w:r w:rsidRPr="007523C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523CE">
        <w:rPr>
          <w:rFonts w:ascii="Consolas" w:eastAsia="Times New Roman" w:hAnsi="Consolas" w:cs="Times New Roman"/>
          <w:color w:val="FFEE80"/>
          <w:sz w:val="21"/>
          <w:szCs w:val="21"/>
        </w:rPr>
        <w:t>Animal</w:t>
      </w:r>
      <w:r w:rsidRPr="007523C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AAE9E63" w14:textId="77777777" w:rsidR="007523CE" w:rsidRPr="007523CE" w:rsidRDefault="007523CE" w:rsidP="007523C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FF2192" w14:textId="77777777" w:rsidR="007523CE" w:rsidRPr="007523CE" w:rsidRDefault="007523CE" w:rsidP="007523C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523C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1B79D35" w14:textId="77777777" w:rsidR="007523CE" w:rsidRPr="007523CE" w:rsidRDefault="007523CE" w:rsidP="007523C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893AB3" w14:textId="77777777" w:rsidR="007523CE" w:rsidRDefault="007523CE" w:rsidP="00305EBA">
      <w:pPr>
        <w:rPr>
          <w:b/>
          <w:bCs/>
          <w:sz w:val="32"/>
        </w:rPr>
      </w:pPr>
    </w:p>
    <w:p w14:paraId="305D6C96" w14:textId="3B62FFB7" w:rsidR="007523CE" w:rsidRDefault="007523CE" w:rsidP="00305EBA">
      <w:pPr>
        <w:rPr>
          <w:sz w:val="32"/>
        </w:rPr>
      </w:pPr>
      <w:r>
        <w:rPr>
          <w:sz w:val="32"/>
        </w:rPr>
        <w:t xml:space="preserve">Lion will have all the properties of Animal and u can add new properties </w:t>
      </w:r>
      <w:proofErr w:type="spellStart"/>
      <w:r>
        <w:rPr>
          <w:sz w:val="32"/>
        </w:rPr>
        <w:t>aswell</w:t>
      </w:r>
      <w:proofErr w:type="spellEnd"/>
      <w:r>
        <w:rPr>
          <w:sz w:val="32"/>
        </w:rPr>
        <w:t>.</w:t>
      </w:r>
    </w:p>
    <w:p w14:paraId="41FF6DF7" w14:textId="77777777" w:rsidR="007523CE" w:rsidRDefault="007523CE" w:rsidP="00305EBA">
      <w:pPr>
        <w:rPr>
          <w:sz w:val="32"/>
        </w:rPr>
      </w:pPr>
    </w:p>
    <w:p w14:paraId="5EAD610C" w14:textId="3C70FB53" w:rsidR="007523CE" w:rsidRDefault="007523CE" w:rsidP="00305EBA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Super keyword</w:t>
      </w:r>
    </w:p>
    <w:p w14:paraId="58D1C7B6" w14:textId="641BFC3A" w:rsidR="007523CE" w:rsidRDefault="007523CE" w:rsidP="00305EBA">
      <w:pPr>
        <w:rPr>
          <w:sz w:val="32"/>
        </w:rPr>
      </w:pPr>
      <w:r>
        <w:rPr>
          <w:sz w:val="32"/>
        </w:rPr>
        <w:t>It is used to use call parent constructor</w:t>
      </w:r>
    </w:p>
    <w:p w14:paraId="6C991DCC" w14:textId="22B81DA5" w:rsidR="007523CE" w:rsidRDefault="00A83C0E" w:rsidP="00305EBA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t>Instanceof</w:t>
      </w:r>
      <w:proofErr w:type="spellEnd"/>
      <w:r>
        <w:rPr>
          <w:b/>
          <w:bCs/>
          <w:sz w:val="32"/>
        </w:rPr>
        <w:t xml:space="preserve"> operator</w:t>
      </w:r>
    </w:p>
    <w:p w14:paraId="5C6A6F8C" w14:textId="0481ED2F" w:rsidR="00A83C0E" w:rsidRDefault="00A83C0E" w:rsidP="00305EBA">
      <w:pPr>
        <w:rPr>
          <w:sz w:val="28"/>
        </w:rPr>
      </w:pPr>
      <w:r>
        <w:rPr>
          <w:sz w:val="28"/>
        </w:rPr>
        <w:t xml:space="preserve">The </w:t>
      </w:r>
      <w:proofErr w:type="spellStart"/>
      <w:r>
        <w:rPr>
          <w:sz w:val="28"/>
        </w:rPr>
        <w:t>instanceof</w:t>
      </w:r>
      <w:proofErr w:type="spellEnd"/>
      <w:r>
        <w:rPr>
          <w:sz w:val="28"/>
        </w:rPr>
        <w:t xml:space="preserve"> operator allows to check whether an object belong to certain class</w:t>
      </w:r>
    </w:p>
    <w:p w14:paraId="283C07DD" w14:textId="02847F90" w:rsidR="00A83C0E" w:rsidRDefault="00A83C0E" w:rsidP="00305EBA">
      <w:pPr>
        <w:rPr>
          <w:sz w:val="28"/>
        </w:rPr>
      </w:pPr>
      <w:r>
        <w:rPr>
          <w:sz w:val="28"/>
        </w:rPr>
        <w:t xml:space="preserve">L </w:t>
      </w:r>
      <w:proofErr w:type="spellStart"/>
      <w:r>
        <w:rPr>
          <w:sz w:val="28"/>
        </w:rPr>
        <w:t>instanceof</w:t>
      </w:r>
      <w:proofErr w:type="spellEnd"/>
      <w:r>
        <w:rPr>
          <w:sz w:val="28"/>
        </w:rPr>
        <w:t xml:space="preserve"> Lion</w:t>
      </w:r>
    </w:p>
    <w:p w14:paraId="1A5DF446" w14:textId="64CC6D5D" w:rsidR="0051307C" w:rsidRDefault="0051307C">
      <w:pPr>
        <w:rPr>
          <w:sz w:val="28"/>
        </w:rPr>
      </w:pPr>
      <w:r>
        <w:rPr>
          <w:sz w:val="28"/>
        </w:rPr>
        <w:br w:type="page"/>
      </w:r>
    </w:p>
    <w:p w14:paraId="118C6447" w14:textId="31EFE977" w:rsidR="00A83C0E" w:rsidRDefault="0051307C" w:rsidP="0051307C">
      <w:pPr>
        <w:pStyle w:val="Title"/>
      </w:pPr>
      <w:r>
        <w:lastRenderedPageBreak/>
        <w:tab/>
      </w:r>
      <w:r>
        <w:tab/>
      </w:r>
      <w:r>
        <w:tab/>
        <w:t xml:space="preserve">Advance </w:t>
      </w:r>
      <w:proofErr w:type="spellStart"/>
      <w:r>
        <w:t>Javascript</w:t>
      </w:r>
      <w:proofErr w:type="spellEnd"/>
    </w:p>
    <w:p w14:paraId="2DE2B01A" w14:textId="41C035DB" w:rsidR="0051307C" w:rsidRDefault="0051307C" w:rsidP="0051307C"/>
    <w:p w14:paraId="1CCFD396" w14:textId="6F501F50" w:rsidR="0051307C" w:rsidRDefault="0051307C" w:rsidP="0051307C">
      <w:pPr>
        <w:rPr>
          <w:b/>
          <w:bCs/>
          <w:sz w:val="28"/>
        </w:rPr>
      </w:pPr>
      <w:r>
        <w:rPr>
          <w:b/>
          <w:bCs/>
          <w:sz w:val="28"/>
        </w:rPr>
        <w:t>IIFE functions</w:t>
      </w:r>
    </w:p>
    <w:p w14:paraId="531D498F" w14:textId="70DBD162" w:rsidR="0051307C" w:rsidRDefault="003113EF" w:rsidP="0051307C">
      <w:pPr>
        <w:rPr>
          <w:sz w:val="28"/>
        </w:rPr>
      </w:pPr>
      <w:r>
        <w:rPr>
          <w:sz w:val="28"/>
        </w:rPr>
        <w:t>Immediately invoked function expression a which will run immediately</w:t>
      </w:r>
    </w:p>
    <w:p w14:paraId="04DEF109" w14:textId="77777777" w:rsidR="003113EF" w:rsidRPr="003113EF" w:rsidRDefault="003113EF" w:rsidP="003113E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113E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113EF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113EF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113EF">
        <w:rPr>
          <w:rFonts w:ascii="Consolas" w:eastAsia="Times New Roman" w:hAnsi="Consolas" w:cs="Times New Roman"/>
          <w:color w:val="FAD000"/>
          <w:sz w:val="21"/>
          <w:szCs w:val="21"/>
        </w:rPr>
        <w:t>sleep</w:t>
      </w:r>
      <w:r w:rsidRPr="003113EF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113E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7D1A1C2" w14:textId="77777777" w:rsidR="003113EF" w:rsidRPr="003113EF" w:rsidRDefault="003113EF" w:rsidP="003113E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113E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3113E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113EF">
        <w:rPr>
          <w:rFonts w:ascii="Consolas" w:eastAsia="Times New Roman" w:hAnsi="Consolas" w:cs="Times New Roman"/>
          <w:color w:val="FF9D00"/>
          <w:sz w:val="21"/>
          <w:szCs w:val="21"/>
        </w:rPr>
        <w:t>await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113EF">
        <w:rPr>
          <w:rFonts w:ascii="Consolas" w:eastAsia="Times New Roman" w:hAnsi="Consolas" w:cs="Times New Roman"/>
          <w:color w:val="FAD000"/>
          <w:sz w:val="21"/>
          <w:szCs w:val="21"/>
        </w:rPr>
        <w:t>sleep</w:t>
      </w:r>
      <w:r w:rsidRPr="003113EF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40379839" w14:textId="77777777" w:rsidR="003113EF" w:rsidRPr="003113EF" w:rsidRDefault="003113EF" w:rsidP="003113E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113E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 </w:t>
      </w:r>
      <w:r w:rsidRPr="003113E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113EF">
        <w:rPr>
          <w:rFonts w:ascii="Consolas" w:eastAsia="Times New Roman" w:hAnsi="Consolas" w:cs="Times New Roman"/>
          <w:color w:val="FF9D00"/>
          <w:sz w:val="21"/>
          <w:szCs w:val="21"/>
        </w:rPr>
        <w:t>await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113EF">
        <w:rPr>
          <w:rFonts w:ascii="Consolas" w:eastAsia="Times New Roman" w:hAnsi="Consolas" w:cs="Times New Roman"/>
          <w:color w:val="FAD000"/>
          <w:sz w:val="21"/>
          <w:szCs w:val="21"/>
        </w:rPr>
        <w:t>sleep</w:t>
      </w:r>
      <w:r w:rsidRPr="003113EF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2FD78937" w14:textId="77777777" w:rsidR="003113EF" w:rsidRPr="003113EF" w:rsidRDefault="003113EF" w:rsidP="003113E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AB7D9E5" w14:textId="77777777" w:rsidR="003113EF" w:rsidRPr="003113EF" w:rsidRDefault="003113EF" w:rsidP="003113E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113EF">
        <w:rPr>
          <w:rFonts w:ascii="Consolas" w:eastAsia="Times New Roman" w:hAnsi="Consolas" w:cs="Times New Roman"/>
          <w:color w:val="E1EFFF"/>
          <w:sz w:val="21"/>
          <w:szCs w:val="21"/>
        </w:rPr>
        <w:t>})();</w:t>
      </w:r>
    </w:p>
    <w:p w14:paraId="432BCF75" w14:textId="77777777" w:rsidR="003113EF" w:rsidRDefault="003113EF" w:rsidP="0051307C">
      <w:pPr>
        <w:rPr>
          <w:sz w:val="28"/>
        </w:rPr>
      </w:pPr>
    </w:p>
    <w:p w14:paraId="0E7EE53C" w14:textId="5938494C" w:rsidR="00F47F42" w:rsidRDefault="00F47F42" w:rsidP="0051307C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Destructuring</w:t>
      </w:r>
      <w:proofErr w:type="spellEnd"/>
    </w:p>
    <w:p w14:paraId="00933513" w14:textId="77777777" w:rsidR="00F47F42" w:rsidRPr="00F47F42" w:rsidRDefault="00F47F42" w:rsidP="00F47F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47F42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A67C151" w14:textId="77777777" w:rsidR="00F47F42" w:rsidRPr="00F47F42" w:rsidRDefault="00F47F42" w:rsidP="00F47F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r w:rsidRPr="00F47F42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x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y</w:t>
      </w:r>
      <w:proofErr w:type="spellEnd"/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47F4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697008BB" w14:textId="77777777" w:rsidR="00F47F42" w:rsidRPr="00F47F42" w:rsidRDefault="00F47F42" w:rsidP="00F47F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   console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7F4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x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y</w:t>
      </w:r>
      <w:proofErr w:type="spellEnd"/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A0BDE24" w14:textId="77777777" w:rsidR="00F47F42" w:rsidRPr="00F47F42" w:rsidRDefault="00F47F42" w:rsidP="00F47F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})();</w:t>
      </w:r>
    </w:p>
    <w:p w14:paraId="0455D1F7" w14:textId="77777777" w:rsidR="00F47F42" w:rsidRPr="00F47F42" w:rsidRDefault="00F47F42" w:rsidP="00F47F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D4FF01E" w14:textId="77777777" w:rsidR="00F47F42" w:rsidRDefault="00F47F42" w:rsidP="0051307C">
      <w:pPr>
        <w:rPr>
          <w:b/>
          <w:bCs/>
          <w:sz w:val="28"/>
        </w:rPr>
      </w:pPr>
    </w:p>
    <w:p w14:paraId="59B20E8F" w14:textId="77777777" w:rsidR="00F47F42" w:rsidRPr="00F47F42" w:rsidRDefault="00F47F42" w:rsidP="00F47F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47F42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EE5601D" w14:textId="77777777" w:rsidR="00F47F42" w:rsidRPr="00F47F42" w:rsidRDefault="00F47F42" w:rsidP="00F47F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r w:rsidRPr="00F47F42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spellStart"/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x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y</w:t>
      </w:r>
      <w:proofErr w:type="spellEnd"/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rest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F47F42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60A4FC0B" w14:textId="77777777" w:rsidR="00F47F42" w:rsidRPr="00F47F42" w:rsidRDefault="00F47F42" w:rsidP="00F47F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   console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47F4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x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y</w:t>
      </w: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47F42">
        <w:rPr>
          <w:rFonts w:ascii="Consolas" w:eastAsia="Times New Roman" w:hAnsi="Consolas" w:cs="Times New Roman"/>
          <w:color w:val="9EFFFF"/>
          <w:sz w:val="21"/>
          <w:szCs w:val="21"/>
        </w:rPr>
        <w:t>rest</w:t>
      </w:r>
      <w:proofErr w:type="spellEnd"/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4662516" w14:textId="77777777" w:rsidR="00F47F42" w:rsidRPr="00F47F42" w:rsidRDefault="00F47F42" w:rsidP="00F47F4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47F42">
        <w:rPr>
          <w:rFonts w:ascii="Consolas" w:eastAsia="Times New Roman" w:hAnsi="Consolas" w:cs="Times New Roman"/>
          <w:color w:val="E1EFFF"/>
          <w:sz w:val="21"/>
          <w:szCs w:val="21"/>
        </w:rPr>
        <w:t>})();</w:t>
      </w:r>
    </w:p>
    <w:p w14:paraId="4619BA26" w14:textId="77777777" w:rsidR="00F47F42" w:rsidRDefault="00F47F42" w:rsidP="0051307C">
      <w:pPr>
        <w:rPr>
          <w:b/>
          <w:bCs/>
          <w:sz w:val="28"/>
        </w:rPr>
      </w:pPr>
    </w:p>
    <w:p w14:paraId="5375BE84" w14:textId="1312F561" w:rsidR="00F47F42" w:rsidRDefault="00F47F42" w:rsidP="0051307C">
      <w:pPr>
        <w:rPr>
          <w:sz w:val="28"/>
        </w:rPr>
      </w:pPr>
      <w:r>
        <w:rPr>
          <w:b/>
          <w:bCs/>
          <w:sz w:val="28"/>
        </w:rPr>
        <w:t xml:space="preserve">…rest is </w:t>
      </w:r>
      <w:r>
        <w:rPr>
          <w:sz w:val="28"/>
        </w:rPr>
        <w:t>used for other elements than x and y</w:t>
      </w:r>
    </w:p>
    <w:p w14:paraId="026EB37C" w14:textId="47263D0C" w:rsidR="007A1223" w:rsidRDefault="007A1223" w:rsidP="0051307C">
      <w:pPr>
        <w:rPr>
          <w:b/>
          <w:bCs/>
          <w:sz w:val="28"/>
        </w:rPr>
      </w:pPr>
    </w:p>
    <w:p w14:paraId="3878596C" w14:textId="1686C065" w:rsidR="007A1223" w:rsidRDefault="007A1223" w:rsidP="0051307C">
      <w:pPr>
        <w:rPr>
          <w:b/>
          <w:bCs/>
          <w:sz w:val="28"/>
        </w:rPr>
      </w:pPr>
      <w:r>
        <w:rPr>
          <w:b/>
          <w:bCs/>
          <w:sz w:val="28"/>
        </w:rPr>
        <w:t>Spread</w:t>
      </w:r>
    </w:p>
    <w:p w14:paraId="70563049" w14:textId="77777777" w:rsidR="007A1223" w:rsidRPr="007A1223" w:rsidRDefault="007A1223" w:rsidP="007A122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223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223">
        <w:rPr>
          <w:rFonts w:ascii="Consolas" w:eastAsia="Times New Roman" w:hAnsi="Consolas" w:cs="Times New Roman"/>
          <w:color w:val="FAD000"/>
          <w:sz w:val="21"/>
          <w:szCs w:val="21"/>
        </w:rPr>
        <w:t>sum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>c</w:t>
      </w:r>
      <w:proofErr w:type="spellEnd"/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587648B" w14:textId="77777777" w:rsidR="007A1223" w:rsidRPr="007A1223" w:rsidRDefault="007A1223" w:rsidP="007A122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223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7A122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7A122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>c</w:t>
      </w:r>
      <w:proofErr w:type="spellEnd"/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629046F" w14:textId="77777777" w:rsidR="007A1223" w:rsidRPr="007A1223" w:rsidRDefault="007A1223" w:rsidP="007A122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75C994F" w14:textId="77777777" w:rsidR="007A1223" w:rsidRPr="007A1223" w:rsidRDefault="007A1223" w:rsidP="007A122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6724158" w14:textId="77777777" w:rsidR="007A1223" w:rsidRPr="007A1223" w:rsidRDefault="007A1223" w:rsidP="007A122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7A122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7A1223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A1223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A1223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2841980C" w14:textId="77777777" w:rsidR="007A1223" w:rsidRPr="007A1223" w:rsidRDefault="007A1223" w:rsidP="007A122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22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223">
        <w:rPr>
          <w:rFonts w:ascii="Consolas" w:eastAsia="Times New Roman" w:hAnsi="Consolas" w:cs="Times New Roman"/>
          <w:color w:val="FAD000"/>
          <w:sz w:val="21"/>
          <w:szCs w:val="21"/>
        </w:rPr>
        <w:t>sum</w:t>
      </w:r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223">
        <w:rPr>
          <w:rFonts w:ascii="Consolas" w:eastAsia="Times New Roman" w:hAnsi="Consolas" w:cs="Times New Roman"/>
          <w:color w:val="FF9D00"/>
          <w:sz w:val="21"/>
          <w:szCs w:val="21"/>
        </w:rPr>
        <w:t>...</w:t>
      </w:r>
      <w:proofErr w:type="spellStart"/>
      <w:r w:rsidRPr="007A1223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7A1223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0232F947" w14:textId="3891971E" w:rsidR="007A1223" w:rsidRDefault="007A1223" w:rsidP="0051307C">
      <w:pPr>
        <w:rPr>
          <w:sz w:val="28"/>
        </w:rPr>
      </w:pPr>
      <w:r>
        <w:rPr>
          <w:sz w:val="28"/>
        </w:rPr>
        <w:t>…</w:t>
      </w:r>
      <w:proofErr w:type="spellStart"/>
      <w:r>
        <w:rPr>
          <w:sz w:val="28"/>
        </w:rPr>
        <w:t>arr</w:t>
      </w:r>
      <w:proofErr w:type="spellEnd"/>
      <w:r>
        <w:rPr>
          <w:sz w:val="28"/>
        </w:rPr>
        <w:t xml:space="preserve"> opens and sums everything instead of putting it with index</w:t>
      </w:r>
    </w:p>
    <w:p w14:paraId="29834D9A" w14:textId="75817081" w:rsidR="00235152" w:rsidRDefault="00235152" w:rsidP="0051307C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Hoisting</w:t>
      </w:r>
    </w:p>
    <w:p w14:paraId="220B4DF7" w14:textId="7F16D78E" w:rsidR="00235152" w:rsidRDefault="00235152" w:rsidP="0051307C">
      <w:pPr>
        <w:rPr>
          <w:sz w:val="28"/>
        </w:rPr>
      </w:pPr>
      <w:r>
        <w:rPr>
          <w:sz w:val="28"/>
        </w:rPr>
        <w:t xml:space="preserve">Hoisting refers to the process of whereby the interpreter </w:t>
      </w:r>
      <w:proofErr w:type="spellStart"/>
      <w:r>
        <w:rPr>
          <w:sz w:val="28"/>
        </w:rPr>
        <w:t>apperars</w:t>
      </w:r>
      <w:proofErr w:type="spellEnd"/>
      <w:r>
        <w:rPr>
          <w:sz w:val="28"/>
        </w:rPr>
        <w:t xml:space="preserve"> to move the declarations to the top the code before execution </w:t>
      </w:r>
    </w:p>
    <w:p w14:paraId="1DE95914" w14:textId="25CA4D3E" w:rsidR="00235152" w:rsidRDefault="00235152" w:rsidP="0051307C">
      <w:pPr>
        <w:rPr>
          <w:sz w:val="28"/>
        </w:rPr>
      </w:pPr>
      <w:r>
        <w:rPr>
          <w:sz w:val="28"/>
        </w:rPr>
        <w:t>Variable can thus be reference before they are declared in Java Script</w:t>
      </w:r>
    </w:p>
    <w:p w14:paraId="316D35A7" w14:textId="7A321673" w:rsidR="00235152" w:rsidRDefault="00235152" w:rsidP="0051307C">
      <w:pPr>
        <w:rPr>
          <w:b/>
          <w:bCs/>
          <w:sz w:val="28"/>
        </w:rPr>
      </w:pPr>
      <w:r>
        <w:rPr>
          <w:sz w:val="28"/>
        </w:rPr>
        <w:t xml:space="preserve">Done by </w:t>
      </w:r>
      <w:r>
        <w:rPr>
          <w:b/>
          <w:bCs/>
          <w:sz w:val="28"/>
        </w:rPr>
        <w:t>var = 1; (var)</w:t>
      </w:r>
    </w:p>
    <w:p w14:paraId="5333A6F8" w14:textId="2020FE2A" w:rsidR="00843F6F" w:rsidRDefault="00843F6F" w:rsidP="0051307C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JSON.stringinfy</w:t>
      </w:r>
      <w:proofErr w:type="spellEnd"/>
      <w:r>
        <w:rPr>
          <w:b/>
          <w:bCs/>
          <w:sz w:val="28"/>
        </w:rPr>
        <w:t>(a)</w:t>
      </w:r>
    </w:p>
    <w:p w14:paraId="6B396F9D" w14:textId="77777777" w:rsidR="00843F6F" w:rsidRPr="00843F6F" w:rsidRDefault="00843F6F" w:rsidP="00843F6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3F6F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43F6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proofErr w:type="spellStart"/>
      <w:r w:rsidRPr="00843F6F">
        <w:rPr>
          <w:rFonts w:ascii="Consolas" w:eastAsia="Times New Roman" w:hAnsi="Consolas" w:cs="Times New Roman"/>
          <w:color w:val="9EFFFF"/>
          <w:sz w:val="21"/>
          <w:szCs w:val="21"/>
        </w:rPr>
        <w:t>localStorage</w:t>
      </w:r>
      <w:r w:rsidRPr="00843F6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43F6F">
        <w:rPr>
          <w:rFonts w:ascii="Consolas" w:eastAsia="Times New Roman" w:hAnsi="Consolas" w:cs="Times New Roman"/>
          <w:color w:val="FAD000"/>
          <w:sz w:val="21"/>
          <w:szCs w:val="21"/>
        </w:rPr>
        <w:t>getItem</w:t>
      </w:r>
      <w:proofErr w:type="spellEnd"/>
      <w:r w:rsidRPr="00843F6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43F6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43F6F">
        <w:rPr>
          <w:rFonts w:ascii="Consolas" w:eastAsia="Times New Roman" w:hAnsi="Consolas" w:cs="Times New Roman"/>
          <w:color w:val="A5FF90"/>
          <w:sz w:val="21"/>
          <w:szCs w:val="21"/>
        </w:rPr>
        <w:t>name</w:t>
      </w:r>
      <w:r w:rsidRPr="00843F6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43F6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43F6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90CBC78" w14:textId="77777777" w:rsidR="00843F6F" w:rsidRPr="00843F6F" w:rsidRDefault="00843F6F" w:rsidP="00843F6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43F6F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  <w:proofErr w:type="spellStart"/>
      <w:r w:rsidRPr="00843F6F">
        <w:rPr>
          <w:rFonts w:ascii="Consolas" w:eastAsia="Times New Roman" w:hAnsi="Consolas" w:cs="Times New Roman"/>
          <w:color w:val="9EFFFF"/>
          <w:sz w:val="21"/>
          <w:szCs w:val="21"/>
        </w:rPr>
        <w:t>localStorage</w:t>
      </w:r>
      <w:r w:rsidRPr="00843F6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43F6F">
        <w:rPr>
          <w:rFonts w:ascii="Consolas" w:eastAsia="Times New Roman" w:hAnsi="Consolas" w:cs="Times New Roman"/>
          <w:color w:val="FAD000"/>
          <w:sz w:val="21"/>
          <w:szCs w:val="21"/>
        </w:rPr>
        <w:t>setItem</w:t>
      </w:r>
      <w:proofErr w:type="spellEnd"/>
      <w:r w:rsidRPr="00843F6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43F6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843F6F">
        <w:rPr>
          <w:rFonts w:ascii="Consolas" w:eastAsia="Times New Roman" w:hAnsi="Consolas" w:cs="Times New Roman"/>
          <w:color w:val="A5FF90"/>
          <w:sz w:val="21"/>
          <w:szCs w:val="21"/>
        </w:rPr>
        <w:t>name</w:t>
      </w:r>
      <w:r w:rsidRPr="00843F6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43F6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43F6F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proofErr w:type="spellEnd"/>
      <w:r w:rsidRPr="00843F6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684C528" w14:textId="77777777" w:rsidR="00843F6F" w:rsidRDefault="00843F6F" w:rsidP="0051307C">
      <w:pPr>
        <w:rPr>
          <w:b/>
          <w:bCs/>
          <w:sz w:val="28"/>
        </w:rPr>
      </w:pPr>
    </w:p>
    <w:p w14:paraId="0734F209" w14:textId="7CD58239" w:rsidR="001B2F4A" w:rsidRDefault="00843F6F" w:rsidP="0051307C">
      <w:pPr>
        <w:rPr>
          <w:sz w:val="28"/>
        </w:rPr>
      </w:pPr>
      <w:proofErr w:type="spellStart"/>
      <w:r>
        <w:rPr>
          <w:sz w:val="28"/>
        </w:rPr>
        <w:t>localStorage.setItem</w:t>
      </w:r>
      <w:proofErr w:type="spellEnd"/>
      <w:r>
        <w:rPr>
          <w:sz w:val="28"/>
        </w:rPr>
        <w:t>(“</w:t>
      </w:r>
      <w:proofErr w:type="spellStart"/>
      <w:r>
        <w:rPr>
          <w:sz w:val="28"/>
        </w:rPr>
        <w:t>guys”,a</w:t>
      </w:r>
      <w:proofErr w:type="spellEnd"/>
      <w:r>
        <w:rPr>
          <w:sz w:val="28"/>
        </w:rPr>
        <w:t>)</w:t>
      </w:r>
    </w:p>
    <w:p w14:paraId="25F1B254" w14:textId="77777777" w:rsidR="001B2F4A" w:rsidRDefault="001B2F4A">
      <w:pPr>
        <w:rPr>
          <w:sz w:val="28"/>
        </w:rPr>
      </w:pPr>
      <w:r>
        <w:rPr>
          <w:sz w:val="28"/>
        </w:rPr>
        <w:br w:type="page"/>
      </w:r>
    </w:p>
    <w:p w14:paraId="4EA3CBFD" w14:textId="4F4E6331" w:rsidR="00843F6F" w:rsidRPr="001B2F4A" w:rsidRDefault="001B2F4A" w:rsidP="001B2F4A">
      <w:pPr>
        <w:pStyle w:val="Title"/>
      </w:pPr>
      <w:r>
        <w:lastRenderedPageBreak/>
        <w:tab/>
      </w:r>
      <w:r>
        <w:tab/>
        <w:t xml:space="preserve">Chai and code </w:t>
      </w:r>
      <w:proofErr w:type="spellStart"/>
      <w:r>
        <w:t>javascript</w:t>
      </w:r>
      <w:proofErr w:type="spellEnd"/>
      <w:r>
        <w:t xml:space="preserve"> </w:t>
      </w:r>
    </w:p>
    <w:sectPr w:rsidR="00843F6F" w:rsidRPr="001B2F4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6128C" w14:textId="77777777" w:rsidR="000B6927" w:rsidRDefault="000B6927" w:rsidP="000174CD">
      <w:pPr>
        <w:spacing w:after="0" w:line="240" w:lineRule="auto"/>
      </w:pPr>
      <w:r>
        <w:separator/>
      </w:r>
    </w:p>
  </w:endnote>
  <w:endnote w:type="continuationSeparator" w:id="0">
    <w:p w14:paraId="5260134A" w14:textId="77777777" w:rsidR="000B6927" w:rsidRDefault="000B6927" w:rsidP="0001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28493" w14:textId="77777777" w:rsidR="000B6927" w:rsidRDefault="000B6927" w:rsidP="000174CD">
      <w:pPr>
        <w:spacing w:after="0" w:line="240" w:lineRule="auto"/>
      </w:pPr>
      <w:r>
        <w:separator/>
      </w:r>
    </w:p>
  </w:footnote>
  <w:footnote w:type="continuationSeparator" w:id="0">
    <w:p w14:paraId="5B24697B" w14:textId="77777777" w:rsidR="000B6927" w:rsidRDefault="000B6927" w:rsidP="0001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56C95" w14:textId="2B3DAEF2" w:rsidR="000174CD" w:rsidRDefault="000174C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67164"/>
    <w:multiLevelType w:val="hybridMultilevel"/>
    <w:tmpl w:val="BE882182"/>
    <w:lvl w:ilvl="0" w:tplc="2BBEA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6337A"/>
    <w:multiLevelType w:val="multilevel"/>
    <w:tmpl w:val="0AFE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94006">
    <w:abstractNumId w:val="0"/>
  </w:num>
  <w:num w:numId="2" w16cid:durableId="34040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174CD"/>
    <w:rsid w:val="00003376"/>
    <w:rsid w:val="000174CD"/>
    <w:rsid w:val="00017C75"/>
    <w:rsid w:val="0004182C"/>
    <w:rsid w:val="0005089F"/>
    <w:rsid w:val="000564C4"/>
    <w:rsid w:val="000B6927"/>
    <w:rsid w:val="001204E0"/>
    <w:rsid w:val="00122A0E"/>
    <w:rsid w:val="001325AB"/>
    <w:rsid w:val="00170CB9"/>
    <w:rsid w:val="00187FA0"/>
    <w:rsid w:val="001A1EF7"/>
    <w:rsid w:val="001B2F4A"/>
    <w:rsid w:val="001D3AB0"/>
    <w:rsid w:val="001E40B3"/>
    <w:rsid w:val="001E608E"/>
    <w:rsid w:val="002313F3"/>
    <w:rsid w:val="00235152"/>
    <w:rsid w:val="002464BA"/>
    <w:rsid w:val="002537E3"/>
    <w:rsid w:val="00256A9C"/>
    <w:rsid w:val="002B7653"/>
    <w:rsid w:val="002F6DBF"/>
    <w:rsid w:val="00305EBA"/>
    <w:rsid w:val="00306D23"/>
    <w:rsid w:val="00311133"/>
    <w:rsid w:val="003113EF"/>
    <w:rsid w:val="00323426"/>
    <w:rsid w:val="0033231E"/>
    <w:rsid w:val="0035113D"/>
    <w:rsid w:val="0036413B"/>
    <w:rsid w:val="0037085E"/>
    <w:rsid w:val="00395981"/>
    <w:rsid w:val="00396947"/>
    <w:rsid w:val="003E4132"/>
    <w:rsid w:val="003F253B"/>
    <w:rsid w:val="00477520"/>
    <w:rsid w:val="004B5CC7"/>
    <w:rsid w:val="004C36D7"/>
    <w:rsid w:val="004C46EB"/>
    <w:rsid w:val="004D0E3B"/>
    <w:rsid w:val="004E3820"/>
    <w:rsid w:val="004F04A0"/>
    <w:rsid w:val="004F3573"/>
    <w:rsid w:val="0051307C"/>
    <w:rsid w:val="00521E5F"/>
    <w:rsid w:val="00536865"/>
    <w:rsid w:val="00556A17"/>
    <w:rsid w:val="00570EEA"/>
    <w:rsid w:val="005729DD"/>
    <w:rsid w:val="00664D44"/>
    <w:rsid w:val="006969AE"/>
    <w:rsid w:val="006B602D"/>
    <w:rsid w:val="006B7299"/>
    <w:rsid w:val="006E240E"/>
    <w:rsid w:val="00737D99"/>
    <w:rsid w:val="00747EEA"/>
    <w:rsid w:val="007523CE"/>
    <w:rsid w:val="00755339"/>
    <w:rsid w:val="00760254"/>
    <w:rsid w:val="00762517"/>
    <w:rsid w:val="007721DA"/>
    <w:rsid w:val="007A1223"/>
    <w:rsid w:val="00831EC6"/>
    <w:rsid w:val="00843F6F"/>
    <w:rsid w:val="008878AF"/>
    <w:rsid w:val="008B585C"/>
    <w:rsid w:val="008C0E27"/>
    <w:rsid w:val="008C4117"/>
    <w:rsid w:val="008E0E9A"/>
    <w:rsid w:val="008E0F6D"/>
    <w:rsid w:val="00910D06"/>
    <w:rsid w:val="00936FA6"/>
    <w:rsid w:val="00984DEA"/>
    <w:rsid w:val="009A5B9A"/>
    <w:rsid w:val="009D4B0E"/>
    <w:rsid w:val="009D7B41"/>
    <w:rsid w:val="00A13F69"/>
    <w:rsid w:val="00A33933"/>
    <w:rsid w:val="00A7581C"/>
    <w:rsid w:val="00A83C0E"/>
    <w:rsid w:val="00A92DBA"/>
    <w:rsid w:val="00AB1536"/>
    <w:rsid w:val="00AB7546"/>
    <w:rsid w:val="00B1459A"/>
    <w:rsid w:val="00B167D5"/>
    <w:rsid w:val="00B2401A"/>
    <w:rsid w:val="00B2540B"/>
    <w:rsid w:val="00B51B59"/>
    <w:rsid w:val="00B526CB"/>
    <w:rsid w:val="00B554AB"/>
    <w:rsid w:val="00BB3B58"/>
    <w:rsid w:val="00BB763C"/>
    <w:rsid w:val="00C010E3"/>
    <w:rsid w:val="00C15745"/>
    <w:rsid w:val="00C1708C"/>
    <w:rsid w:val="00C211AC"/>
    <w:rsid w:val="00C314B0"/>
    <w:rsid w:val="00C50054"/>
    <w:rsid w:val="00CA77AC"/>
    <w:rsid w:val="00CC729B"/>
    <w:rsid w:val="00D31057"/>
    <w:rsid w:val="00D46A92"/>
    <w:rsid w:val="00D53FE1"/>
    <w:rsid w:val="00D66D90"/>
    <w:rsid w:val="00D86296"/>
    <w:rsid w:val="00DE6A6F"/>
    <w:rsid w:val="00E066B0"/>
    <w:rsid w:val="00E3328E"/>
    <w:rsid w:val="00E5725E"/>
    <w:rsid w:val="00EA05F0"/>
    <w:rsid w:val="00EA2623"/>
    <w:rsid w:val="00EA6C98"/>
    <w:rsid w:val="00EB0CF2"/>
    <w:rsid w:val="00ED6BA7"/>
    <w:rsid w:val="00ED6C12"/>
    <w:rsid w:val="00EE402A"/>
    <w:rsid w:val="00EF0A03"/>
    <w:rsid w:val="00F41DF2"/>
    <w:rsid w:val="00F47F42"/>
    <w:rsid w:val="00F8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1CDF7"/>
  <w15:chartTrackingRefBased/>
  <w15:docId w15:val="{2899F623-9CB3-4D1C-B9EB-56C5A62A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EF7"/>
  </w:style>
  <w:style w:type="paragraph" w:styleId="Heading1">
    <w:name w:val="heading 1"/>
    <w:basedOn w:val="Normal"/>
    <w:next w:val="Normal"/>
    <w:link w:val="Heading1Char"/>
    <w:uiPriority w:val="9"/>
    <w:qFormat/>
    <w:rsid w:val="00017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4C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4C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4C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4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4C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4C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4C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4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4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4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4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7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4C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7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74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74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74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7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4C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74CD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4CD"/>
  </w:style>
  <w:style w:type="paragraph" w:styleId="Footer">
    <w:name w:val="footer"/>
    <w:basedOn w:val="Normal"/>
    <w:link w:val="FooterChar"/>
    <w:uiPriority w:val="99"/>
    <w:unhideWhenUsed/>
    <w:rsid w:val="0001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4CD"/>
  </w:style>
  <w:style w:type="character" w:styleId="Strong">
    <w:name w:val="Strong"/>
    <w:basedOn w:val="DefaultParagraphFont"/>
    <w:uiPriority w:val="22"/>
    <w:qFormat/>
    <w:rsid w:val="00A13F69"/>
    <w:rPr>
      <w:b/>
      <w:bCs/>
    </w:rPr>
  </w:style>
  <w:style w:type="character" w:styleId="Hyperlink">
    <w:name w:val="Hyperlink"/>
    <w:basedOn w:val="DefaultParagraphFont"/>
    <w:uiPriority w:val="99"/>
    <w:unhideWhenUsed/>
    <w:rsid w:val="00017C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20BB-6DDB-422A-93F1-4F8CCCF8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0</TotalTime>
  <Pages>1</Pages>
  <Words>2420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Naudiyal</dc:creator>
  <cp:keywords/>
  <dc:description/>
  <cp:lastModifiedBy>Siddharth Naudiyal</cp:lastModifiedBy>
  <cp:revision>12</cp:revision>
  <dcterms:created xsi:type="dcterms:W3CDTF">2025-07-05T20:57:00Z</dcterms:created>
  <dcterms:modified xsi:type="dcterms:W3CDTF">2025-08-1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814795-224c-4274-9335-0c9989c68d7c</vt:lpwstr>
  </property>
</Properties>
</file>